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411E" w14:textId="77777777" w:rsidR="008B03D9" w:rsidRPr="009515D5" w:rsidRDefault="00650A3D" w:rsidP="00650A3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515D5">
        <w:rPr>
          <w:rFonts w:ascii="Times New Roman" w:hAnsi="Times New Roman" w:cs="Times New Roman"/>
          <w:sz w:val="32"/>
          <w:szCs w:val="32"/>
          <w:u w:val="single"/>
        </w:rPr>
        <w:t>O Ś W I A D C Z E N I A</w:t>
      </w:r>
    </w:p>
    <w:p w14:paraId="22950B05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4AD4809A" w14:textId="254459BC" w:rsidR="00650A3D" w:rsidRDefault="00650A3D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W związku z ogłoszonym naborem na stanowisko</w:t>
      </w:r>
      <w:r w:rsidR="00FF4902">
        <w:rPr>
          <w:rFonts w:ascii="Times New Roman" w:hAnsi="Times New Roman" w:cs="Times New Roman"/>
          <w:sz w:val="24"/>
          <w:szCs w:val="24"/>
        </w:rPr>
        <w:t xml:space="preserve"> </w:t>
      </w:r>
      <w:r w:rsidR="006C28A0">
        <w:rPr>
          <w:rFonts w:ascii="Times New Roman" w:hAnsi="Times New Roman" w:cs="Times New Roman"/>
          <w:b/>
          <w:bCs/>
          <w:sz w:val="24"/>
          <w:szCs w:val="24"/>
        </w:rPr>
        <w:t>inspektora</w:t>
      </w:r>
      <w:r w:rsidRPr="00FF4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4328" w:rsidRPr="00FF4902">
        <w:rPr>
          <w:rFonts w:ascii="Times New Roman" w:hAnsi="Times New Roman" w:cs="Times New Roman"/>
          <w:b/>
          <w:bCs/>
        </w:rPr>
        <w:t xml:space="preserve">ds. </w:t>
      </w:r>
      <w:r w:rsidR="006C28A0">
        <w:rPr>
          <w:rFonts w:ascii="Times New Roman" w:hAnsi="Times New Roman" w:cs="Times New Roman"/>
          <w:b/>
          <w:bCs/>
        </w:rPr>
        <w:t>budownictwa                                    i realizacji inwestycji</w:t>
      </w:r>
      <w:r w:rsidRPr="009515D5">
        <w:rPr>
          <w:rFonts w:ascii="Times New Roman" w:hAnsi="Times New Roman" w:cs="Times New Roman"/>
          <w:sz w:val="24"/>
          <w:szCs w:val="24"/>
        </w:rPr>
        <w:t xml:space="preserve"> w Urzędzie Gminy </w:t>
      </w:r>
      <w:r w:rsidR="009515D5">
        <w:rPr>
          <w:rFonts w:ascii="Times New Roman" w:hAnsi="Times New Roman" w:cs="Times New Roman"/>
          <w:sz w:val="24"/>
          <w:szCs w:val="24"/>
        </w:rPr>
        <w:t>Skarżysko Kościelne</w:t>
      </w:r>
      <w:r w:rsidRPr="009515D5">
        <w:rPr>
          <w:rFonts w:ascii="Times New Roman" w:hAnsi="Times New Roman" w:cs="Times New Roman"/>
          <w:sz w:val="24"/>
          <w:szCs w:val="24"/>
        </w:rPr>
        <w:t>:</w:t>
      </w:r>
    </w:p>
    <w:p w14:paraId="55568037" w14:textId="77777777" w:rsidR="009515D5" w:rsidRPr="009515D5" w:rsidRDefault="009515D5" w:rsidP="009515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81A9E0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..</w:t>
      </w:r>
    </w:p>
    <w:p w14:paraId="735EE5CA" w14:textId="77777777" w:rsid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>(Imię i nazwisko)</w:t>
      </w:r>
    </w:p>
    <w:p w14:paraId="1AA27A7C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641A383" w14:textId="77777777" w:rsidR="00650A3D" w:rsidRDefault="00650A3D" w:rsidP="009515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urodzony/a dnia   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</w:t>
      </w:r>
    </w:p>
    <w:p w14:paraId="7F2AC8D4" w14:textId="77777777" w:rsidR="009515D5" w:rsidRPr="009515D5" w:rsidRDefault="009515D5" w:rsidP="009515D5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Pr="009515D5">
        <w:rPr>
          <w:rFonts w:ascii="Times New Roman" w:hAnsi="Times New Roman" w:cs="Times New Roman"/>
          <w:i/>
          <w:iCs/>
          <w:sz w:val="20"/>
          <w:szCs w:val="20"/>
        </w:rPr>
        <w:t xml:space="preserve">   (data urodzenia)</w:t>
      </w:r>
    </w:p>
    <w:p w14:paraId="276770F7" w14:textId="77777777" w:rsidR="00650A3D" w:rsidRPr="009515D5" w:rsidRDefault="00650A3D" w:rsidP="009515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343" w:rsidRPr="009515D5" w14:paraId="20DC31BA" w14:textId="77777777" w:rsidTr="00970343">
        <w:tc>
          <w:tcPr>
            <w:tcW w:w="9212" w:type="dxa"/>
            <w:shd w:val="clear" w:color="auto" w:fill="D9D9D9" w:themeFill="background1" w:themeFillShade="D9"/>
          </w:tcPr>
          <w:p w14:paraId="466588A0" w14:textId="77777777" w:rsidR="00970343" w:rsidRPr="009515D5" w:rsidRDefault="00970343" w:rsidP="00650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7343F" w14:textId="77777777" w:rsidR="00970343" w:rsidRPr="009515D5" w:rsidRDefault="00970343" w:rsidP="00650A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Oświadczam,</w:t>
            </w:r>
            <w:r w:rsid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że :</w:t>
            </w:r>
          </w:p>
        </w:tc>
      </w:tr>
      <w:tr w:rsidR="00970343" w:rsidRPr="009515D5" w14:paraId="5FDE6D96" w14:textId="77777777" w:rsidTr="00970343">
        <w:tc>
          <w:tcPr>
            <w:tcW w:w="9212" w:type="dxa"/>
          </w:tcPr>
          <w:p w14:paraId="3A6C6212" w14:textId="77777777" w:rsidR="00970343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nie byłem/</w:t>
            </w:r>
            <w:proofErr w:type="spellStart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am</w:t>
            </w:r>
            <w:proofErr w:type="spellEnd"/>
            <w:r w:rsidR="00384328"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skazany/a prawomocnym wyrokiem sądu za umyślne przestępstwo ścigane z oskarżenia publicznego lub umyślne przestępstwo skarbowe;</w:t>
            </w:r>
          </w:p>
          <w:p w14:paraId="6AFB1A8A" w14:textId="77777777" w:rsidR="009515D5" w:rsidRPr="009515D5" w:rsidRDefault="009515D5" w:rsidP="009515D5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35FD58" w14:textId="77777777" w:rsidR="009515D5" w:rsidRDefault="00970343" w:rsidP="009515D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posiadam pełną zdolność do czynności prawnych i korzystam z pełni praw publicznych;</w:t>
            </w:r>
          </w:p>
          <w:p w14:paraId="3844F14F" w14:textId="77777777" w:rsidR="009515D5" w:rsidRPr="009515D5" w:rsidRDefault="009515D5" w:rsidP="009515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7EA4375" w14:textId="77777777" w:rsidR="00970343" w:rsidRPr="009515D5" w:rsidRDefault="00970343" w:rsidP="0097034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15D5">
              <w:rPr>
                <w:rFonts w:ascii="Times New Roman" w:hAnsi="Times New Roman" w:cs="Times New Roman"/>
                <w:i/>
                <w:sz w:val="24"/>
                <w:szCs w:val="24"/>
              </w:rPr>
              <w:t>cieszę się nieposzlakowaną opinią;</w:t>
            </w:r>
          </w:p>
          <w:p w14:paraId="012ABE98" w14:textId="77777777" w:rsidR="00970343" w:rsidRPr="009515D5" w:rsidRDefault="00970343" w:rsidP="004F52C9">
            <w:pPr>
              <w:pStyle w:val="NormalnyWeb"/>
              <w:spacing w:after="0" w:afterAutospacing="0"/>
              <w:ind w:left="720"/>
            </w:pPr>
          </w:p>
        </w:tc>
      </w:tr>
    </w:tbl>
    <w:p w14:paraId="731EFF50" w14:textId="77777777" w:rsidR="00650A3D" w:rsidRPr="009515D5" w:rsidRDefault="00650A3D" w:rsidP="00650A3D">
      <w:pPr>
        <w:rPr>
          <w:rFonts w:ascii="Times New Roman" w:hAnsi="Times New Roman" w:cs="Times New Roman"/>
          <w:sz w:val="24"/>
          <w:szCs w:val="24"/>
        </w:rPr>
      </w:pPr>
    </w:p>
    <w:p w14:paraId="073593FB" w14:textId="77777777" w:rsidR="00970343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Data i miejscowość : …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</w:t>
      </w:r>
    </w:p>
    <w:p w14:paraId="2D7AB7A9" w14:textId="77777777" w:rsidR="009515D5" w:rsidRPr="009515D5" w:rsidRDefault="009515D5" w:rsidP="00650A3D">
      <w:pPr>
        <w:rPr>
          <w:rFonts w:ascii="Times New Roman" w:hAnsi="Times New Roman" w:cs="Times New Roman"/>
          <w:sz w:val="24"/>
          <w:szCs w:val="24"/>
        </w:rPr>
      </w:pPr>
    </w:p>
    <w:p w14:paraId="57E4A011" w14:textId="77777777" w:rsidR="00970343" w:rsidRPr="009515D5" w:rsidRDefault="00970343" w:rsidP="00650A3D">
      <w:pPr>
        <w:rPr>
          <w:rFonts w:ascii="Times New Roman" w:hAnsi="Times New Roman" w:cs="Times New Roman"/>
          <w:sz w:val="24"/>
          <w:szCs w:val="24"/>
        </w:rPr>
      </w:pPr>
      <w:r w:rsidRPr="009515D5">
        <w:rPr>
          <w:rFonts w:ascii="Times New Roman" w:hAnsi="Times New Roman" w:cs="Times New Roman"/>
          <w:sz w:val="24"/>
          <w:szCs w:val="24"/>
        </w:rPr>
        <w:t>Czytelny podpis:  ………………………………………………………………………</w:t>
      </w:r>
      <w:r w:rsidR="009515D5">
        <w:rPr>
          <w:rFonts w:ascii="Times New Roman" w:hAnsi="Times New Roman" w:cs="Times New Roman"/>
          <w:sz w:val="24"/>
          <w:szCs w:val="24"/>
        </w:rPr>
        <w:t>……….</w:t>
      </w:r>
    </w:p>
    <w:sectPr w:rsidR="00970343" w:rsidRPr="009515D5" w:rsidSect="008B0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D"/>
    <w:multiLevelType w:val="multilevel"/>
    <w:tmpl w:val="E64C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28531D"/>
    <w:multiLevelType w:val="hybridMultilevel"/>
    <w:tmpl w:val="54C6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D"/>
    <w:rsid w:val="00000012"/>
    <w:rsid w:val="000000A7"/>
    <w:rsid w:val="0000047D"/>
    <w:rsid w:val="000016A9"/>
    <w:rsid w:val="00001AB0"/>
    <w:rsid w:val="00001CB1"/>
    <w:rsid w:val="000036F9"/>
    <w:rsid w:val="00003B4C"/>
    <w:rsid w:val="00003DC5"/>
    <w:rsid w:val="00003E5A"/>
    <w:rsid w:val="00004031"/>
    <w:rsid w:val="00004347"/>
    <w:rsid w:val="00004576"/>
    <w:rsid w:val="00004C3E"/>
    <w:rsid w:val="000054E4"/>
    <w:rsid w:val="000056C0"/>
    <w:rsid w:val="00005F38"/>
    <w:rsid w:val="00006CC5"/>
    <w:rsid w:val="00006DCB"/>
    <w:rsid w:val="0000742E"/>
    <w:rsid w:val="000074FE"/>
    <w:rsid w:val="000077B6"/>
    <w:rsid w:val="00007CF8"/>
    <w:rsid w:val="000109A3"/>
    <w:rsid w:val="00010DDE"/>
    <w:rsid w:val="000110AC"/>
    <w:rsid w:val="00011224"/>
    <w:rsid w:val="000112F6"/>
    <w:rsid w:val="00011CB0"/>
    <w:rsid w:val="000125D7"/>
    <w:rsid w:val="00012686"/>
    <w:rsid w:val="00012746"/>
    <w:rsid w:val="000127D6"/>
    <w:rsid w:val="00012A38"/>
    <w:rsid w:val="00012DCF"/>
    <w:rsid w:val="00012FA4"/>
    <w:rsid w:val="000134B5"/>
    <w:rsid w:val="000135CF"/>
    <w:rsid w:val="00014052"/>
    <w:rsid w:val="000148CF"/>
    <w:rsid w:val="000149D3"/>
    <w:rsid w:val="00015415"/>
    <w:rsid w:val="000165A4"/>
    <w:rsid w:val="00017317"/>
    <w:rsid w:val="000174FB"/>
    <w:rsid w:val="0001769F"/>
    <w:rsid w:val="000179DB"/>
    <w:rsid w:val="00017E49"/>
    <w:rsid w:val="00017ED5"/>
    <w:rsid w:val="0002114D"/>
    <w:rsid w:val="000212A6"/>
    <w:rsid w:val="00021918"/>
    <w:rsid w:val="00022058"/>
    <w:rsid w:val="00022370"/>
    <w:rsid w:val="000226FF"/>
    <w:rsid w:val="00022DF8"/>
    <w:rsid w:val="00023B07"/>
    <w:rsid w:val="00023EE0"/>
    <w:rsid w:val="0002431E"/>
    <w:rsid w:val="000246A6"/>
    <w:rsid w:val="00024E6B"/>
    <w:rsid w:val="00024ED9"/>
    <w:rsid w:val="0002532B"/>
    <w:rsid w:val="00025879"/>
    <w:rsid w:val="000259F1"/>
    <w:rsid w:val="00025A13"/>
    <w:rsid w:val="00025F37"/>
    <w:rsid w:val="00025F79"/>
    <w:rsid w:val="00025FF7"/>
    <w:rsid w:val="0002668F"/>
    <w:rsid w:val="00026860"/>
    <w:rsid w:val="0002717F"/>
    <w:rsid w:val="000276AA"/>
    <w:rsid w:val="00027C47"/>
    <w:rsid w:val="00027F18"/>
    <w:rsid w:val="000304C2"/>
    <w:rsid w:val="00030951"/>
    <w:rsid w:val="000309A6"/>
    <w:rsid w:val="00030C1B"/>
    <w:rsid w:val="00031480"/>
    <w:rsid w:val="00031865"/>
    <w:rsid w:val="00031984"/>
    <w:rsid w:val="00031F47"/>
    <w:rsid w:val="00032430"/>
    <w:rsid w:val="00032D0E"/>
    <w:rsid w:val="00032F29"/>
    <w:rsid w:val="00032F7C"/>
    <w:rsid w:val="00033272"/>
    <w:rsid w:val="00033F8F"/>
    <w:rsid w:val="00034137"/>
    <w:rsid w:val="0003459E"/>
    <w:rsid w:val="000349F7"/>
    <w:rsid w:val="0003551A"/>
    <w:rsid w:val="00035B0B"/>
    <w:rsid w:val="000367CF"/>
    <w:rsid w:val="00037DC2"/>
    <w:rsid w:val="00040030"/>
    <w:rsid w:val="00040653"/>
    <w:rsid w:val="00040843"/>
    <w:rsid w:val="000415E5"/>
    <w:rsid w:val="00041D8C"/>
    <w:rsid w:val="00041E8C"/>
    <w:rsid w:val="00041F2C"/>
    <w:rsid w:val="0004238C"/>
    <w:rsid w:val="000435F4"/>
    <w:rsid w:val="00043EF6"/>
    <w:rsid w:val="00043F87"/>
    <w:rsid w:val="00044076"/>
    <w:rsid w:val="0004469C"/>
    <w:rsid w:val="000449B4"/>
    <w:rsid w:val="00044AE0"/>
    <w:rsid w:val="00044B3A"/>
    <w:rsid w:val="00044D03"/>
    <w:rsid w:val="00044F69"/>
    <w:rsid w:val="00045394"/>
    <w:rsid w:val="0004559B"/>
    <w:rsid w:val="000455B8"/>
    <w:rsid w:val="00045A50"/>
    <w:rsid w:val="00045E72"/>
    <w:rsid w:val="0004629E"/>
    <w:rsid w:val="0004661D"/>
    <w:rsid w:val="00046B8F"/>
    <w:rsid w:val="00047153"/>
    <w:rsid w:val="000475A6"/>
    <w:rsid w:val="00047B86"/>
    <w:rsid w:val="00047C57"/>
    <w:rsid w:val="00051120"/>
    <w:rsid w:val="00051283"/>
    <w:rsid w:val="0005151C"/>
    <w:rsid w:val="0005161C"/>
    <w:rsid w:val="00051A1F"/>
    <w:rsid w:val="00051C0D"/>
    <w:rsid w:val="000521AA"/>
    <w:rsid w:val="0005232C"/>
    <w:rsid w:val="00052EC0"/>
    <w:rsid w:val="00053043"/>
    <w:rsid w:val="0005380B"/>
    <w:rsid w:val="00053A15"/>
    <w:rsid w:val="00054AD1"/>
    <w:rsid w:val="00054E00"/>
    <w:rsid w:val="000550C4"/>
    <w:rsid w:val="00055886"/>
    <w:rsid w:val="000558AB"/>
    <w:rsid w:val="00055A8F"/>
    <w:rsid w:val="000568BD"/>
    <w:rsid w:val="00056A7A"/>
    <w:rsid w:val="00056F90"/>
    <w:rsid w:val="00057348"/>
    <w:rsid w:val="00057787"/>
    <w:rsid w:val="00057924"/>
    <w:rsid w:val="00057A2E"/>
    <w:rsid w:val="00057F79"/>
    <w:rsid w:val="00060701"/>
    <w:rsid w:val="00060897"/>
    <w:rsid w:val="0006101C"/>
    <w:rsid w:val="00061D18"/>
    <w:rsid w:val="000620A3"/>
    <w:rsid w:val="00062235"/>
    <w:rsid w:val="00062DF6"/>
    <w:rsid w:val="0006329C"/>
    <w:rsid w:val="000633B6"/>
    <w:rsid w:val="0006342A"/>
    <w:rsid w:val="00063513"/>
    <w:rsid w:val="000635E4"/>
    <w:rsid w:val="0006378E"/>
    <w:rsid w:val="00063DE4"/>
    <w:rsid w:val="00063F4D"/>
    <w:rsid w:val="0006411A"/>
    <w:rsid w:val="000648A0"/>
    <w:rsid w:val="00064CB2"/>
    <w:rsid w:val="0006515F"/>
    <w:rsid w:val="00065C0A"/>
    <w:rsid w:val="00065FCD"/>
    <w:rsid w:val="00066716"/>
    <w:rsid w:val="00066BD2"/>
    <w:rsid w:val="00066E36"/>
    <w:rsid w:val="00066F1D"/>
    <w:rsid w:val="00067667"/>
    <w:rsid w:val="00067706"/>
    <w:rsid w:val="000677CC"/>
    <w:rsid w:val="00067A30"/>
    <w:rsid w:val="00067C22"/>
    <w:rsid w:val="00067D06"/>
    <w:rsid w:val="00070385"/>
    <w:rsid w:val="0007075A"/>
    <w:rsid w:val="000708FF"/>
    <w:rsid w:val="00070EB5"/>
    <w:rsid w:val="00071746"/>
    <w:rsid w:val="000717D6"/>
    <w:rsid w:val="000722FD"/>
    <w:rsid w:val="00072458"/>
    <w:rsid w:val="00072644"/>
    <w:rsid w:val="000729E8"/>
    <w:rsid w:val="00072AA4"/>
    <w:rsid w:val="0007342B"/>
    <w:rsid w:val="00073C1E"/>
    <w:rsid w:val="00073D06"/>
    <w:rsid w:val="0007412F"/>
    <w:rsid w:val="00074A26"/>
    <w:rsid w:val="00074E21"/>
    <w:rsid w:val="00074EA2"/>
    <w:rsid w:val="00074F6F"/>
    <w:rsid w:val="0007560E"/>
    <w:rsid w:val="0007570C"/>
    <w:rsid w:val="00075793"/>
    <w:rsid w:val="00075A72"/>
    <w:rsid w:val="00075D3B"/>
    <w:rsid w:val="00075F97"/>
    <w:rsid w:val="00076A7E"/>
    <w:rsid w:val="000774D7"/>
    <w:rsid w:val="000776F5"/>
    <w:rsid w:val="0007785F"/>
    <w:rsid w:val="000779C0"/>
    <w:rsid w:val="00080296"/>
    <w:rsid w:val="00081268"/>
    <w:rsid w:val="00081639"/>
    <w:rsid w:val="00081920"/>
    <w:rsid w:val="00081CD3"/>
    <w:rsid w:val="0008285A"/>
    <w:rsid w:val="00082BD3"/>
    <w:rsid w:val="00082E6C"/>
    <w:rsid w:val="00082EFF"/>
    <w:rsid w:val="0008308F"/>
    <w:rsid w:val="000830AB"/>
    <w:rsid w:val="000831F1"/>
    <w:rsid w:val="00083AAF"/>
    <w:rsid w:val="000840D4"/>
    <w:rsid w:val="000841C3"/>
    <w:rsid w:val="000844EF"/>
    <w:rsid w:val="000845C7"/>
    <w:rsid w:val="000848CE"/>
    <w:rsid w:val="0008491A"/>
    <w:rsid w:val="00084D57"/>
    <w:rsid w:val="00084F4C"/>
    <w:rsid w:val="000852DE"/>
    <w:rsid w:val="00085DFE"/>
    <w:rsid w:val="00086054"/>
    <w:rsid w:val="00086221"/>
    <w:rsid w:val="00086D66"/>
    <w:rsid w:val="000874D6"/>
    <w:rsid w:val="000877B9"/>
    <w:rsid w:val="0008786F"/>
    <w:rsid w:val="00087956"/>
    <w:rsid w:val="00087A64"/>
    <w:rsid w:val="00087B32"/>
    <w:rsid w:val="0009065A"/>
    <w:rsid w:val="0009142C"/>
    <w:rsid w:val="00091AF4"/>
    <w:rsid w:val="00092451"/>
    <w:rsid w:val="00093FEC"/>
    <w:rsid w:val="000940E5"/>
    <w:rsid w:val="00094D67"/>
    <w:rsid w:val="00094E66"/>
    <w:rsid w:val="000957C7"/>
    <w:rsid w:val="0009698E"/>
    <w:rsid w:val="000969BD"/>
    <w:rsid w:val="00097046"/>
    <w:rsid w:val="0009726F"/>
    <w:rsid w:val="000973F3"/>
    <w:rsid w:val="0009750E"/>
    <w:rsid w:val="00097C25"/>
    <w:rsid w:val="00097F60"/>
    <w:rsid w:val="000A06EE"/>
    <w:rsid w:val="000A0E87"/>
    <w:rsid w:val="000A1274"/>
    <w:rsid w:val="000A1284"/>
    <w:rsid w:val="000A1DC5"/>
    <w:rsid w:val="000A1F96"/>
    <w:rsid w:val="000A2332"/>
    <w:rsid w:val="000A25AD"/>
    <w:rsid w:val="000A2CDB"/>
    <w:rsid w:val="000A2E1D"/>
    <w:rsid w:val="000A3380"/>
    <w:rsid w:val="000A3535"/>
    <w:rsid w:val="000A3617"/>
    <w:rsid w:val="000A3BFB"/>
    <w:rsid w:val="000A4107"/>
    <w:rsid w:val="000A4649"/>
    <w:rsid w:val="000A4C5E"/>
    <w:rsid w:val="000A4FCC"/>
    <w:rsid w:val="000A58EF"/>
    <w:rsid w:val="000A5EC8"/>
    <w:rsid w:val="000A6BC1"/>
    <w:rsid w:val="000A6D40"/>
    <w:rsid w:val="000A727A"/>
    <w:rsid w:val="000A72D3"/>
    <w:rsid w:val="000A74E2"/>
    <w:rsid w:val="000A7C6B"/>
    <w:rsid w:val="000A7C78"/>
    <w:rsid w:val="000A7EC3"/>
    <w:rsid w:val="000B0269"/>
    <w:rsid w:val="000B0B7F"/>
    <w:rsid w:val="000B127C"/>
    <w:rsid w:val="000B1798"/>
    <w:rsid w:val="000B1D17"/>
    <w:rsid w:val="000B2310"/>
    <w:rsid w:val="000B23BE"/>
    <w:rsid w:val="000B2780"/>
    <w:rsid w:val="000B2F97"/>
    <w:rsid w:val="000B3117"/>
    <w:rsid w:val="000B3202"/>
    <w:rsid w:val="000B462A"/>
    <w:rsid w:val="000B484C"/>
    <w:rsid w:val="000B5418"/>
    <w:rsid w:val="000B56B4"/>
    <w:rsid w:val="000B56F3"/>
    <w:rsid w:val="000B57FA"/>
    <w:rsid w:val="000B628F"/>
    <w:rsid w:val="000B65C8"/>
    <w:rsid w:val="000B6966"/>
    <w:rsid w:val="000B699E"/>
    <w:rsid w:val="000B6E56"/>
    <w:rsid w:val="000B6FFD"/>
    <w:rsid w:val="000B78EE"/>
    <w:rsid w:val="000B79DA"/>
    <w:rsid w:val="000B7D08"/>
    <w:rsid w:val="000B7FC6"/>
    <w:rsid w:val="000C08E6"/>
    <w:rsid w:val="000C0B71"/>
    <w:rsid w:val="000C0C27"/>
    <w:rsid w:val="000C0E01"/>
    <w:rsid w:val="000C184D"/>
    <w:rsid w:val="000C2271"/>
    <w:rsid w:val="000C23EC"/>
    <w:rsid w:val="000C27A3"/>
    <w:rsid w:val="000C2C7E"/>
    <w:rsid w:val="000C2F46"/>
    <w:rsid w:val="000C3231"/>
    <w:rsid w:val="000C3719"/>
    <w:rsid w:val="000C46EA"/>
    <w:rsid w:val="000C4B23"/>
    <w:rsid w:val="000C4C1C"/>
    <w:rsid w:val="000C5058"/>
    <w:rsid w:val="000C5488"/>
    <w:rsid w:val="000C5969"/>
    <w:rsid w:val="000C5CAC"/>
    <w:rsid w:val="000C5DF8"/>
    <w:rsid w:val="000C5EEF"/>
    <w:rsid w:val="000C6807"/>
    <w:rsid w:val="000C6E67"/>
    <w:rsid w:val="000C6F5D"/>
    <w:rsid w:val="000C6F75"/>
    <w:rsid w:val="000C6F86"/>
    <w:rsid w:val="000C70B5"/>
    <w:rsid w:val="000C72DF"/>
    <w:rsid w:val="000C7376"/>
    <w:rsid w:val="000C759C"/>
    <w:rsid w:val="000C7B06"/>
    <w:rsid w:val="000D0001"/>
    <w:rsid w:val="000D0267"/>
    <w:rsid w:val="000D0936"/>
    <w:rsid w:val="000D0BB8"/>
    <w:rsid w:val="000D24A3"/>
    <w:rsid w:val="000D276E"/>
    <w:rsid w:val="000D27CA"/>
    <w:rsid w:val="000D2D74"/>
    <w:rsid w:val="000D2ECC"/>
    <w:rsid w:val="000D307D"/>
    <w:rsid w:val="000D32E7"/>
    <w:rsid w:val="000D3549"/>
    <w:rsid w:val="000D3BBA"/>
    <w:rsid w:val="000D3F9F"/>
    <w:rsid w:val="000D3FC8"/>
    <w:rsid w:val="000D41FB"/>
    <w:rsid w:val="000D4378"/>
    <w:rsid w:val="000D4604"/>
    <w:rsid w:val="000D496A"/>
    <w:rsid w:val="000D4D4D"/>
    <w:rsid w:val="000D5200"/>
    <w:rsid w:val="000D5255"/>
    <w:rsid w:val="000D5413"/>
    <w:rsid w:val="000D5632"/>
    <w:rsid w:val="000D5659"/>
    <w:rsid w:val="000D5966"/>
    <w:rsid w:val="000D59E1"/>
    <w:rsid w:val="000D621B"/>
    <w:rsid w:val="000D6763"/>
    <w:rsid w:val="000D686A"/>
    <w:rsid w:val="000D69FF"/>
    <w:rsid w:val="000D77C2"/>
    <w:rsid w:val="000D7D8F"/>
    <w:rsid w:val="000D7F72"/>
    <w:rsid w:val="000E07E7"/>
    <w:rsid w:val="000E0A88"/>
    <w:rsid w:val="000E0AC0"/>
    <w:rsid w:val="000E0C00"/>
    <w:rsid w:val="000E0D52"/>
    <w:rsid w:val="000E0DC1"/>
    <w:rsid w:val="000E0FBB"/>
    <w:rsid w:val="000E1C88"/>
    <w:rsid w:val="000E23EA"/>
    <w:rsid w:val="000E28B5"/>
    <w:rsid w:val="000E2CEE"/>
    <w:rsid w:val="000E311E"/>
    <w:rsid w:val="000E34D6"/>
    <w:rsid w:val="000E3C72"/>
    <w:rsid w:val="000E4719"/>
    <w:rsid w:val="000E4740"/>
    <w:rsid w:val="000E4DDA"/>
    <w:rsid w:val="000E55F5"/>
    <w:rsid w:val="000E6059"/>
    <w:rsid w:val="000E6608"/>
    <w:rsid w:val="000E6876"/>
    <w:rsid w:val="000E6C0B"/>
    <w:rsid w:val="000E7972"/>
    <w:rsid w:val="000E7F11"/>
    <w:rsid w:val="000E7F7D"/>
    <w:rsid w:val="000F1682"/>
    <w:rsid w:val="000F17B6"/>
    <w:rsid w:val="000F1B3F"/>
    <w:rsid w:val="000F1EFD"/>
    <w:rsid w:val="000F20DA"/>
    <w:rsid w:val="000F2165"/>
    <w:rsid w:val="000F2785"/>
    <w:rsid w:val="000F2896"/>
    <w:rsid w:val="000F28F8"/>
    <w:rsid w:val="000F3127"/>
    <w:rsid w:val="000F35ED"/>
    <w:rsid w:val="000F3B54"/>
    <w:rsid w:val="000F4307"/>
    <w:rsid w:val="000F44FF"/>
    <w:rsid w:val="000F4659"/>
    <w:rsid w:val="000F49C5"/>
    <w:rsid w:val="000F5277"/>
    <w:rsid w:val="000F581B"/>
    <w:rsid w:val="000F5A7A"/>
    <w:rsid w:val="000F6B7F"/>
    <w:rsid w:val="000F6B85"/>
    <w:rsid w:val="000F70B4"/>
    <w:rsid w:val="000F72C1"/>
    <w:rsid w:val="000F7467"/>
    <w:rsid w:val="000F7990"/>
    <w:rsid w:val="000F7C2B"/>
    <w:rsid w:val="0010012D"/>
    <w:rsid w:val="00100B18"/>
    <w:rsid w:val="001015EE"/>
    <w:rsid w:val="00101605"/>
    <w:rsid w:val="00101837"/>
    <w:rsid w:val="001018F9"/>
    <w:rsid w:val="00101A72"/>
    <w:rsid w:val="00101C09"/>
    <w:rsid w:val="00102458"/>
    <w:rsid w:val="00102D17"/>
    <w:rsid w:val="001030E2"/>
    <w:rsid w:val="00103D1D"/>
    <w:rsid w:val="00103D82"/>
    <w:rsid w:val="00104E8D"/>
    <w:rsid w:val="00105524"/>
    <w:rsid w:val="001056B7"/>
    <w:rsid w:val="001058FE"/>
    <w:rsid w:val="00105E56"/>
    <w:rsid w:val="0010632A"/>
    <w:rsid w:val="001066A8"/>
    <w:rsid w:val="00107299"/>
    <w:rsid w:val="00107D4A"/>
    <w:rsid w:val="00107F8F"/>
    <w:rsid w:val="001104C1"/>
    <w:rsid w:val="00110FC0"/>
    <w:rsid w:val="001110FB"/>
    <w:rsid w:val="001120FB"/>
    <w:rsid w:val="00112309"/>
    <w:rsid w:val="00112D08"/>
    <w:rsid w:val="00112E5C"/>
    <w:rsid w:val="00112F79"/>
    <w:rsid w:val="00113553"/>
    <w:rsid w:val="00113581"/>
    <w:rsid w:val="001137A5"/>
    <w:rsid w:val="0011392F"/>
    <w:rsid w:val="00113992"/>
    <w:rsid w:val="00113EE3"/>
    <w:rsid w:val="0011473E"/>
    <w:rsid w:val="001147E6"/>
    <w:rsid w:val="001149D9"/>
    <w:rsid w:val="0011513D"/>
    <w:rsid w:val="0011521E"/>
    <w:rsid w:val="00115356"/>
    <w:rsid w:val="00115515"/>
    <w:rsid w:val="00115DD9"/>
    <w:rsid w:val="001160D0"/>
    <w:rsid w:val="00116A6D"/>
    <w:rsid w:val="00116F8D"/>
    <w:rsid w:val="00117047"/>
    <w:rsid w:val="00117DE5"/>
    <w:rsid w:val="00117E5A"/>
    <w:rsid w:val="001208A2"/>
    <w:rsid w:val="00120ADB"/>
    <w:rsid w:val="00120D0E"/>
    <w:rsid w:val="00120FD2"/>
    <w:rsid w:val="001216FA"/>
    <w:rsid w:val="00121EE4"/>
    <w:rsid w:val="00122044"/>
    <w:rsid w:val="00122612"/>
    <w:rsid w:val="001229CE"/>
    <w:rsid w:val="00122ACB"/>
    <w:rsid w:val="00123E16"/>
    <w:rsid w:val="00124028"/>
    <w:rsid w:val="001240B1"/>
    <w:rsid w:val="0012428F"/>
    <w:rsid w:val="00124EAB"/>
    <w:rsid w:val="001254B6"/>
    <w:rsid w:val="00125D4C"/>
    <w:rsid w:val="00125FCC"/>
    <w:rsid w:val="001264F1"/>
    <w:rsid w:val="001269AD"/>
    <w:rsid w:val="001274AF"/>
    <w:rsid w:val="001307DF"/>
    <w:rsid w:val="00130859"/>
    <w:rsid w:val="00130A15"/>
    <w:rsid w:val="00130A7F"/>
    <w:rsid w:val="0013143D"/>
    <w:rsid w:val="00131859"/>
    <w:rsid w:val="00131AD9"/>
    <w:rsid w:val="00131F45"/>
    <w:rsid w:val="001324AB"/>
    <w:rsid w:val="0013298F"/>
    <w:rsid w:val="00132D68"/>
    <w:rsid w:val="001336ED"/>
    <w:rsid w:val="00133BD8"/>
    <w:rsid w:val="00133E84"/>
    <w:rsid w:val="00133F3D"/>
    <w:rsid w:val="001347E2"/>
    <w:rsid w:val="00134C66"/>
    <w:rsid w:val="00134E0E"/>
    <w:rsid w:val="00134FD5"/>
    <w:rsid w:val="0013647D"/>
    <w:rsid w:val="00136830"/>
    <w:rsid w:val="001373D1"/>
    <w:rsid w:val="00137ADE"/>
    <w:rsid w:val="001404C8"/>
    <w:rsid w:val="0014080A"/>
    <w:rsid w:val="00140C18"/>
    <w:rsid w:val="00140D57"/>
    <w:rsid w:val="001412B0"/>
    <w:rsid w:val="001413D6"/>
    <w:rsid w:val="001420FE"/>
    <w:rsid w:val="00142AED"/>
    <w:rsid w:val="00143823"/>
    <w:rsid w:val="001446B7"/>
    <w:rsid w:val="0014471F"/>
    <w:rsid w:val="001448D8"/>
    <w:rsid w:val="00144D07"/>
    <w:rsid w:val="00144D1A"/>
    <w:rsid w:val="00145C0A"/>
    <w:rsid w:val="00146360"/>
    <w:rsid w:val="00146404"/>
    <w:rsid w:val="00146D47"/>
    <w:rsid w:val="00146E66"/>
    <w:rsid w:val="00146F95"/>
    <w:rsid w:val="001470D1"/>
    <w:rsid w:val="00147ADD"/>
    <w:rsid w:val="00150612"/>
    <w:rsid w:val="0015073D"/>
    <w:rsid w:val="00150F42"/>
    <w:rsid w:val="001511D7"/>
    <w:rsid w:val="00151213"/>
    <w:rsid w:val="001521D1"/>
    <w:rsid w:val="0015346E"/>
    <w:rsid w:val="001534E3"/>
    <w:rsid w:val="0015360E"/>
    <w:rsid w:val="0015381D"/>
    <w:rsid w:val="00153DC7"/>
    <w:rsid w:val="0015491F"/>
    <w:rsid w:val="00154A63"/>
    <w:rsid w:val="00154DEF"/>
    <w:rsid w:val="00155295"/>
    <w:rsid w:val="00155656"/>
    <w:rsid w:val="001556CD"/>
    <w:rsid w:val="00155A23"/>
    <w:rsid w:val="00156487"/>
    <w:rsid w:val="001566B1"/>
    <w:rsid w:val="001568A5"/>
    <w:rsid w:val="001568CB"/>
    <w:rsid w:val="00156F43"/>
    <w:rsid w:val="00157235"/>
    <w:rsid w:val="00157368"/>
    <w:rsid w:val="0015743D"/>
    <w:rsid w:val="001575EE"/>
    <w:rsid w:val="00157F74"/>
    <w:rsid w:val="0016003F"/>
    <w:rsid w:val="0016034C"/>
    <w:rsid w:val="00160571"/>
    <w:rsid w:val="00160912"/>
    <w:rsid w:val="00160FC9"/>
    <w:rsid w:val="001611C7"/>
    <w:rsid w:val="001613A3"/>
    <w:rsid w:val="001613C7"/>
    <w:rsid w:val="0016185D"/>
    <w:rsid w:val="00161B2E"/>
    <w:rsid w:val="00161D8F"/>
    <w:rsid w:val="00161DD6"/>
    <w:rsid w:val="00161ED1"/>
    <w:rsid w:val="00162153"/>
    <w:rsid w:val="001622E7"/>
    <w:rsid w:val="0016276D"/>
    <w:rsid w:val="0016291C"/>
    <w:rsid w:val="00162AA7"/>
    <w:rsid w:val="00163601"/>
    <w:rsid w:val="00164773"/>
    <w:rsid w:val="001658CC"/>
    <w:rsid w:val="00165BAA"/>
    <w:rsid w:val="001666B6"/>
    <w:rsid w:val="00167633"/>
    <w:rsid w:val="0017020A"/>
    <w:rsid w:val="0017061A"/>
    <w:rsid w:val="00170C01"/>
    <w:rsid w:val="00170CD6"/>
    <w:rsid w:val="00171293"/>
    <w:rsid w:val="0017138F"/>
    <w:rsid w:val="001719FD"/>
    <w:rsid w:val="00171EED"/>
    <w:rsid w:val="00172205"/>
    <w:rsid w:val="00172911"/>
    <w:rsid w:val="00173360"/>
    <w:rsid w:val="001733A8"/>
    <w:rsid w:val="001739BE"/>
    <w:rsid w:val="00173F6C"/>
    <w:rsid w:val="00174362"/>
    <w:rsid w:val="001745A7"/>
    <w:rsid w:val="00174645"/>
    <w:rsid w:val="00174CA7"/>
    <w:rsid w:val="001755E0"/>
    <w:rsid w:val="00175948"/>
    <w:rsid w:val="001760B2"/>
    <w:rsid w:val="0017633A"/>
    <w:rsid w:val="001767F8"/>
    <w:rsid w:val="00176CE8"/>
    <w:rsid w:val="00177492"/>
    <w:rsid w:val="0017751C"/>
    <w:rsid w:val="00177526"/>
    <w:rsid w:val="00177B33"/>
    <w:rsid w:val="00177CF6"/>
    <w:rsid w:val="00180717"/>
    <w:rsid w:val="001816EF"/>
    <w:rsid w:val="00181828"/>
    <w:rsid w:val="001819C5"/>
    <w:rsid w:val="00181B13"/>
    <w:rsid w:val="0018209E"/>
    <w:rsid w:val="00182DB5"/>
    <w:rsid w:val="0018330F"/>
    <w:rsid w:val="0018364A"/>
    <w:rsid w:val="00183BC6"/>
    <w:rsid w:val="00183BEA"/>
    <w:rsid w:val="00183DF4"/>
    <w:rsid w:val="00184088"/>
    <w:rsid w:val="001840C2"/>
    <w:rsid w:val="0018419C"/>
    <w:rsid w:val="00184249"/>
    <w:rsid w:val="001844FA"/>
    <w:rsid w:val="00184E59"/>
    <w:rsid w:val="00184FB1"/>
    <w:rsid w:val="001857D3"/>
    <w:rsid w:val="00185896"/>
    <w:rsid w:val="001859C9"/>
    <w:rsid w:val="00185B12"/>
    <w:rsid w:val="00186042"/>
    <w:rsid w:val="001862FA"/>
    <w:rsid w:val="00186CBB"/>
    <w:rsid w:val="00187257"/>
    <w:rsid w:val="0018749E"/>
    <w:rsid w:val="001876DE"/>
    <w:rsid w:val="00187A4A"/>
    <w:rsid w:val="00187CF7"/>
    <w:rsid w:val="00187DB6"/>
    <w:rsid w:val="00190D63"/>
    <w:rsid w:val="001915F5"/>
    <w:rsid w:val="00192360"/>
    <w:rsid w:val="001924C6"/>
    <w:rsid w:val="001925F5"/>
    <w:rsid w:val="00192F01"/>
    <w:rsid w:val="00192F37"/>
    <w:rsid w:val="00193434"/>
    <w:rsid w:val="00193C0B"/>
    <w:rsid w:val="00193EF4"/>
    <w:rsid w:val="00194120"/>
    <w:rsid w:val="00194357"/>
    <w:rsid w:val="00194472"/>
    <w:rsid w:val="0019478A"/>
    <w:rsid w:val="0019519A"/>
    <w:rsid w:val="001957A4"/>
    <w:rsid w:val="001958A9"/>
    <w:rsid w:val="00195BAD"/>
    <w:rsid w:val="00195BDA"/>
    <w:rsid w:val="00196706"/>
    <w:rsid w:val="00196ECD"/>
    <w:rsid w:val="0019710F"/>
    <w:rsid w:val="001978D9"/>
    <w:rsid w:val="00197ED8"/>
    <w:rsid w:val="001A0260"/>
    <w:rsid w:val="001A03C5"/>
    <w:rsid w:val="001A03FB"/>
    <w:rsid w:val="001A1055"/>
    <w:rsid w:val="001A10DB"/>
    <w:rsid w:val="001A12CB"/>
    <w:rsid w:val="001A1488"/>
    <w:rsid w:val="001A15D5"/>
    <w:rsid w:val="001A19B6"/>
    <w:rsid w:val="001A1A2C"/>
    <w:rsid w:val="001A1AD0"/>
    <w:rsid w:val="001A1CBD"/>
    <w:rsid w:val="001A22EE"/>
    <w:rsid w:val="001A27DA"/>
    <w:rsid w:val="001A2CC6"/>
    <w:rsid w:val="001A3176"/>
    <w:rsid w:val="001A32B6"/>
    <w:rsid w:val="001A3B91"/>
    <w:rsid w:val="001A4167"/>
    <w:rsid w:val="001A45A1"/>
    <w:rsid w:val="001A4624"/>
    <w:rsid w:val="001A4D4C"/>
    <w:rsid w:val="001A4DCC"/>
    <w:rsid w:val="001A50EF"/>
    <w:rsid w:val="001A5637"/>
    <w:rsid w:val="001A59A1"/>
    <w:rsid w:val="001A5B70"/>
    <w:rsid w:val="001A5CD2"/>
    <w:rsid w:val="001A5DA5"/>
    <w:rsid w:val="001A5FA2"/>
    <w:rsid w:val="001A5FE5"/>
    <w:rsid w:val="001A61DF"/>
    <w:rsid w:val="001A63FA"/>
    <w:rsid w:val="001A643A"/>
    <w:rsid w:val="001A697B"/>
    <w:rsid w:val="001A7A06"/>
    <w:rsid w:val="001A7D79"/>
    <w:rsid w:val="001B00A9"/>
    <w:rsid w:val="001B0404"/>
    <w:rsid w:val="001B05A3"/>
    <w:rsid w:val="001B06F8"/>
    <w:rsid w:val="001B0AB0"/>
    <w:rsid w:val="001B13AD"/>
    <w:rsid w:val="001B1749"/>
    <w:rsid w:val="001B19FE"/>
    <w:rsid w:val="001B1B17"/>
    <w:rsid w:val="001B27C2"/>
    <w:rsid w:val="001B2B32"/>
    <w:rsid w:val="001B2F72"/>
    <w:rsid w:val="001B31D3"/>
    <w:rsid w:val="001B327D"/>
    <w:rsid w:val="001B3650"/>
    <w:rsid w:val="001B3AB8"/>
    <w:rsid w:val="001B3F53"/>
    <w:rsid w:val="001B40EB"/>
    <w:rsid w:val="001B4271"/>
    <w:rsid w:val="001B4521"/>
    <w:rsid w:val="001B494E"/>
    <w:rsid w:val="001B49BB"/>
    <w:rsid w:val="001B49EE"/>
    <w:rsid w:val="001B51F4"/>
    <w:rsid w:val="001B59B0"/>
    <w:rsid w:val="001B5AC6"/>
    <w:rsid w:val="001B5D49"/>
    <w:rsid w:val="001B5F66"/>
    <w:rsid w:val="001B63BD"/>
    <w:rsid w:val="001B6D97"/>
    <w:rsid w:val="001C000B"/>
    <w:rsid w:val="001C021A"/>
    <w:rsid w:val="001C05EC"/>
    <w:rsid w:val="001C06E0"/>
    <w:rsid w:val="001C10C1"/>
    <w:rsid w:val="001C1596"/>
    <w:rsid w:val="001C16A4"/>
    <w:rsid w:val="001C16FE"/>
    <w:rsid w:val="001C1828"/>
    <w:rsid w:val="001C187C"/>
    <w:rsid w:val="001C18D3"/>
    <w:rsid w:val="001C27C7"/>
    <w:rsid w:val="001C2BA2"/>
    <w:rsid w:val="001C2F51"/>
    <w:rsid w:val="001C37FB"/>
    <w:rsid w:val="001C38E0"/>
    <w:rsid w:val="001C3B4C"/>
    <w:rsid w:val="001C3B77"/>
    <w:rsid w:val="001C3DC6"/>
    <w:rsid w:val="001C3E54"/>
    <w:rsid w:val="001C3F08"/>
    <w:rsid w:val="001C3FB7"/>
    <w:rsid w:val="001C4169"/>
    <w:rsid w:val="001C43DD"/>
    <w:rsid w:val="001C44B7"/>
    <w:rsid w:val="001C44B9"/>
    <w:rsid w:val="001C4508"/>
    <w:rsid w:val="001C55B5"/>
    <w:rsid w:val="001C6BFA"/>
    <w:rsid w:val="001C7030"/>
    <w:rsid w:val="001C736D"/>
    <w:rsid w:val="001C739F"/>
    <w:rsid w:val="001C7635"/>
    <w:rsid w:val="001C77E6"/>
    <w:rsid w:val="001C791B"/>
    <w:rsid w:val="001D0006"/>
    <w:rsid w:val="001D04A2"/>
    <w:rsid w:val="001D0599"/>
    <w:rsid w:val="001D0D71"/>
    <w:rsid w:val="001D0D80"/>
    <w:rsid w:val="001D10DE"/>
    <w:rsid w:val="001D112B"/>
    <w:rsid w:val="001D13C6"/>
    <w:rsid w:val="001D1512"/>
    <w:rsid w:val="001D1648"/>
    <w:rsid w:val="001D2445"/>
    <w:rsid w:val="001D25D1"/>
    <w:rsid w:val="001D2C13"/>
    <w:rsid w:val="001D2FCF"/>
    <w:rsid w:val="001D3EBF"/>
    <w:rsid w:val="001D45DA"/>
    <w:rsid w:val="001D46F5"/>
    <w:rsid w:val="001D4709"/>
    <w:rsid w:val="001D4A14"/>
    <w:rsid w:val="001D4CC1"/>
    <w:rsid w:val="001D6284"/>
    <w:rsid w:val="001D6AA7"/>
    <w:rsid w:val="001D6D7E"/>
    <w:rsid w:val="001D712B"/>
    <w:rsid w:val="001D7426"/>
    <w:rsid w:val="001D7481"/>
    <w:rsid w:val="001D7691"/>
    <w:rsid w:val="001D7759"/>
    <w:rsid w:val="001D7C5F"/>
    <w:rsid w:val="001E0164"/>
    <w:rsid w:val="001E0345"/>
    <w:rsid w:val="001E0FF6"/>
    <w:rsid w:val="001E14FB"/>
    <w:rsid w:val="001E1B28"/>
    <w:rsid w:val="001E1D80"/>
    <w:rsid w:val="001E1E0A"/>
    <w:rsid w:val="001E1F21"/>
    <w:rsid w:val="001E213D"/>
    <w:rsid w:val="001E2153"/>
    <w:rsid w:val="001E225A"/>
    <w:rsid w:val="001E24A6"/>
    <w:rsid w:val="001E25DD"/>
    <w:rsid w:val="001E2A7C"/>
    <w:rsid w:val="001E2C45"/>
    <w:rsid w:val="001E3233"/>
    <w:rsid w:val="001E3F14"/>
    <w:rsid w:val="001E43ED"/>
    <w:rsid w:val="001E4474"/>
    <w:rsid w:val="001E448B"/>
    <w:rsid w:val="001E45CB"/>
    <w:rsid w:val="001E492A"/>
    <w:rsid w:val="001E4A40"/>
    <w:rsid w:val="001E4C8F"/>
    <w:rsid w:val="001E4D16"/>
    <w:rsid w:val="001E4FD5"/>
    <w:rsid w:val="001E53B7"/>
    <w:rsid w:val="001E5C12"/>
    <w:rsid w:val="001E5F86"/>
    <w:rsid w:val="001E630F"/>
    <w:rsid w:val="001E644A"/>
    <w:rsid w:val="001E658A"/>
    <w:rsid w:val="001E6D98"/>
    <w:rsid w:val="001E75D6"/>
    <w:rsid w:val="001E78AC"/>
    <w:rsid w:val="001E7BD3"/>
    <w:rsid w:val="001F0255"/>
    <w:rsid w:val="001F037D"/>
    <w:rsid w:val="001F063A"/>
    <w:rsid w:val="001F14B0"/>
    <w:rsid w:val="001F188E"/>
    <w:rsid w:val="001F2199"/>
    <w:rsid w:val="001F24B0"/>
    <w:rsid w:val="001F2D81"/>
    <w:rsid w:val="001F3331"/>
    <w:rsid w:val="001F38D0"/>
    <w:rsid w:val="001F39DB"/>
    <w:rsid w:val="001F438A"/>
    <w:rsid w:val="001F441B"/>
    <w:rsid w:val="001F4896"/>
    <w:rsid w:val="001F590D"/>
    <w:rsid w:val="001F61E4"/>
    <w:rsid w:val="001F61E8"/>
    <w:rsid w:val="001F65D5"/>
    <w:rsid w:val="001F67DE"/>
    <w:rsid w:val="001F6840"/>
    <w:rsid w:val="001F6BC0"/>
    <w:rsid w:val="001F6BF6"/>
    <w:rsid w:val="001F6E8E"/>
    <w:rsid w:val="001F7192"/>
    <w:rsid w:val="001F722C"/>
    <w:rsid w:val="001F7388"/>
    <w:rsid w:val="001F74B7"/>
    <w:rsid w:val="001F767F"/>
    <w:rsid w:val="001F7AA2"/>
    <w:rsid w:val="002001A1"/>
    <w:rsid w:val="002003C3"/>
    <w:rsid w:val="00200442"/>
    <w:rsid w:val="002005DC"/>
    <w:rsid w:val="00200ECD"/>
    <w:rsid w:val="002014A6"/>
    <w:rsid w:val="00201930"/>
    <w:rsid w:val="00201C26"/>
    <w:rsid w:val="00201C5B"/>
    <w:rsid w:val="00201D8E"/>
    <w:rsid w:val="00201FEF"/>
    <w:rsid w:val="002027AE"/>
    <w:rsid w:val="0020292C"/>
    <w:rsid w:val="00202E09"/>
    <w:rsid w:val="002031F6"/>
    <w:rsid w:val="002032A0"/>
    <w:rsid w:val="00203307"/>
    <w:rsid w:val="00203410"/>
    <w:rsid w:val="00203532"/>
    <w:rsid w:val="002037AC"/>
    <w:rsid w:val="002039D2"/>
    <w:rsid w:val="00203BF7"/>
    <w:rsid w:val="002041BF"/>
    <w:rsid w:val="002046F2"/>
    <w:rsid w:val="00204912"/>
    <w:rsid w:val="0020510A"/>
    <w:rsid w:val="0020535C"/>
    <w:rsid w:val="0020538F"/>
    <w:rsid w:val="00205423"/>
    <w:rsid w:val="002055CF"/>
    <w:rsid w:val="00205900"/>
    <w:rsid w:val="00205D9E"/>
    <w:rsid w:val="00206338"/>
    <w:rsid w:val="0020690C"/>
    <w:rsid w:val="00206B1E"/>
    <w:rsid w:val="00207227"/>
    <w:rsid w:val="00207563"/>
    <w:rsid w:val="0020768C"/>
    <w:rsid w:val="00207804"/>
    <w:rsid w:val="00207BFB"/>
    <w:rsid w:val="002101C8"/>
    <w:rsid w:val="002104FB"/>
    <w:rsid w:val="00210566"/>
    <w:rsid w:val="0021065F"/>
    <w:rsid w:val="00210D1B"/>
    <w:rsid w:val="00210E71"/>
    <w:rsid w:val="00211477"/>
    <w:rsid w:val="00211730"/>
    <w:rsid w:val="002126BF"/>
    <w:rsid w:val="00212758"/>
    <w:rsid w:val="00212FFE"/>
    <w:rsid w:val="0021304C"/>
    <w:rsid w:val="00213D79"/>
    <w:rsid w:val="00213DA4"/>
    <w:rsid w:val="00214419"/>
    <w:rsid w:val="0021494E"/>
    <w:rsid w:val="00214C64"/>
    <w:rsid w:val="00214E18"/>
    <w:rsid w:val="0021557B"/>
    <w:rsid w:val="002157AB"/>
    <w:rsid w:val="00215E2D"/>
    <w:rsid w:val="00215F2D"/>
    <w:rsid w:val="002160CB"/>
    <w:rsid w:val="00216E1A"/>
    <w:rsid w:val="00216EF4"/>
    <w:rsid w:val="0021718F"/>
    <w:rsid w:val="002172BA"/>
    <w:rsid w:val="002175A5"/>
    <w:rsid w:val="00217C1D"/>
    <w:rsid w:val="00220616"/>
    <w:rsid w:val="00220764"/>
    <w:rsid w:val="00221127"/>
    <w:rsid w:val="00221C0D"/>
    <w:rsid w:val="00221CE0"/>
    <w:rsid w:val="00221D1B"/>
    <w:rsid w:val="002225A7"/>
    <w:rsid w:val="00223205"/>
    <w:rsid w:val="0022326E"/>
    <w:rsid w:val="00223A92"/>
    <w:rsid w:val="002243B4"/>
    <w:rsid w:val="002247B4"/>
    <w:rsid w:val="002251B3"/>
    <w:rsid w:val="00225514"/>
    <w:rsid w:val="00225684"/>
    <w:rsid w:val="00226649"/>
    <w:rsid w:val="00226652"/>
    <w:rsid w:val="0022672C"/>
    <w:rsid w:val="00226ACC"/>
    <w:rsid w:val="002270DB"/>
    <w:rsid w:val="002271B8"/>
    <w:rsid w:val="0022779A"/>
    <w:rsid w:val="0022785B"/>
    <w:rsid w:val="00230AAD"/>
    <w:rsid w:val="00230C36"/>
    <w:rsid w:val="00230E97"/>
    <w:rsid w:val="002314C4"/>
    <w:rsid w:val="00231618"/>
    <w:rsid w:val="00231E46"/>
    <w:rsid w:val="00231E51"/>
    <w:rsid w:val="00231ED0"/>
    <w:rsid w:val="00232E5F"/>
    <w:rsid w:val="00232F8F"/>
    <w:rsid w:val="002335B1"/>
    <w:rsid w:val="00233730"/>
    <w:rsid w:val="00233810"/>
    <w:rsid w:val="00233DE4"/>
    <w:rsid w:val="00233DFF"/>
    <w:rsid w:val="00234765"/>
    <w:rsid w:val="0023487F"/>
    <w:rsid w:val="002357DB"/>
    <w:rsid w:val="002358DC"/>
    <w:rsid w:val="00235EBA"/>
    <w:rsid w:val="00236094"/>
    <w:rsid w:val="002362E2"/>
    <w:rsid w:val="002363C1"/>
    <w:rsid w:val="0023689C"/>
    <w:rsid w:val="00236F03"/>
    <w:rsid w:val="0023702E"/>
    <w:rsid w:val="002370D5"/>
    <w:rsid w:val="002371E2"/>
    <w:rsid w:val="002373DA"/>
    <w:rsid w:val="00237C47"/>
    <w:rsid w:val="0024096A"/>
    <w:rsid w:val="00240CEB"/>
    <w:rsid w:val="00240FC6"/>
    <w:rsid w:val="00241364"/>
    <w:rsid w:val="00241ABF"/>
    <w:rsid w:val="00241BFB"/>
    <w:rsid w:val="00242A56"/>
    <w:rsid w:val="00242CC5"/>
    <w:rsid w:val="00242D38"/>
    <w:rsid w:val="002436EE"/>
    <w:rsid w:val="002437BA"/>
    <w:rsid w:val="00243866"/>
    <w:rsid w:val="00243B20"/>
    <w:rsid w:val="002441B1"/>
    <w:rsid w:val="0024496E"/>
    <w:rsid w:val="00244C99"/>
    <w:rsid w:val="00244F88"/>
    <w:rsid w:val="00245161"/>
    <w:rsid w:val="00245717"/>
    <w:rsid w:val="00245932"/>
    <w:rsid w:val="00245E50"/>
    <w:rsid w:val="00245F33"/>
    <w:rsid w:val="002465F5"/>
    <w:rsid w:val="00246A62"/>
    <w:rsid w:val="00246C67"/>
    <w:rsid w:val="00246C82"/>
    <w:rsid w:val="00246DB2"/>
    <w:rsid w:val="00247060"/>
    <w:rsid w:val="002477D5"/>
    <w:rsid w:val="00247864"/>
    <w:rsid w:val="00247FFE"/>
    <w:rsid w:val="002503E2"/>
    <w:rsid w:val="00250E86"/>
    <w:rsid w:val="00250EB7"/>
    <w:rsid w:val="002512DD"/>
    <w:rsid w:val="00251C67"/>
    <w:rsid w:val="00252409"/>
    <w:rsid w:val="002534D8"/>
    <w:rsid w:val="002535B7"/>
    <w:rsid w:val="00254A96"/>
    <w:rsid w:val="00254B1A"/>
    <w:rsid w:val="00254D93"/>
    <w:rsid w:val="00254FA4"/>
    <w:rsid w:val="002554E4"/>
    <w:rsid w:val="00255B0B"/>
    <w:rsid w:val="00255DA9"/>
    <w:rsid w:val="00256103"/>
    <w:rsid w:val="00256BA6"/>
    <w:rsid w:val="002579C8"/>
    <w:rsid w:val="00257B52"/>
    <w:rsid w:val="00257B9F"/>
    <w:rsid w:val="00257E88"/>
    <w:rsid w:val="00260605"/>
    <w:rsid w:val="002606A8"/>
    <w:rsid w:val="002607C9"/>
    <w:rsid w:val="00260CD3"/>
    <w:rsid w:val="00260EDA"/>
    <w:rsid w:val="0026171C"/>
    <w:rsid w:val="002618E3"/>
    <w:rsid w:val="00261FF6"/>
    <w:rsid w:val="002623D3"/>
    <w:rsid w:val="00262540"/>
    <w:rsid w:val="0026295F"/>
    <w:rsid w:val="00262F70"/>
    <w:rsid w:val="00263309"/>
    <w:rsid w:val="002633DE"/>
    <w:rsid w:val="00263F1F"/>
    <w:rsid w:val="00263F22"/>
    <w:rsid w:val="00263FA5"/>
    <w:rsid w:val="002643A5"/>
    <w:rsid w:val="00264632"/>
    <w:rsid w:val="00264D5A"/>
    <w:rsid w:val="00265060"/>
    <w:rsid w:val="0026542C"/>
    <w:rsid w:val="002656C4"/>
    <w:rsid w:val="00265FD3"/>
    <w:rsid w:val="002660BE"/>
    <w:rsid w:val="00266467"/>
    <w:rsid w:val="00266C13"/>
    <w:rsid w:val="00267202"/>
    <w:rsid w:val="00267260"/>
    <w:rsid w:val="00267352"/>
    <w:rsid w:val="00267615"/>
    <w:rsid w:val="002702EB"/>
    <w:rsid w:val="00271340"/>
    <w:rsid w:val="002716E7"/>
    <w:rsid w:val="0027176D"/>
    <w:rsid w:val="00271CF0"/>
    <w:rsid w:val="00272152"/>
    <w:rsid w:val="00272451"/>
    <w:rsid w:val="00272666"/>
    <w:rsid w:val="00272835"/>
    <w:rsid w:val="00272ACE"/>
    <w:rsid w:val="00272CF7"/>
    <w:rsid w:val="00272E42"/>
    <w:rsid w:val="00272EF4"/>
    <w:rsid w:val="00272F67"/>
    <w:rsid w:val="00272FB8"/>
    <w:rsid w:val="0027317F"/>
    <w:rsid w:val="002734B3"/>
    <w:rsid w:val="00273B0C"/>
    <w:rsid w:val="0027470A"/>
    <w:rsid w:val="00274790"/>
    <w:rsid w:val="00274A71"/>
    <w:rsid w:val="00274A7A"/>
    <w:rsid w:val="00274CF6"/>
    <w:rsid w:val="00274F0F"/>
    <w:rsid w:val="00275133"/>
    <w:rsid w:val="002757A5"/>
    <w:rsid w:val="00275E9E"/>
    <w:rsid w:val="0027662C"/>
    <w:rsid w:val="00276644"/>
    <w:rsid w:val="002767BE"/>
    <w:rsid w:val="00277DA7"/>
    <w:rsid w:val="00280817"/>
    <w:rsid w:val="00280A93"/>
    <w:rsid w:val="0028196C"/>
    <w:rsid w:val="00281BB6"/>
    <w:rsid w:val="00281CAF"/>
    <w:rsid w:val="002828A8"/>
    <w:rsid w:val="002828AC"/>
    <w:rsid w:val="00282CDF"/>
    <w:rsid w:val="00282DF6"/>
    <w:rsid w:val="00284393"/>
    <w:rsid w:val="002845AA"/>
    <w:rsid w:val="0028467F"/>
    <w:rsid w:val="0028469A"/>
    <w:rsid w:val="002847BB"/>
    <w:rsid w:val="0028481B"/>
    <w:rsid w:val="002852EB"/>
    <w:rsid w:val="0028559D"/>
    <w:rsid w:val="002855B1"/>
    <w:rsid w:val="0028570E"/>
    <w:rsid w:val="00285812"/>
    <w:rsid w:val="00285A02"/>
    <w:rsid w:val="00285A87"/>
    <w:rsid w:val="00285B64"/>
    <w:rsid w:val="002860ED"/>
    <w:rsid w:val="0028649E"/>
    <w:rsid w:val="0028683D"/>
    <w:rsid w:val="00287362"/>
    <w:rsid w:val="0028773D"/>
    <w:rsid w:val="002877BB"/>
    <w:rsid w:val="002878E3"/>
    <w:rsid w:val="00287E8E"/>
    <w:rsid w:val="002901A9"/>
    <w:rsid w:val="002909AA"/>
    <w:rsid w:val="00290B61"/>
    <w:rsid w:val="00290E8F"/>
    <w:rsid w:val="002911BE"/>
    <w:rsid w:val="00291EFA"/>
    <w:rsid w:val="002925DF"/>
    <w:rsid w:val="00293260"/>
    <w:rsid w:val="0029353D"/>
    <w:rsid w:val="00293B54"/>
    <w:rsid w:val="00293D12"/>
    <w:rsid w:val="00293FF8"/>
    <w:rsid w:val="002953F3"/>
    <w:rsid w:val="002959F8"/>
    <w:rsid w:val="00296C04"/>
    <w:rsid w:val="00296D78"/>
    <w:rsid w:val="00297135"/>
    <w:rsid w:val="002974FB"/>
    <w:rsid w:val="00297584"/>
    <w:rsid w:val="0029795B"/>
    <w:rsid w:val="002979A9"/>
    <w:rsid w:val="002979EC"/>
    <w:rsid w:val="00297A2F"/>
    <w:rsid w:val="00297ADC"/>
    <w:rsid w:val="00297E76"/>
    <w:rsid w:val="002A0404"/>
    <w:rsid w:val="002A0405"/>
    <w:rsid w:val="002A0872"/>
    <w:rsid w:val="002A0AD5"/>
    <w:rsid w:val="002A11AE"/>
    <w:rsid w:val="002A1B1F"/>
    <w:rsid w:val="002A1CDE"/>
    <w:rsid w:val="002A1E88"/>
    <w:rsid w:val="002A1F9C"/>
    <w:rsid w:val="002A1FAF"/>
    <w:rsid w:val="002A31DC"/>
    <w:rsid w:val="002A32E5"/>
    <w:rsid w:val="002A3B71"/>
    <w:rsid w:val="002A3D54"/>
    <w:rsid w:val="002A3D7E"/>
    <w:rsid w:val="002A4561"/>
    <w:rsid w:val="002A4D65"/>
    <w:rsid w:val="002A4E1A"/>
    <w:rsid w:val="002A52AA"/>
    <w:rsid w:val="002A5ABE"/>
    <w:rsid w:val="002A5B23"/>
    <w:rsid w:val="002A63D4"/>
    <w:rsid w:val="002A65F6"/>
    <w:rsid w:val="002A669F"/>
    <w:rsid w:val="002A6D68"/>
    <w:rsid w:val="002A6E42"/>
    <w:rsid w:val="002A6F4A"/>
    <w:rsid w:val="002A7917"/>
    <w:rsid w:val="002A7A28"/>
    <w:rsid w:val="002A7C22"/>
    <w:rsid w:val="002B0070"/>
    <w:rsid w:val="002B0246"/>
    <w:rsid w:val="002B10D8"/>
    <w:rsid w:val="002B1290"/>
    <w:rsid w:val="002B1354"/>
    <w:rsid w:val="002B16A3"/>
    <w:rsid w:val="002B18CB"/>
    <w:rsid w:val="002B19B5"/>
    <w:rsid w:val="002B1EEB"/>
    <w:rsid w:val="002B2814"/>
    <w:rsid w:val="002B285A"/>
    <w:rsid w:val="002B288D"/>
    <w:rsid w:val="002B28F2"/>
    <w:rsid w:val="002B33FA"/>
    <w:rsid w:val="002B359A"/>
    <w:rsid w:val="002B3926"/>
    <w:rsid w:val="002B398C"/>
    <w:rsid w:val="002B3BF5"/>
    <w:rsid w:val="002B3DC8"/>
    <w:rsid w:val="002B405E"/>
    <w:rsid w:val="002B4BAF"/>
    <w:rsid w:val="002B5196"/>
    <w:rsid w:val="002B5760"/>
    <w:rsid w:val="002B58DC"/>
    <w:rsid w:val="002B59BD"/>
    <w:rsid w:val="002B6303"/>
    <w:rsid w:val="002B6305"/>
    <w:rsid w:val="002B759D"/>
    <w:rsid w:val="002B77F7"/>
    <w:rsid w:val="002B7BC1"/>
    <w:rsid w:val="002B7F12"/>
    <w:rsid w:val="002C0118"/>
    <w:rsid w:val="002C051E"/>
    <w:rsid w:val="002C05F3"/>
    <w:rsid w:val="002C108E"/>
    <w:rsid w:val="002C18B9"/>
    <w:rsid w:val="002C1D28"/>
    <w:rsid w:val="002C2D51"/>
    <w:rsid w:val="002C37C5"/>
    <w:rsid w:val="002C37D6"/>
    <w:rsid w:val="002C4468"/>
    <w:rsid w:val="002C4CDF"/>
    <w:rsid w:val="002C59C0"/>
    <w:rsid w:val="002C5B3C"/>
    <w:rsid w:val="002C6574"/>
    <w:rsid w:val="002C678A"/>
    <w:rsid w:val="002C678E"/>
    <w:rsid w:val="002C6793"/>
    <w:rsid w:val="002C7053"/>
    <w:rsid w:val="002D030C"/>
    <w:rsid w:val="002D0531"/>
    <w:rsid w:val="002D0672"/>
    <w:rsid w:val="002D06DF"/>
    <w:rsid w:val="002D0952"/>
    <w:rsid w:val="002D0961"/>
    <w:rsid w:val="002D09E2"/>
    <w:rsid w:val="002D0CA6"/>
    <w:rsid w:val="002D1B2C"/>
    <w:rsid w:val="002D2160"/>
    <w:rsid w:val="002D3272"/>
    <w:rsid w:val="002D3794"/>
    <w:rsid w:val="002D3C73"/>
    <w:rsid w:val="002D518F"/>
    <w:rsid w:val="002D5232"/>
    <w:rsid w:val="002D55DF"/>
    <w:rsid w:val="002D5851"/>
    <w:rsid w:val="002D5FAA"/>
    <w:rsid w:val="002D627F"/>
    <w:rsid w:val="002D6507"/>
    <w:rsid w:val="002D6CAD"/>
    <w:rsid w:val="002D713A"/>
    <w:rsid w:val="002D724B"/>
    <w:rsid w:val="002D7365"/>
    <w:rsid w:val="002E020F"/>
    <w:rsid w:val="002E068C"/>
    <w:rsid w:val="002E0B41"/>
    <w:rsid w:val="002E0EF4"/>
    <w:rsid w:val="002E1622"/>
    <w:rsid w:val="002E1A67"/>
    <w:rsid w:val="002E20A8"/>
    <w:rsid w:val="002E2115"/>
    <w:rsid w:val="002E22A3"/>
    <w:rsid w:val="002E23A6"/>
    <w:rsid w:val="002E25F5"/>
    <w:rsid w:val="002E28D5"/>
    <w:rsid w:val="002E2A2A"/>
    <w:rsid w:val="002E36FC"/>
    <w:rsid w:val="002E3F8E"/>
    <w:rsid w:val="002E437F"/>
    <w:rsid w:val="002E44F6"/>
    <w:rsid w:val="002E475C"/>
    <w:rsid w:val="002E4BAC"/>
    <w:rsid w:val="002E4D29"/>
    <w:rsid w:val="002E5088"/>
    <w:rsid w:val="002E529E"/>
    <w:rsid w:val="002E6153"/>
    <w:rsid w:val="002E66DD"/>
    <w:rsid w:val="002E6819"/>
    <w:rsid w:val="002E704F"/>
    <w:rsid w:val="002E70C8"/>
    <w:rsid w:val="002E7277"/>
    <w:rsid w:val="002F0231"/>
    <w:rsid w:val="002F0F3C"/>
    <w:rsid w:val="002F22C1"/>
    <w:rsid w:val="002F2431"/>
    <w:rsid w:val="002F2450"/>
    <w:rsid w:val="002F2590"/>
    <w:rsid w:val="002F25F4"/>
    <w:rsid w:val="002F29A4"/>
    <w:rsid w:val="002F2F2E"/>
    <w:rsid w:val="002F2F61"/>
    <w:rsid w:val="002F375C"/>
    <w:rsid w:val="002F3D62"/>
    <w:rsid w:val="002F3F82"/>
    <w:rsid w:val="002F462D"/>
    <w:rsid w:val="002F497B"/>
    <w:rsid w:val="002F4C7B"/>
    <w:rsid w:val="002F5203"/>
    <w:rsid w:val="002F522E"/>
    <w:rsid w:val="002F57E2"/>
    <w:rsid w:val="002F591C"/>
    <w:rsid w:val="002F5A78"/>
    <w:rsid w:val="002F6D05"/>
    <w:rsid w:val="002F6E9F"/>
    <w:rsid w:val="002F7267"/>
    <w:rsid w:val="002F7F35"/>
    <w:rsid w:val="003000D7"/>
    <w:rsid w:val="00300510"/>
    <w:rsid w:val="00300E6B"/>
    <w:rsid w:val="00301131"/>
    <w:rsid w:val="003013A3"/>
    <w:rsid w:val="00301597"/>
    <w:rsid w:val="00301A5A"/>
    <w:rsid w:val="00301A5D"/>
    <w:rsid w:val="00301A86"/>
    <w:rsid w:val="00301B8E"/>
    <w:rsid w:val="00301E1C"/>
    <w:rsid w:val="003021DC"/>
    <w:rsid w:val="003025CB"/>
    <w:rsid w:val="00302A43"/>
    <w:rsid w:val="0030313F"/>
    <w:rsid w:val="003032ED"/>
    <w:rsid w:val="003038E7"/>
    <w:rsid w:val="00303957"/>
    <w:rsid w:val="00303AF7"/>
    <w:rsid w:val="003040CA"/>
    <w:rsid w:val="00304371"/>
    <w:rsid w:val="003054A5"/>
    <w:rsid w:val="003054F1"/>
    <w:rsid w:val="0030593F"/>
    <w:rsid w:val="00305CEF"/>
    <w:rsid w:val="0030697C"/>
    <w:rsid w:val="00306BA8"/>
    <w:rsid w:val="00306DB0"/>
    <w:rsid w:val="0030701F"/>
    <w:rsid w:val="0030795D"/>
    <w:rsid w:val="00310354"/>
    <w:rsid w:val="0031035A"/>
    <w:rsid w:val="003104E1"/>
    <w:rsid w:val="00310574"/>
    <w:rsid w:val="00310616"/>
    <w:rsid w:val="0031085A"/>
    <w:rsid w:val="00310A13"/>
    <w:rsid w:val="00312537"/>
    <w:rsid w:val="003128AF"/>
    <w:rsid w:val="003128D0"/>
    <w:rsid w:val="00312BD8"/>
    <w:rsid w:val="00312C69"/>
    <w:rsid w:val="00312EC1"/>
    <w:rsid w:val="003140FE"/>
    <w:rsid w:val="003146FC"/>
    <w:rsid w:val="00315F25"/>
    <w:rsid w:val="00315F88"/>
    <w:rsid w:val="00316BD6"/>
    <w:rsid w:val="00316DCB"/>
    <w:rsid w:val="00317127"/>
    <w:rsid w:val="003176A9"/>
    <w:rsid w:val="00317823"/>
    <w:rsid w:val="003178DA"/>
    <w:rsid w:val="0032086C"/>
    <w:rsid w:val="00320CCB"/>
    <w:rsid w:val="00321216"/>
    <w:rsid w:val="003214AB"/>
    <w:rsid w:val="0032178C"/>
    <w:rsid w:val="00321B4F"/>
    <w:rsid w:val="00321BD2"/>
    <w:rsid w:val="00321C1C"/>
    <w:rsid w:val="00321DBC"/>
    <w:rsid w:val="00322466"/>
    <w:rsid w:val="00322988"/>
    <w:rsid w:val="003236D8"/>
    <w:rsid w:val="00323ADA"/>
    <w:rsid w:val="00323B79"/>
    <w:rsid w:val="00323D03"/>
    <w:rsid w:val="003241BF"/>
    <w:rsid w:val="003242B5"/>
    <w:rsid w:val="003247F6"/>
    <w:rsid w:val="00324ECA"/>
    <w:rsid w:val="003254C1"/>
    <w:rsid w:val="003254ED"/>
    <w:rsid w:val="003256E5"/>
    <w:rsid w:val="00326A9E"/>
    <w:rsid w:val="00326F82"/>
    <w:rsid w:val="003270C8"/>
    <w:rsid w:val="003270D3"/>
    <w:rsid w:val="00327920"/>
    <w:rsid w:val="00330524"/>
    <w:rsid w:val="00330722"/>
    <w:rsid w:val="00330749"/>
    <w:rsid w:val="003307D0"/>
    <w:rsid w:val="003308AD"/>
    <w:rsid w:val="00330AF7"/>
    <w:rsid w:val="00331119"/>
    <w:rsid w:val="003317C9"/>
    <w:rsid w:val="00331A2E"/>
    <w:rsid w:val="00331B19"/>
    <w:rsid w:val="00331DAF"/>
    <w:rsid w:val="00331F09"/>
    <w:rsid w:val="003321FE"/>
    <w:rsid w:val="00332569"/>
    <w:rsid w:val="0033273D"/>
    <w:rsid w:val="00332806"/>
    <w:rsid w:val="00332854"/>
    <w:rsid w:val="00332ABE"/>
    <w:rsid w:val="00332DFE"/>
    <w:rsid w:val="00332FD5"/>
    <w:rsid w:val="003334D3"/>
    <w:rsid w:val="00333588"/>
    <w:rsid w:val="00333689"/>
    <w:rsid w:val="003339FA"/>
    <w:rsid w:val="0033429B"/>
    <w:rsid w:val="00334AAB"/>
    <w:rsid w:val="00334C70"/>
    <w:rsid w:val="0033528F"/>
    <w:rsid w:val="0033548B"/>
    <w:rsid w:val="003355BB"/>
    <w:rsid w:val="00335A2C"/>
    <w:rsid w:val="00335DF3"/>
    <w:rsid w:val="00335E39"/>
    <w:rsid w:val="00335E7C"/>
    <w:rsid w:val="003361B6"/>
    <w:rsid w:val="00336D15"/>
    <w:rsid w:val="003371ED"/>
    <w:rsid w:val="00337263"/>
    <w:rsid w:val="00337B04"/>
    <w:rsid w:val="00337D39"/>
    <w:rsid w:val="00337E04"/>
    <w:rsid w:val="003400A4"/>
    <w:rsid w:val="0034105A"/>
    <w:rsid w:val="00341A96"/>
    <w:rsid w:val="00341F6A"/>
    <w:rsid w:val="0034276E"/>
    <w:rsid w:val="003429DE"/>
    <w:rsid w:val="00342AFC"/>
    <w:rsid w:val="00342F16"/>
    <w:rsid w:val="00343D9A"/>
    <w:rsid w:val="0034408D"/>
    <w:rsid w:val="003443BA"/>
    <w:rsid w:val="0034452E"/>
    <w:rsid w:val="0034477E"/>
    <w:rsid w:val="003450B1"/>
    <w:rsid w:val="0034519D"/>
    <w:rsid w:val="00345205"/>
    <w:rsid w:val="0034542F"/>
    <w:rsid w:val="00345718"/>
    <w:rsid w:val="00345819"/>
    <w:rsid w:val="00345AD2"/>
    <w:rsid w:val="00346086"/>
    <w:rsid w:val="003466F1"/>
    <w:rsid w:val="00346779"/>
    <w:rsid w:val="00346795"/>
    <w:rsid w:val="00346980"/>
    <w:rsid w:val="00346AB3"/>
    <w:rsid w:val="00346C32"/>
    <w:rsid w:val="00346FE5"/>
    <w:rsid w:val="003478D6"/>
    <w:rsid w:val="00347A87"/>
    <w:rsid w:val="00347BAC"/>
    <w:rsid w:val="0035009C"/>
    <w:rsid w:val="0035051F"/>
    <w:rsid w:val="00350938"/>
    <w:rsid w:val="00350AFE"/>
    <w:rsid w:val="00350BE0"/>
    <w:rsid w:val="00350C38"/>
    <w:rsid w:val="00351905"/>
    <w:rsid w:val="00351BDE"/>
    <w:rsid w:val="00351D04"/>
    <w:rsid w:val="00352274"/>
    <w:rsid w:val="00352644"/>
    <w:rsid w:val="00352B4C"/>
    <w:rsid w:val="00352CDF"/>
    <w:rsid w:val="0035309D"/>
    <w:rsid w:val="00353461"/>
    <w:rsid w:val="00353A0C"/>
    <w:rsid w:val="0035413C"/>
    <w:rsid w:val="003543A8"/>
    <w:rsid w:val="00354C58"/>
    <w:rsid w:val="00354F41"/>
    <w:rsid w:val="00354F8F"/>
    <w:rsid w:val="00355BCA"/>
    <w:rsid w:val="003570CE"/>
    <w:rsid w:val="0035731F"/>
    <w:rsid w:val="00357568"/>
    <w:rsid w:val="0035770C"/>
    <w:rsid w:val="003602E4"/>
    <w:rsid w:val="00360841"/>
    <w:rsid w:val="00360D49"/>
    <w:rsid w:val="00361267"/>
    <w:rsid w:val="0036135A"/>
    <w:rsid w:val="00361545"/>
    <w:rsid w:val="003615F8"/>
    <w:rsid w:val="00361EF1"/>
    <w:rsid w:val="00361F6A"/>
    <w:rsid w:val="003620EB"/>
    <w:rsid w:val="003624DF"/>
    <w:rsid w:val="00362CEB"/>
    <w:rsid w:val="00362DA1"/>
    <w:rsid w:val="003631E3"/>
    <w:rsid w:val="0036398F"/>
    <w:rsid w:val="00363C41"/>
    <w:rsid w:val="00363F95"/>
    <w:rsid w:val="00364045"/>
    <w:rsid w:val="003643B8"/>
    <w:rsid w:val="00364A90"/>
    <w:rsid w:val="00365792"/>
    <w:rsid w:val="003658D7"/>
    <w:rsid w:val="00365CEC"/>
    <w:rsid w:val="00366838"/>
    <w:rsid w:val="00366CEB"/>
    <w:rsid w:val="00366DF4"/>
    <w:rsid w:val="00366EE9"/>
    <w:rsid w:val="00366FAE"/>
    <w:rsid w:val="00366FD5"/>
    <w:rsid w:val="003679EA"/>
    <w:rsid w:val="00367BE3"/>
    <w:rsid w:val="00367DD9"/>
    <w:rsid w:val="0037014C"/>
    <w:rsid w:val="0037073C"/>
    <w:rsid w:val="003708EF"/>
    <w:rsid w:val="00370CB4"/>
    <w:rsid w:val="00370E38"/>
    <w:rsid w:val="00370FD3"/>
    <w:rsid w:val="00371410"/>
    <w:rsid w:val="00371440"/>
    <w:rsid w:val="003714CA"/>
    <w:rsid w:val="00371938"/>
    <w:rsid w:val="00371E0C"/>
    <w:rsid w:val="00372CF7"/>
    <w:rsid w:val="00372D63"/>
    <w:rsid w:val="00372E62"/>
    <w:rsid w:val="0037305A"/>
    <w:rsid w:val="00373443"/>
    <w:rsid w:val="003736FD"/>
    <w:rsid w:val="00373B6E"/>
    <w:rsid w:val="00373FA9"/>
    <w:rsid w:val="003748C0"/>
    <w:rsid w:val="0037496A"/>
    <w:rsid w:val="00374AD7"/>
    <w:rsid w:val="00375081"/>
    <w:rsid w:val="003750B7"/>
    <w:rsid w:val="00376598"/>
    <w:rsid w:val="0037679F"/>
    <w:rsid w:val="00376A30"/>
    <w:rsid w:val="0037709E"/>
    <w:rsid w:val="00377433"/>
    <w:rsid w:val="0037779A"/>
    <w:rsid w:val="00377844"/>
    <w:rsid w:val="0037792E"/>
    <w:rsid w:val="00377CEA"/>
    <w:rsid w:val="003800CF"/>
    <w:rsid w:val="0038033C"/>
    <w:rsid w:val="00380570"/>
    <w:rsid w:val="003808C6"/>
    <w:rsid w:val="00380BF7"/>
    <w:rsid w:val="00380CD1"/>
    <w:rsid w:val="00380DB8"/>
    <w:rsid w:val="00381775"/>
    <w:rsid w:val="0038187C"/>
    <w:rsid w:val="00381A9A"/>
    <w:rsid w:val="00381B2A"/>
    <w:rsid w:val="00382343"/>
    <w:rsid w:val="003826C9"/>
    <w:rsid w:val="00382ADD"/>
    <w:rsid w:val="00383E77"/>
    <w:rsid w:val="00384328"/>
    <w:rsid w:val="00384B48"/>
    <w:rsid w:val="00385353"/>
    <w:rsid w:val="0038537E"/>
    <w:rsid w:val="0038610C"/>
    <w:rsid w:val="003863EA"/>
    <w:rsid w:val="0038675B"/>
    <w:rsid w:val="0038692D"/>
    <w:rsid w:val="00386B1C"/>
    <w:rsid w:val="00387395"/>
    <w:rsid w:val="00387826"/>
    <w:rsid w:val="0038795C"/>
    <w:rsid w:val="00390477"/>
    <w:rsid w:val="00390F6D"/>
    <w:rsid w:val="00391027"/>
    <w:rsid w:val="00391B76"/>
    <w:rsid w:val="00391BDA"/>
    <w:rsid w:val="00392305"/>
    <w:rsid w:val="003924CE"/>
    <w:rsid w:val="0039280E"/>
    <w:rsid w:val="00392C66"/>
    <w:rsid w:val="00393502"/>
    <w:rsid w:val="0039367D"/>
    <w:rsid w:val="003946AA"/>
    <w:rsid w:val="003946BF"/>
    <w:rsid w:val="00394AED"/>
    <w:rsid w:val="0039520F"/>
    <w:rsid w:val="00395246"/>
    <w:rsid w:val="00395695"/>
    <w:rsid w:val="003956BC"/>
    <w:rsid w:val="003959E5"/>
    <w:rsid w:val="00395CB4"/>
    <w:rsid w:val="00396525"/>
    <w:rsid w:val="003966F0"/>
    <w:rsid w:val="00396CA1"/>
    <w:rsid w:val="00396EDF"/>
    <w:rsid w:val="003970F2"/>
    <w:rsid w:val="003975BF"/>
    <w:rsid w:val="003978A3"/>
    <w:rsid w:val="00397CD9"/>
    <w:rsid w:val="00397EBA"/>
    <w:rsid w:val="003A12E1"/>
    <w:rsid w:val="003A12E7"/>
    <w:rsid w:val="003A1D93"/>
    <w:rsid w:val="003A1E3E"/>
    <w:rsid w:val="003A2055"/>
    <w:rsid w:val="003A205B"/>
    <w:rsid w:val="003A21DE"/>
    <w:rsid w:val="003A2962"/>
    <w:rsid w:val="003A2B1D"/>
    <w:rsid w:val="003A2FD3"/>
    <w:rsid w:val="003A3169"/>
    <w:rsid w:val="003A31C6"/>
    <w:rsid w:val="003A37D6"/>
    <w:rsid w:val="003A3A19"/>
    <w:rsid w:val="003A3E45"/>
    <w:rsid w:val="003A4216"/>
    <w:rsid w:val="003A4248"/>
    <w:rsid w:val="003A479F"/>
    <w:rsid w:val="003A489D"/>
    <w:rsid w:val="003A4BD9"/>
    <w:rsid w:val="003A4D37"/>
    <w:rsid w:val="003A5856"/>
    <w:rsid w:val="003A5CA4"/>
    <w:rsid w:val="003A5CC3"/>
    <w:rsid w:val="003A5DC9"/>
    <w:rsid w:val="003A5E47"/>
    <w:rsid w:val="003A5ECB"/>
    <w:rsid w:val="003A5F41"/>
    <w:rsid w:val="003A6877"/>
    <w:rsid w:val="003A68DE"/>
    <w:rsid w:val="003A6F2B"/>
    <w:rsid w:val="003A6FD2"/>
    <w:rsid w:val="003A71C8"/>
    <w:rsid w:val="003A72FB"/>
    <w:rsid w:val="003A73A6"/>
    <w:rsid w:val="003A7589"/>
    <w:rsid w:val="003A799B"/>
    <w:rsid w:val="003A7A38"/>
    <w:rsid w:val="003B002F"/>
    <w:rsid w:val="003B03B5"/>
    <w:rsid w:val="003B0446"/>
    <w:rsid w:val="003B07EF"/>
    <w:rsid w:val="003B09B6"/>
    <w:rsid w:val="003B1230"/>
    <w:rsid w:val="003B181F"/>
    <w:rsid w:val="003B1F25"/>
    <w:rsid w:val="003B21E6"/>
    <w:rsid w:val="003B26AE"/>
    <w:rsid w:val="003B27BC"/>
    <w:rsid w:val="003B311D"/>
    <w:rsid w:val="003B34C5"/>
    <w:rsid w:val="003B38BB"/>
    <w:rsid w:val="003B4195"/>
    <w:rsid w:val="003B44AA"/>
    <w:rsid w:val="003B4D3E"/>
    <w:rsid w:val="003B4F9B"/>
    <w:rsid w:val="003B52D0"/>
    <w:rsid w:val="003B52FF"/>
    <w:rsid w:val="003B5A99"/>
    <w:rsid w:val="003B5BDC"/>
    <w:rsid w:val="003B5CB2"/>
    <w:rsid w:val="003B5D35"/>
    <w:rsid w:val="003B5D5A"/>
    <w:rsid w:val="003B6154"/>
    <w:rsid w:val="003B6379"/>
    <w:rsid w:val="003B6487"/>
    <w:rsid w:val="003B6C86"/>
    <w:rsid w:val="003B6D46"/>
    <w:rsid w:val="003B7C29"/>
    <w:rsid w:val="003C028B"/>
    <w:rsid w:val="003C03A4"/>
    <w:rsid w:val="003C05BB"/>
    <w:rsid w:val="003C064E"/>
    <w:rsid w:val="003C0AD5"/>
    <w:rsid w:val="003C11C9"/>
    <w:rsid w:val="003C1300"/>
    <w:rsid w:val="003C1831"/>
    <w:rsid w:val="003C22C3"/>
    <w:rsid w:val="003C338B"/>
    <w:rsid w:val="003C3B10"/>
    <w:rsid w:val="003C41DD"/>
    <w:rsid w:val="003C4220"/>
    <w:rsid w:val="003C43F9"/>
    <w:rsid w:val="003C471D"/>
    <w:rsid w:val="003C4BDE"/>
    <w:rsid w:val="003C4E3A"/>
    <w:rsid w:val="003C4E91"/>
    <w:rsid w:val="003C5172"/>
    <w:rsid w:val="003C54FF"/>
    <w:rsid w:val="003C569A"/>
    <w:rsid w:val="003C5A52"/>
    <w:rsid w:val="003C5B51"/>
    <w:rsid w:val="003C5D2A"/>
    <w:rsid w:val="003C5F97"/>
    <w:rsid w:val="003C604C"/>
    <w:rsid w:val="003C6B72"/>
    <w:rsid w:val="003C7083"/>
    <w:rsid w:val="003D03FD"/>
    <w:rsid w:val="003D0517"/>
    <w:rsid w:val="003D0D66"/>
    <w:rsid w:val="003D1161"/>
    <w:rsid w:val="003D1449"/>
    <w:rsid w:val="003D1702"/>
    <w:rsid w:val="003D17A9"/>
    <w:rsid w:val="003D216B"/>
    <w:rsid w:val="003D27E6"/>
    <w:rsid w:val="003D2A60"/>
    <w:rsid w:val="003D2A83"/>
    <w:rsid w:val="003D2BE0"/>
    <w:rsid w:val="003D31FA"/>
    <w:rsid w:val="003D3B35"/>
    <w:rsid w:val="003D407B"/>
    <w:rsid w:val="003D4A27"/>
    <w:rsid w:val="003D4AB7"/>
    <w:rsid w:val="003D53CE"/>
    <w:rsid w:val="003D5460"/>
    <w:rsid w:val="003D6C97"/>
    <w:rsid w:val="003D6E7B"/>
    <w:rsid w:val="003D6EB6"/>
    <w:rsid w:val="003D6F77"/>
    <w:rsid w:val="003D70D9"/>
    <w:rsid w:val="003D7463"/>
    <w:rsid w:val="003D7598"/>
    <w:rsid w:val="003D7C84"/>
    <w:rsid w:val="003D7EAD"/>
    <w:rsid w:val="003D7EDE"/>
    <w:rsid w:val="003E05F4"/>
    <w:rsid w:val="003E13C8"/>
    <w:rsid w:val="003E179D"/>
    <w:rsid w:val="003E1E39"/>
    <w:rsid w:val="003E1F58"/>
    <w:rsid w:val="003E2468"/>
    <w:rsid w:val="003E2574"/>
    <w:rsid w:val="003E2B0D"/>
    <w:rsid w:val="003E361D"/>
    <w:rsid w:val="003E3652"/>
    <w:rsid w:val="003E4199"/>
    <w:rsid w:val="003E453D"/>
    <w:rsid w:val="003E4BB1"/>
    <w:rsid w:val="003E4E83"/>
    <w:rsid w:val="003E538C"/>
    <w:rsid w:val="003E5DFA"/>
    <w:rsid w:val="003E63D5"/>
    <w:rsid w:val="003E6924"/>
    <w:rsid w:val="003E7525"/>
    <w:rsid w:val="003E7A70"/>
    <w:rsid w:val="003E7ABB"/>
    <w:rsid w:val="003F0340"/>
    <w:rsid w:val="003F0416"/>
    <w:rsid w:val="003F0712"/>
    <w:rsid w:val="003F074D"/>
    <w:rsid w:val="003F0CD6"/>
    <w:rsid w:val="003F1AA4"/>
    <w:rsid w:val="003F1F8E"/>
    <w:rsid w:val="003F2206"/>
    <w:rsid w:val="003F2924"/>
    <w:rsid w:val="003F2A24"/>
    <w:rsid w:val="003F33DA"/>
    <w:rsid w:val="003F3EB3"/>
    <w:rsid w:val="003F3F4A"/>
    <w:rsid w:val="003F3F64"/>
    <w:rsid w:val="003F46FA"/>
    <w:rsid w:val="003F4B9B"/>
    <w:rsid w:val="003F4C6B"/>
    <w:rsid w:val="003F4FFD"/>
    <w:rsid w:val="003F5555"/>
    <w:rsid w:val="003F56C7"/>
    <w:rsid w:val="003F5C84"/>
    <w:rsid w:val="003F5DFD"/>
    <w:rsid w:val="003F615D"/>
    <w:rsid w:val="003F6E00"/>
    <w:rsid w:val="003F6F27"/>
    <w:rsid w:val="003F7892"/>
    <w:rsid w:val="003F7A76"/>
    <w:rsid w:val="003F7AB5"/>
    <w:rsid w:val="0040062A"/>
    <w:rsid w:val="004008C1"/>
    <w:rsid w:val="00400F49"/>
    <w:rsid w:val="004011AC"/>
    <w:rsid w:val="0040135A"/>
    <w:rsid w:val="004015FB"/>
    <w:rsid w:val="004017E7"/>
    <w:rsid w:val="00401B84"/>
    <w:rsid w:val="004020C5"/>
    <w:rsid w:val="0040216B"/>
    <w:rsid w:val="004021F5"/>
    <w:rsid w:val="00402AE4"/>
    <w:rsid w:val="00403121"/>
    <w:rsid w:val="00403C9C"/>
    <w:rsid w:val="00404F50"/>
    <w:rsid w:val="00404FD1"/>
    <w:rsid w:val="00405542"/>
    <w:rsid w:val="00405758"/>
    <w:rsid w:val="004058CC"/>
    <w:rsid w:val="00405DFA"/>
    <w:rsid w:val="00406421"/>
    <w:rsid w:val="00406886"/>
    <w:rsid w:val="004068CA"/>
    <w:rsid w:val="00406A6A"/>
    <w:rsid w:val="00406CA5"/>
    <w:rsid w:val="00407176"/>
    <w:rsid w:val="00407682"/>
    <w:rsid w:val="00407DFA"/>
    <w:rsid w:val="00407FF7"/>
    <w:rsid w:val="00410B76"/>
    <w:rsid w:val="0041139C"/>
    <w:rsid w:val="00411E43"/>
    <w:rsid w:val="00412033"/>
    <w:rsid w:val="00412514"/>
    <w:rsid w:val="00412602"/>
    <w:rsid w:val="0041279B"/>
    <w:rsid w:val="00412C8E"/>
    <w:rsid w:val="00412D3E"/>
    <w:rsid w:val="00412D8A"/>
    <w:rsid w:val="0041317D"/>
    <w:rsid w:val="0041361B"/>
    <w:rsid w:val="00413694"/>
    <w:rsid w:val="00413950"/>
    <w:rsid w:val="00413A09"/>
    <w:rsid w:val="00413F83"/>
    <w:rsid w:val="00414301"/>
    <w:rsid w:val="004148A4"/>
    <w:rsid w:val="00414C0F"/>
    <w:rsid w:val="00415221"/>
    <w:rsid w:val="00415298"/>
    <w:rsid w:val="0041576B"/>
    <w:rsid w:val="004158DC"/>
    <w:rsid w:val="00415FEC"/>
    <w:rsid w:val="004160CF"/>
    <w:rsid w:val="00416323"/>
    <w:rsid w:val="00416412"/>
    <w:rsid w:val="00416670"/>
    <w:rsid w:val="00416835"/>
    <w:rsid w:val="0041751E"/>
    <w:rsid w:val="00417711"/>
    <w:rsid w:val="0041775F"/>
    <w:rsid w:val="0041783C"/>
    <w:rsid w:val="0042180A"/>
    <w:rsid w:val="00421A43"/>
    <w:rsid w:val="00421EC7"/>
    <w:rsid w:val="0042251A"/>
    <w:rsid w:val="004233EA"/>
    <w:rsid w:val="00423E6E"/>
    <w:rsid w:val="00423F52"/>
    <w:rsid w:val="0042453C"/>
    <w:rsid w:val="004245D7"/>
    <w:rsid w:val="00424A2E"/>
    <w:rsid w:val="00424E21"/>
    <w:rsid w:val="0042520B"/>
    <w:rsid w:val="00425645"/>
    <w:rsid w:val="004258B3"/>
    <w:rsid w:val="00425985"/>
    <w:rsid w:val="00425C40"/>
    <w:rsid w:val="00426823"/>
    <w:rsid w:val="00426D2E"/>
    <w:rsid w:val="00426F49"/>
    <w:rsid w:val="00427B13"/>
    <w:rsid w:val="00427CC3"/>
    <w:rsid w:val="00427DCC"/>
    <w:rsid w:val="004300AC"/>
    <w:rsid w:val="0043036F"/>
    <w:rsid w:val="004305DC"/>
    <w:rsid w:val="00430630"/>
    <w:rsid w:val="004309D1"/>
    <w:rsid w:val="00430BF3"/>
    <w:rsid w:val="004311DC"/>
    <w:rsid w:val="00431564"/>
    <w:rsid w:val="00431672"/>
    <w:rsid w:val="00431912"/>
    <w:rsid w:val="0043192F"/>
    <w:rsid w:val="004319ED"/>
    <w:rsid w:val="00431FA8"/>
    <w:rsid w:val="004322EB"/>
    <w:rsid w:val="00432B98"/>
    <w:rsid w:val="00433382"/>
    <w:rsid w:val="004338B3"/>
    <w:rsid w:val="0043429D"/>
    <w:rsid w:val="00434CCA"/>
    <w:rsid w:val="004353D1"/>
    <w:rsid w:val="0043581B"/>
    <w:rsid w:val="004359BE"/>
    <w:rsid w:val="004359DB"/>
    <w:rsid w:val="00435E36"/>
    <w:rsid w:val="004361B0"/>
    <w:rsid w:val="004361F6"/>
    <w:rsid w:val="00436897"/>
    <w:rsid w:val="00436D0C"/>
    <w:rsid w:val="004378F3"/>
    <w:rsid w:val="00437B83"/>
    <w:rsid w:val="00437C53"/>
    <w:rsid w:val="00437D52"/>
    <w:rsid w:val="00437DF1"/>
    <w:rsid w:val="00437F36"/>
    <w:rsid w:val="00440766"/>
    <w:rsid w:val="004421A7"/>
    <w:rsid w:val="00442875"/>
    <w:rsid w:val="00442A26"/>
    <w:rsid w:val="00442E68"/>
    <w:rsid w:val="00442FA8"/>
    <w:rsid w:val="0044317E"/>
    <w:rsid w:val="00444550"/>
    <w:rsid w:val="00444A01"/>
    <w:rsid w:val="00444CE8"/>
    <w:rsid w:val="004454A8"/>
    <w:rsid w:val="004454B3"/>
    <w:rsid w:val="004455AF"/>
    <w:rsid w:val="00445738"/>
    <w:rsid w:val="0044576F"/>
    <w:rsid w:val="00445DC9"/>
    <w:rsid w:val="00445DE5"/>
    <w:rsid w:val="004462F1"/>
    <w:rsid w:val="00446390"/>
    <w:rsid w:val="00446932"/>
    <w:rsid w:val="00446C82"/>
    <w:rsid w:val="00447109"/>
    <w:rsid w:val="0044760F"/>
    <w:rsid w:val="004478B7"/>
    <w:rsid w:val="00450177"/>
    <w:rsid w:val="00450D61"/>
    <w:rsid w:val="0045108A"/>
    <w:rsid w:val="0045125A"/>
    <w:rsid w:val="00451347"/>
    <w:rsid w:val="0045159E"/>
    <w:rsid w:val="0045178B"/>
    <w:rsid w:val="004528A3"/>
    <w:rsid w:val="00452D4A"/>
    <w:rsid w:val="00453274"/>
    <w:rsid w:val="00453A13"/>
    <w:rsid w:val="00453E94"/>
    <w:rsid w:val="00453F14"/>
    <w:rsid w:val="00454AB1"/>
    <w:rsid w:val="00454EF0"/>
    <w:rsid w:val="0045503E"/>
    <w:rsid w:val="004555F7"/>
    <w:rsid w:val="0045568B"/>
    <w:rsid w:val="004556E0"/>
    <w:rsid w:val="004558EA"/>
    <w:rsid w:val="004559A7"/>
    <w:rsid w:val="00455DC7"/>
    <w:rsid w:val="00456214"/>
    <w:rsid w:val="00456551"/>
    <w:rsid w:val="0045679B"/>
    <w:rsid w:val="004569A4"/>
    <w:rsid w:val="00457C88"/>
    <w:rsid w:val="004602D4"/>
    <w:rsid w:val="00460401"/>
    <w:rsid w:val="004614E0"/>
    <w:rsid w:val="00461537"/>
    <w:rsid w:val="00461996"/>
    <w:rsid w:val="00461A0C"/>
    <w:rsid w:val="00462097"/>
    <w:rsid w:val="004620FC"/>
    <w:rsid w:val="00462440"/>
    <w:rsid w:val="00462826"/>
    <w:rsid w:val="0046339B"/>
    <w:rsid w:val="00464734"/>
    <w:rsid w:val="00464DEB"/>
    <w:rsid w:val="0046519C"/>
    <w:rsid w:val="004654E5"/>
    <w:rsid w:val="004656F0"/>
    <w:rsid w:val="00465C19"/>
    <w:rsid w:val="00465F67"/>
    <w:rsid w:val="0046626E"/>
    <w:rsid w:val="004663CD"/>
    <w:rsid w:val="0046693D"/>
    <w:rsid w:val="00466984"/>
    <w:rsid w:val="004669B8"/>
    <w:rsid w:val="00467079"/>
    <w:rsid w:val="00467263"/>
    <w:rsid w:val="004677B2"/>
    <w:rsid w:val="00467801"/>
    <w:rsid w:val="00467804"/>
    <w:rsid w:val="0046797B"/>
    <w:rsid w:val="00467F04"/>
    <w:rsid w:val="0047012D"/>
    <w:rsid w:val="004704CC"/>
    <w:rsid w:val="00470587"/>
    <w:rsid w:val="00470640"/>
    <w:rsid w:val="0047107E"/>
    <w:rsid w:val="00471364"/>
    <w:rsid w:val="004713E9"/>
    <w:rsid w:val="00471458"/>
    <w:rsid w:val="00471B7F"/>
    <w:rsid w:val="00472372"/>
    <w:rsid w:val="00472870"/>
    <w:rsid w:val="00472DA5"/>
    <w:rsid w:val="004737A7"/>
    <w:rsid w:val="00473EB2"/>
    <w:rsid w:val="004746AF"/>
    <w:rsid w:val="00474DB1"/>
    <w:rsid w:val="00474F5B"/>
    <w:rsid w:val="00474FE9"/>
    <w:rsid w:val="00475205"/>
    <w:rsid w:val="0047597E"/>
    <w:rsid w:val="0047633A"/>
    <w:rsid w:val="0047656E"/>
    <w:rsid w:val="00476682"/>
    <w:rsid w:val="00476D74"/>
    <w:rsid w:val="00476EBA"/>
    <w:rsid w:val="00477735"/>
    <w:rsid w:val="0048097D"/>
    <w:rsid w:val="00480AF9"/>
    <w:rsid w:val="004814DA"/>
    <w:rsid w:val="004817EF"/>
    <w:rsid w:val="00481B28"/>
    <w:rsid w:val="00481B5E"/>
    <w:rsid w:val="00481B9C"/>
    <w:rsid w:val="004826A6"/>
    <w:rsid w:val="00482826"/>
    <w:rsid w:val="0048293E"/>
    <w:rsid w:val="00482A0D"/>
    <w:rsid w:val="0048326D"/>
    <w:rsid w:val="0048336A"/>
    <w:rsid w:val="004837A6"/>
    <w:rsid w:val="00483C4A"/>
    <w:rsid w:val="00483ECD"/>
    <w:rsid w:val="0048498D"/>
    <w:rsid w:val="00485071"/>
    <w:rsid w:val="004850D6"/>
    <w:rsid w:val="00485974"/>
    <w:rsid w:val="00485B84"/>
    <w:rsid w:val="004863D4"/>
    <w:rsid w:val="00486D8C"/>
    <w:rsid w:val="004873C8"/>
    <w:rsid w:val="00487699"/>
    <w:rsid w:val="00487BA5"/>
    <w:rsid w:val="00490155"/>
    <w:rsid w:val="00491119"/>
    <w:rsid w:val="0049167D"/>
    <w:rsid w:val="00491872"/>
    <w:rsid w:val="004924B3"/>
    <w:rsid w:val="0049264E"/>
    <w:rsid w:val="0049264F"/>
    <w:rsid w:val="004928CE"/>
    <w:rsid w:val="00492BCD"/>
    <w:rsid w:val="00492E73"/>
    <w:rsid w:val="00493001"/>
    <w:rsid w:val="00493117"/>
    <w:rsid w:val="004938C8"/>
    <w:rsid w:val="00493935"/>
    <w:rsid w:val="00494550"/>
    <w:rsid w:val="004946D9"/>
    <w:rsid w:val="004947E7"/>
    <w:rsid w:val="00494AE4"/>
    <w:rsid w:val="00494CB3"/>
    <w:rsid w:val="00495103"/>
    <w:rsid w:val="004952F5"/>
    <w:rsid w:val="00495774"/>
    <w:rsid w:val="004957AC"/>
    <w:rsid w:val="00495E28"/>
    <w:rsid w:val="00495E83"/>
    <w:rsid w:val="00496D5D"/>
    <w:rsid w:val="00497619"/>
    <w:rsid w:val="004976A7"/>
    <w:rsid w:val="004978B1"/>
    <w:rsid w:val="00497948"/>
    <w:rsid w:val="00497C43"/>
    <w:rsid w:val="00497FBA"/>
    <w:rsid w:val="004A0213"/>
    <w:rsid w:val="004A0579"/>
    <w:rsid w:val="004A07F9"/>
    <w:rsid w:val="004A13DE"/>
    <w:rsid w:val="004A1577"/>
    <w:rsid w:val="004A178F"/>
    <w:rsid w:val="004A1C6D"/>
    <w:rsid w:val="004A1D33"/>
    <w:rsid w:val="004A1EDE"/>
    <w:rsid w:val="004A2271"/>
    <w:rsid w:val="004A2836"/>
    <w:rsid w:val="004A2BDC"/>
    <w:rsid w:val="004A33C4"/>
    <w:rsid w:val="004A3458"/>
    <w:rsid w:val="004A433B"/>
    <w:rsid w:val="004A4737"/>
    <w:rsid w:val="004A4EBD"/>
    <w:rsid w:val="004A5202"/>
    <w:rsid w:val="004A5701"/>
    <w:rsid w:val="004A5721"/>
    <w:rsid w:val="004A5A75"/>
    <w:rsid w:val="004A6856"/>
    <w:rsid w:val="004A689C"/>
    <w:rsid w:val="004A6B45"/>
    <w:rsid w:val="004A6CB9"/>
    <w:rsid w:val="004A73EC"/>
    <w:rsid w:val="004A78F3"/>
    <w:rsid w:val="004A7D12"/>
    <w:rsid w:val="004A7D7F"/>
    <w:rsid w:val="004B015D"/>
    <w:rsid w:val="004B065B"/>
    <w:rsid w:val="004B10DF"/>
    <w:rsid w:val="004B10EC"/>
    <w:rsid w:val="004B1727"/>
    <w:rsid w:val="004B19C5"/>
    <w:rsid w:val="004B1AA4"/>
    <w:rsid w:val="004B2349"/>
    <w:rsid w:val="004B2550"/>
    <w:rsid w:val="004B25C4"/>
    <w:rsid w:val="004B2B13"/>
    <w:rsid w:val="004B2B39"/>
    <w:rsid w:val="004B2D83"/>
    <w:rsid w:val="004B414D"/>
    <w:rsid w:val="004B4170"/>
    <w:rsid w:val="004B4E8D"/>
    <w:rsid w:val="004B5074"/>
    <w:rsid w:val="004B5438"/>
    <w:rsid w:val="004B5481"/>
    <w:rsid w:val="004B5D43"/>
    <w:rsid w:val="004B6199"/>
    <w:rsid w:val="004B6C20"/>
    <w:rsid w:val="004B6F1D"/>
    <w:rsid w:val="004B719D"/>
    <w:rsid w:val="004B7876"/>
    <w:rsid w:val="004B79FB"/>
    <w:rsid w:val="004B7FB7"/>
    <w:rsid w:val="004C04EE"/>
    <w:rsid w:val="004C14AF"/>
    <w:rsid w:val="004C16FA"/>
    <w:rsid w:val="004C1E59"/>
    <w:rsid w:val="004C1F64"/>
    <w:rsid w:val="004C20AB"/>
    <w:rsid w:val="004C26DA"/>
    <w:rsid w:val="004C27BA"/>
    <w:rsid w:val="004C2A59"/>
    <w:rsid w:val="004C2A7C"/>
    <w:rsid w:val="004C3188"/>
    <w:rsid w:val="004C32CD"/>
    <w:rsid w:val="004C37EA"/>
    <w:rsid w:val="004C39BF"/>
    <w:rsid w:val="004C5322"/>
    <w:rsid w:val="004C5B84"/>
    <w:rsid w:val="004C5CC3"/>
    <w:rsid w:val="004C5DEC"/>
    <w:rsid w:val="004C6695"/>
    <w:rsid w:val="004C6A6B"/>
    <w:rsid w:val="004C7292"/>
    <w:rsid w:val="004C7315"/>
    <w:rsid w:val="004C7681"/>
    <w:rsid w:val="004C7757"/>
    <w:rsid w:val="004C79B0"/>
    <w:rsid w:val="004C7A9D"/>
    <w:rsid w:val="004C7D05"/>
    <w:rsid w:val="004C7FE4"/>
    <w:rsid w:val="004D03AA"/>
    <w:rsid w:val="004D0A20"/>
    <w:rsid w:val="004D0D16"/>
    <w:rsid w:val="004D1246"/>
    <w:rsid w:val="004D1846"/>
    <w:rsid w:val="004D1FAD"/>
    <w:rsid w:val="004D1FE6"/>
    <w:rsid w:val="004D28C2"/>
    <w:rsid w:val="004D3212"/>
    <w:rsid w:val="004D3701"/>
    <w:rsid w:val="004D3912"/>
    <w:rsid w:val="004D3B1C"/>
    <w:rsid w:val="004D3ECF"/>
    <w:rsid w:val="004D43B1"/>
    <w:rsid w:val="004D4CF9"/>
    <w:rsid w:val="004D4DDF"/>
    <w:rsid w:val="004D516B"/>
    <w:rsid w:val="004D5925"/>
    <w:rsid w:val="004D5E3F"/>
    <w:rsid w:val="004D65B6"/>
    <w:rsid w:val="004D6A1E"/>
    <w:rsid w:val="004D6D16"/>
    <w:rsid w:val="004D71CF"/>
    <w:rsid w:val="004D7D28"/>
    <w:rsid w:val="004D7E27"/>
    <w:rsid w:val="004E0B84"/>
    <w:rsid w:val="004E1524"/>
    <w:rsid w:val="004E1B59"/>
    <w:rsid w:val="004E22B0"/>
    <w:rsid w:val="004E2597"/>
    <w:rsid w:val="004E260E"/>
    <w:rsid w:val="004E26ED"/>
    <w:rsid w:val="004E2A0F"/>
    <w:rsid w:val="004E2D20"/>
    <w:rsid w:val="004E37E7"/>
    <w:rsid w:val="004E3C8F"/>
    <w:rsid w:val="004E411B"/>
    <w:rsid w:val="004E51D2"/>
    <w:rsid w:val="004E5417"/>
    <w:rsid w:val="004E577C"/>
    <w:rsid w:val="004E5788"/>
    <w:rsid w:val="004E5D0A"/>
    <w:rsid w:val="004E6097"/>
    <w:rsid w:val="004E6439"/>
    <w:rsid w:val="004E6EE3"/>
    <w:rsid w:val="004E70BB"/>
    <w:rsid w:val="004E7563"/>
    <w:rsid w:val="004E77AD"/>
    <w:rsid w:val="004F0144"/>
    <w:rsid w:val="004F0242"/>
    <w:rsid w:val="004F0A9C"/>
    <w:rsid w:val="004F0C26"/>
    <w:rsid w:val="004F178B"/>
    <w:rsid w:val="004F19F4"/>
    <w:rsid w:val="004F2441"/>
    <w:rsid w:val="004F28D4"/>
    <w:rsid w:val="004F31C7"/>
    <w:rsid w:val="004F44EA"/>
    <w:rsid w:val="004F51CB"/>
    <w:rsid w:val="004F52C8"/>
    <w:rsid w:val="004F52C9"/>
    <w:rsid w:val="004F52CB"/>
    <w:rsid w:val="004F55AE"/>
    <w:rsid w:val="004F57C1"/>
    <w:rsid w:val="004F6144"/>
    <w:rsid w:val="004F6D03"/>
    <w:rsid w:val="004F774E"/>
    <w:rsid w:val="004F7885"/>
    <w:rsid w:val="0050074B"/>
    <w:rsid w:val="00500A4D"/>
    <w:rsid w:val="00500D83"/>
    <w:rsid w:val="00501335"/>
    <w:rsid w:val="00501385"/>
    <w:rsid w:val="00502445"/>
    <w:rsid w:val="00502679"/>
    <w:rsid w:val="0050289D"/>
    <w:rsid w:val="00502B30"/>
    <w:rsid w:val="005031BC"/>
    <w:rsid w:val="00503209"/>
    <w:rsid w:val="005032F7"/>
    <w:rsid w:val="0050380A"/>
    <w:rsid w:val="0050477F"/>
    <w:rsid w:val="005047C3"/>
    <w:rsid w:val="0050514D"/>
    <w:rsid w:val="00505355"/>
    <w:rsid w:val="00505F46"/>
    <w:rsid w:val="00506267"/>
    <w:rsid w:val="00506311"/>
    <w:rsid w:val="00506502"/>
    <w:rsid w:val="00506DD7"/>
    <w:rsid w:val="0050728B"/>
    <w:rsid w:val="0050731A"/>
    <w:rsid w:val="005077A3"/>
    <w:rsid w:val="00510BE9"/>
    <w:rsid w:val="005117FC"/>
    <w:rsid w:val="00511E93"/>
    <w:rsid w:val="00511EA0"/>
    <w:rsid w:val="0051233F"/>
    <w:rsid w:val="0051246E"/>
    <w:rsid w:val="0051288E"/>
    <w:rsid w:val="0051289F"/>
    <w:rsid w:val="00512BC0"/>
    <w:rsid w:val="00512E7C"/>
    <w:rsid w:val="00513251"/>
    <w:rsid w:val="005132EF"/>
    <w:rsid w:val="005138AF"/>
    <w:rsid w:val="00513F2A"/>
    <w:rsid w:val="00514109"/>
    <w:rsid w:val="00514620"/>
    <w:rsid w:val="0051480E"/>
    <w:rsid w:val="00514ABB"/>
    <w:rsid w:val="00514C13"/>
    <w:rsid w:val="00515456"/>
    <w:rsid w:val="00515838"/>
    <w:rsid w:val="00515861"/>
    <w:rsid w:val="00515ABD"/>
    <w:rsid w:val="00515B65"/>
    <w:rsid w:val="00515EE0"/>
    <w:rsid w:val="005163A7"/>
    <w:rsid w:val="00516AC5"/>
    <w:rsid w:val="00516C13"/>
    <w:rsid w:val="00516E7C"/>
    <w:rsid w:val="00516ED2"/>
    <w:rsid w:val="00516F26"/>
    <w:rsid w:val="00517218"/>
    <w:rsid w:val="005173C7"/>
    <w:rsid w:val="00517C44"/>
    <w:rsid w:val="00520073"/>
    <w:rsid w:val="005203AC"/>
    <w:rsid w:val="0052058A"/>
    <w:rsid w:val="00520829"/>
    <w:rsid w:val="0052084F"/>
    <w:rsid w:val="00520BFA"/>
    <w:rsid w:val="00520C4A"/>
    <w:rsid w:val="00520DAD"/>
    <w:rsid w:val="0052104E"/>
    <w:rsid w:val="00521545"/>
    <w:rsid w:val="00521698"/>
    <w:rsid w:val="0052185B"/>
    <w:rsid w:val="005218D2"/>
    <w:rsid w:val="00521F47"/>
    <w:rsid w:val="005220CC"/>
    <w:rsid w:val="0052215D"/>
    <w:rsid w:val="0052261C"/>
    <w:rsid w:val="005227B1"/>
    <w:rsid w:val="00522D5A"/>
    <w:rsid w:val="0052355E"/>
    <w:rsid w:val="0052398B"/>
    <w:rsid w:val="00523A15"/>
    <w:rsid w:val="00524849"/>
    <w:rsid w:val="00525532"/>
    <w:rsid w:val="00525A6F"/>
    <w:rsid w:val="00525B6E"/>
    <w:rsid w:val="0052608C"/>
    <w:rsid w:val="00526684"/>
    <w:rsid w:val="00526836"/>
    <w:rsid w:val="00526E66"/>
    <w:rsid w:val="00527893"/>
    <w:rsid w:val="00527C3B"/>
    <w:rsid w:val="00527D7C"/>
    <w:rsid w:val="00527DDE"/>
    <w:rsid w:val="00527E8E"/>
    <w:rsid w:val="00527F2A"/>
    <w:rsid w:val="00527FE9"/>
    <w:rsid w:val="00530091"/>
    <w:rsid w:val="005301EA"/>
    <w:rsid w:val="005305CE"/>
    <w:rsid w:val="00530A60"/>
    <w:rsid w:val="005311FE"/>
    <w:rsid w:val="00531C14"/>
    <w:rsid w:val="00531EB1"/>
    <w:rsid w:val="00531FCA"/>
    <w:rsid w:val="00532112"/>
    <w:rsid w:val="0053215E"/>
    <w:rsid w:val="00532460"/>
    <w:rsid w:val="00532951"/>
    <w:rsid w:val="00532A48"/>
    <w:rsid w:val="00533B9A"/>
    <w:rsid w:val="00533D50"/>
    <w:rsid w:val="00534027"/>
    <w:rsid w:val="005354A3"/>
    <w:rsid w:val="005356BC"/>
    <w:rsid w:val="00535D12"/>
    <w:rsid w:val="00535EB8"/>
    <w:rsid w:val="00536423"/>
    <w:rsid w:val="00536B2D"/>
    <w:rsid w:val="00536F1E"/>
    <w:rsid w:val="00536F4D"/>
    <w:rsid w:val="00537165"/>
    <w:rsid w:val="005374FD"/>
    <w:rsid w:val="0053758D"/>
    <w:rsid w:val="005375EB"/>
    <w:rsid w:val="00537926"/>
    <w:rsid w:val="00537C24"/>
    <w:rsid w:val="00537D58"/>
    <w:rsid w:val="005401BC"/>
    <w:rsid w:val="005405BB"/>
    <w:rsid w:val="00540B59"/>
    <w:rsid w:val="00540C63"/>
    <w:rsid w:val="00541184"/>
    <w:rsid w:val="005418AA"/>
    <w:rsid w:val="00541E2F"/>
    <w:rsid w:val="00541F67"/>
    <w:rsid w:val="005425EB"/>
    <w:rsid w:val="00542CDB"/>
    <w:rsid w:val="00542D12"/>
    <w:rsid w:val="00542E93"/>
    <w:rsid w:val="00542F9E"/>
    <w:rsid w:val="00543280"/>
    <w:rsid w:val="00543BE6"/>
    <w:rsid w:val="00543C1B"/>
    <w:rsid w:val="00543EC6"/>
    <w:rsid w:val="00544033"/>
    <w:rsid w:val="00544596"/>
    <w:rsid w:val="00544A8C"/>
    <w:rsid w:val="00544B27"/>
    <w:rsid w:val="00544D44"/>
    <w:rsid w:val="00545C7E"/>
    <w:rsid w:val="00545C9A"/>
    <w:rsid w:val="00545F9C"/>
    <w:rsid w:val="00546384"/>
    <w:rsid w:val="00546822"/>
    <w:rsid w:val="0054687A"/>
    <w:rsid w:val="00546C51"/>
    <w:rsid w:val="00546EA2"/>
    <w:rsid w:val="005472F1"/>
    <w:rsid w:val="0054742E"/>
    <w:rsid w:val="005477BD"/>
    <w:rsid w:val="00547916"/>
    <w:rsid w:val="00547A52"/>
    <w:rsid w:val="00547F3C"/>
    <w:rsid w:val="00547FC6"/>
    <w:rsid w:val="00550520"/>
    <w:rsid w:val="0055085E"/>
    <w:rsid w:val="0055093D"/>
    <w:rsid w:val="00550B71"/>
    <w:rsid w:val="00550CC1"/>
    <w:rsid w:val="00551136"/>
    <w:rsid w:val="00551FBC"/>
    <w:rsid w:val="0055222B"/>
    <w:rsid w:val="005529D5"/>
    <w:rsid w:val="00552ADD"/>
    <w:rsid w:val="00552B4B"/>
    <w:rsid w:val="00552E93"/>
    <w:rsid w:val="0055300A"/>
    <w:rsid w:val="005531C2"/>
    <w:rsid w:val="00553446"/>
    <w:rsid w:val="00553620"/>
    <w:rsid w:val="0055489F"/>
    <w:rsid w:val="00554C3A"/>
    <w:rsid w:val="00555855"/>
    <w:rsid w:val="00555B5D"/>
    <w:rsid w:val="00555C1D"/>
    <w:rsid w:val="00556235"/>
    <w:rsid w:val="005568DF"/>
    <w:rsid w:val="00556D76"/>
    <w:rsid w:val="00556F7F"/>
    <w:rsid w:val="00557660"/>
    <w:rsid w:val="0055787D"/>
    <w:rsid w:val="0056052B"/>
    <w:rsid w:val="00560947"/>
    <w:rsid w:val="00560A9A"/>
    <w:rsid w:val="00560F85"/>
    <w:rsid w:val="005613F1"/>
    <w:rsid w:val="005615F0"/>
    <w:rsid w:val="00562313"/>
    <w:rsid w:val="005625F7"/>
    <w:rsid w:val="005627CF"/>
    <w:rsid w:val="005629C2"/>
    <w:rsid w:val="005630EC"/>
    <w:rsid w:val="0056336C"/>
    <w:rsid w:val="0056347F"/>
    <w:rsid w:val="005636CA"/>
    <w:rsid w:val="0056370E"/>
    <w:rsid w:val="00563D41"/>
    <w:rsid w:val="00563E5E"/>
    <w:rsid w:val="00564071"/>
    <w:rsid w:val="0056408A"/>
    <w:rsid w:val="00564875"/>
    <w:rsid w:val="00564A45"/>
    <w:rsid w:val="00564B13"/>
    <w:rsid w:val="00564C0C"/>
    <w:rsid w:val="00564CD6"/>
    <w:rsid w:val="00565249"/>
    <w:rsid w:val="0056537C"/>
    <w:rsid w:val="005656D5"/>
    <w:rsid w:val="0056596B"/>
    <w:rsid w:val="0056623E"/>
    <w:rsid w:val="00566404"/>
    <w:rsid w:val="005667A9"/>
    <w:rsid w:val="005668ED"/>
    <w:rsid w:val="0056764A"/>
    <w:rsid w:val="00567712"/>
    <w:rsid w:val="0056788A"/>
    <w:rsid w:val="00567B2A"/>
    <w:rsid w:val="00570197"/>
    <w:rsid w:val="0057046D"/>
    <w:rsid w:val="00570DD2"/>
    <w:rsid w:val="0057165C"/>
    <w:rsid w:val="00571776"/>
    <w:rsid w:val="00571CA7"/>
    <w:rsid w:val="00571DEF"/>
    <w:rsid w:val="00571ED2"/>
    <w:rsid w:val="005721CD"/>
    <w:rsid w:val="00572282"/>
    <w:rsid w:val="005724A7"/>
    <w:rsid w:val="005726BF"/>
    <w:rsid w:val="00572CFD"/>
    <w:rsid w:val="00572FDE"/>
    <w:rsid w:val="0057354C"/>
    <w:rsid w:val="00574822"/>
    <w:rsid w:val="00574BB6"/>
    <w:rsid w:val="00574EB2"/>
    <w:rsid w:val="005750D6"/>
    <w:rsid w:val="0057563A"/>
    <w:rsid w:val="005758F4"/>
    <w:rsid w:val="00575B8F"/>
    <w:rsid w:val="00575F97"/>
    <w:rsid w:val="005762D7"/>
    <w:rsid w:val="005763BB"/>
    <w:rsid w:val="00576438"/>
    <w:rsid w:val="00576C29"/>
    <w:rsid w:val="00576C89"/>
    <w:rsid w:val="00576D0D"/>
    <w:rsid w:val="00577021"/>
    <w:rsid w:val="00577226"/>
    <w:rsid w:val="00577A81"/>
    <w:rsid w:val="00577C73"/>
    <w:rsid w:val="00577D38"/>
    <w:rsid w:val="00580CDC"/>
    <w:rsid w:val="005813D9"/>
    <w:rsid w:val="0058199E"/>
    <w:rsid w:val="00581D08"/>
    <w:rsid w:val="00582197"/>
    <w:rsid w:val="00582C0E"/>
    <w:rsid w:val="00583561"/>
    <w:rsid w:val="005838BE"/>
    <w:rsid w:val="005839F6"/>
    <w:rsid w:val="00583B9D"/>
    <w:rsid w:val="00583E84"/>
    <w:rsid w:val="0058439A"/>
    <w:rsid w:val="005847D4"/>
    <w:rsid w:val="0058481E"/>
    <w:rsid w:val="00584AEA"/>
    <w:rsid w:val="00584B3A"/>
    <w:rsid w:val="00586E0E"/>
    <w:rsid w:val="00586FD8"/>
    <w:rsid w:val="00587740"/>
    <w:rsid w:val="00587CD5"/>
    <w:rsid w:val="005906B4"/>
    <w:rsid w:val="005907D2"/>
    <w:rsid w:val="00590920"/>
    <w:rsid w:val="00590A0C"/>
    <w:rsid w:val="005912BF"/>
    <w:rsid w:val="00592175"/>
    <w:rsid w:val="00592569"/>
    <w:rsid w:val="0059294E"/>
    <w:rsid w:val="005936CF"/>
    <w:rsid w:val="00593990"/>
    <w:rsid w:val="00593C22"/>
    <w:rsid w:val="00593EB5"/>
    <w:rsid w:val="005957C0"/>
    <w:rsid w:val="00596426"/>
    <w:rsid w:val="005967D1"/>
    <w:rsid w:val="00596829"/>
    <w:rsid w:val="00596CE7"/>
    <w:rsid w:val="005970F6"/>
    <w:rsid w:val="0059717E"/>
    <w:rsid w:val="00597ED6"/>
    <w:rsid w:val="005A0412"/>
    <w:rsid w:val="005A08DA"/>
    <w:rsid w:val="005A0E9C"/>
    <w:rsid w:val="005A1245"/>
    <w:rsid w:val="005A1376"/>
    <w:rsid w:val="005A1518"/>
    <w:rsid w:val="005A18F1"/>
    <w:rsid w:val="005A1AFA"/>
    <w:rsid w:val="005A1E34"/>
    <w:rsid w:val="005A2172"/>
    <w:rsid w:val="005A22AF"/>
    <w:rsid w:val="005A26A4"/>
    <w:rsid w:val="005A2B03"/>
    <w:rsid w:val="005A2DEE"/>
    <w:rsid w:val="005A305A"/>
    <w:rsid w:val="005A389F"/>
    <w:rsid w:val="005A38A5"/>
    <w:rsid w:val="005A4065"/>
    <w:rsid w:val="005A4897"/>
    <w:rsid w:val="005A490C"/>
    <w:rsid w:val="005A5421"/>
    <w:rsid w:val="005A5AE9"/>
    <w:rsid w:val="005A5BEE"/>
    <w:rsid w:val="005A5C9A"/>
    <w:rsid w:val="005A5CAF"/>
    <w:rsid w:val="005A629F"/>
    <w:rsid w:val="005A6875"/>
    <w:rsid w:val="005A68CD"/>
    <w:rsid w:val="005A6A2F"/>
    <w:rsid w:val="005A6A5D"/>
    <w:rsid w:val="005A6F01"/>
    <w:rsid w:val="005A7267"/>
    <w:rsid w:val="005A74E4"/>
    <w:rsid w:val="005A7775"/>
    <w:rsid w:val="005B1255"/>
    <w:rsid w:val="005B12BE"/>
    <w:rsid w:val="005B1457"/>
    <w:rsid w:val="005B175F"/>
    <w:rsid w:val="005B1865"/>
    <w:rsid w:val="005B1A81"/>
    <w:rsid w:val="005B1B25"/>
    <w:rsid w:val="005B2618"/>
    <w:rsid w:val="005B2C74"/>
    <w:rsid w:val="005B365D"/>
    <w:rsid w:val="005B3785"/>
    <w:rsid w:val="005B3E89"/>
    <w:rsid w:val="005B47AD"/>
    <w:rsid w:val="005B5706"/>
    <w:rsid w:val="005B576C"/>
    <w:rsid w:val="005B5AA6"/>
    <w:rsid w:val="005B5D49"/>
    <w:rsid w:val="005B5FAA"/>
    <w:rsid w:val="005B612A"/>
    <w:rsid w:val="005B650D"/>
    <w:rsid w:val="005B68E4"/>
    <w:rsid w:val="005B6AED"/>
    <w:rsid w:val="005B6B20"/>
    <w:rsid w:val="005B6CAE"/>
    <w:rsid w:val="005B764C"/>
    <w:rsid w:val="005B7BC7"/>
    <w:rsid w:val="005B7D96"/>
    <w:rsid w:val="005C0221"/>
    <w:rsid w:val="005C0661"/>
    <w:rsid w:val="005C0710"/>
    <w:rsid w:val="005C0803"/>
    <w:rsid w:val="005C0C86"/>
    <w:rsid w:val="005C1003"/>
    <w:rsid w:val="005C13E4"/>
    <w:rsid w:val="005C1768"/>
    <w:rsid w:val="005C1810"/>
    <w:rsid w:val="005C19C9"/>
    <w:rsid w:val="005C1EBF"/>
    <w:rsid w:val="005C1F57"/>
    <w:rsid w:val="005C1F5A"/>
    <w:rsid w:val="005C2327"/>
    <w:rsid w:val="005C238C"/>
    <w:rsid w:val="005C36C3"/>
    <w:rsid w:val="005C39B2"/>
    <w:rsid w:val="005C3AA1"/>
    <w:rsid w:val="005C3B9E"/>
    <w:rsid w:val="005C42F4"/>
    <w:rsid w:val="005C44AB"/>
    <w:rsid w:val="005C4C98"/>
    <w:rsid w:val="005C52DB"/>
    <w:rsid w:val="005C53D5"/>
    <w:rsid w:val="005C55E5"/>
    <w:rsid w:val="005C5DD9"/>
    <w:rsid w:val="005C6DD1"/>
    <w:rsid w:val="005C717D"/>
    <w:rsid w:val="005C7C5B"/>
    <w:rsid w:val="005D01A4"/>
    <w:rsid w:val="005D06AC"/>
    <w:rsid w:val="005D0C6C"/>
    <w:rsid w:val="005D0EE2"/>
    <w:rsid w:val="005D0F8F"/>
    <w:rsid w:val="005D1179"/>
    <w:rsid w:val="005D12EF"/>
    <w:rsid w:val="005D198A"/>
    <w:rsid w:val="005D19F8"/>
    <w:rsid w:val="005D267C"/>
    <w:rsid w:val="005D2FAE"/>
    <w:rsid w:val="005D3086"/>
    <w:rsid w:val="005D437F"/>
    <w:rsid w:val="005D43AA"/>
    <w:rsid w:val="005D48E6"/>
    <w:rsid w:val="005D4EDE"/>
    <w:rsid w:val="005D5AEA"/>
    <w:rsid w:val="005D65E7"/>
    <w:rsid w:val="005D6DCE"/>
    <w:rsid w:val="005D78D5"/>
    <w:rsid w:val="005D7CA1"/>
    <w:rsid w:val="005E04C6"/>
    <w:rsid w:val="005E0A30"/>
    <w:rsid w:val="005E0B41"/>
    <w:rsid w:val="005E2AED"/>
    <w:rsid w:val="005E31C3"/>
    <w:rsid w:val="005E33AA"/>
    <w:rsid w:val="005E3CD0"/>
    <w:rsid w:val="005E41A4"/>
    <w:rsid w:val="005E41E1"/>
    <w:rsid w:val="005E47FF"/>
    <w:rsid w:val="005E4809"/>
    <w:rsid w:val="005E4CB0"/>
    <w:rsid w:val="005E54E5"/>
    <w:rsid w:val="005E5794"/>
    <w:rsid w:val="005E5827"/>
    <w:rsid w:val="005E59A7"/>
    <w:rsid w:val="005E5CB4"/>
    <w:rsid w:val="005E5FFF"/>
    <w:rsid w:val="005E6E05"/>
    <w:rsid w:val="005E7140"/>
    <w:rsid w:val="005E76B8"/>
    <w:rsid w:val="005F0127"/>
    <w:rsid w:val="005F0719"/>
    <w:rsid w:val="005F0984"/>
    <w:rsid w:val="005F0D04"/>
    <w:rsid w:val="005F0D9C"/>
    <w:rsid w:val="005F1AF2"/>
    <w:rsid w:val="005F1D71"/>
    <w:rsid w:val="005F1DA9"/>
    <w:rsid w:val="005F2596"/>
    <w:rsid w:val="005F2B8E"/>
    <w:rsid w:val="005F2D56"/>
    <w:rsid w:val="005F30E9"/>
    <w:rsid w:val="005F3F3A"/>
    <w:rsid w:val="005F5321"/>
    <w:rsid w:val="005F5613"/>
    <w:rsid w:val="005F562B"/>
    <w:rsid w:val="005F6406"/>
    <w:rsid w:val="005F68E6"/>
    <w:rsid w:val="005F693C"/>
    <w:rsid w:val="005F6E19"/>
    <w:rsid w:val="005F745B"/>
    <w:rsid w:val="005F776A"/>
    <w:rsid w:val="00600197"/>
    <w:rsid w:val="006001DF"/>
    <w:rsid w:val="0060033D"/>
    <w:rsid w:val="00600484"/>
    <w:rsid w:val="00600557"/>
    <w:rsid w:val="00601661"/>
    <w:rsid w:val="00601854"/>
    <w:rsid w:val="0060235C"/>
    <w:rsid w:val="0060293B"/>
    <w:rsid w:val="00602EF4"/>
    <w:rsid w:val="00603AC0"/>
    <w:rsid w:val="00603DE9"/>
    <w:rsid w:val="00604926"/>
    <w:rsid w:val="00604A34"/>
    <w:rsid w:val="00604CE9"/>
    <w:rsid w:val="00604D59"/>
    <w:rsid w:val="006052E5"/>
    <w:rsid w:val="00605614"/>
    <w:rsid w:val="006056FD"/>
    <w:rsid w:val="006058E5"/>
    <w:rsid w:val="006059A7"/>
    <w:rsid w:val="00605B7A"/>
    <w:rsid w:val="006060AF"/>
    <w:rsid w:val="006060F0"/>
    <w:rsid w:val="00606671"/>
    <w:rsid w:val="00606937"/>
    <w:rsid w:val="00606AB1"/>
    <w:rsid w:val="00606C85"/>
    <w:rsid w:val="006072C4"/>
    <w:rsid w:val="006074AB"/>
    <w:rsid w:val="00610B7B"/>
    <w:rsid w:val="00610FDD"/>
    <w:rsid w:val="0061105D"/>
    <w:rsid w:val="00611132"/>
    <w:rsid w:val="00611B9E"/>
    <w:rsid w:val="00611EAB"/>
    <w:rsid w:val="00611EB6"/>
    <w:rsid w:val="00611FFA"/>
    <w:rsid w:val="006128D7"/>
    <w:rsid w:val="00612914"/>
    <w:rsid w:val="00613905"/>
    <w:rsid w:val="00613A7E"/>
    <w:rsid w:val="00613D79"/>
    <w:rsid w:val="00613E09"/>
    <w:rsid w:val="006145DF"/>
    <w:rsid w:val="00614C60"/>
    <w:rsid w:val="006150B2"/>
    <w:rsid w:val="00615258"/>
    <w:rsid w:val="00615342"/>
    <w:rsid w:val="006156AC"/>
    <w:rsid w:val="0061590C"/>
    <w:rsid w:val="00615FBE"/>
    <w:rsid w:val="00616D27"/>
    <w:rsid w:val="0061760A"/>
    <w:rsid w:val="00617CC4"/>
    <w:rsid w:val="00620B24"/>
    <w:rsid w:val="00620B5D"/>
    <w:rsid w:val="0062116F"/>
    <w:rsid w:val="006222A6"/>
    <w:rsid w:val="0062351B"/>
    <w:rsid w:val="0062380F"/>
    <w:rsid w:val="00623E48"/>
    <w:rsid w:val="00624298"/>
    <w:rsid w:val="006244F9"/>
    <w:rsid w:val="00624B1E"/>
    <w:rsid w:val="00624EF6"/>
    <w:rsid w:val="0062526A"/>
    <w:rsid w:val="00625388"/>
    <w:rsid w:val="006254D0"/>
    <w:rsid w:val="00625C25"/>
    <w:rsid w:val="00626326"/>
    <w:rsid w:val="00626658"/>
    <w:rsid w:val="0062687B"/>
    <w:rsid w:val="00626AB8"/>
    <w:rsid w:val="00626D86"/>
    <w:rsid w:val="0062792B"/>
    <w:rsid w:val="00627D4C"/>
    <w:rsid w:val="00627DEE"/>
    <w:rsid w:val="00630547"/>
    <w:rsid w:val="00630BF2"/>
    <w:rsid w:val="00630E62"/>
    <w:rsid w:val="00630FD4"/>
    <w:rsid w:val="0063116B"/>
    <w:rsid w:val="006314CD"/>
    <w:rsid w:val="0063174D"/>
    <w:rsid w:val="00631976"/>
    <w:rsid w:val="00631984"/>
    <w:rsid w:val="00631DE9"/>
    <w:rsid w:val="00631E42"/>
    <w:rsid w:val="0063281B"/>
    <w:rsid w:val="006328A2"/>
    <w:rsid w:val="00632B19"/>
    <w:rsid w:val="00632D0C"/>
    <w:rsid w:val="00633825"/>
    <w:rsid w:val="0063382F"/>
    <w:rsid w:val="00633E1E"/>
    <w:rsid w:val="0063402C"/>
    <w:rsid w:val="00634896"/>
    <w:rsid w:val="00634B96"/>
    <w:rsid w:val="00635313"/>
    <w:rsid w:val="00635BAA"/>
    <w:rsid w:val="00635E2D"/>
    <w:rsid w:val="006364ED"/>
    <w:rsid w:val="00636A12"/>
    <w:rsid w:val="00636C77"/>
    <w:rsid w:val="006376DA"/>
    <w:rsid w:val="00637C6A"/>
    <w:rsid w:val="00637F5A"/>
    <w:rsid w:val="00640114"/>
    <w:rsid w:val="0064093C"/>
    <w:rsid w:val="0064103F"/>
    <w:rsid w:val="00641210"/>
    <w:rsid w:val="00641450"/>
    <w:rsid w:val="00641820"/>
    <w:rsid w:val="00641F0B"/>
    <w:rsid w:val="006429C5"/>
    <w:rsid w:val="0064348B"/>
    <w:rsid w:val="00643BEC"/>
    <w:rsid w:val="0064418E"/>
    <w:rsid w:val="00644424"/>
    <w:rsid w:val="006446E9"/>
    <w:rsid w:val="00644D43"/>
    <w:rsid w:val="00644EFF"/>
    <w:rsid w:val="00645128"/>
    <w:rsid w:val="006452EC"/>
    <w:rsid w:val="00645BB7"/>
    <w:rsid w:val="00645EF0"/>
    <w:rsid w:val="00646642"/>
    <w:rsid w:val="00646D51"/>
    <w:rsid w:val="00647537"/>
    <w:rsid w:val="0064772C"/>
    <w:rsid w:val="0064782D"/>
    <w:rsid w:val="00647C04"/>
    <w:rsid w:val="006502AC"/>
    <w:rsid w:val="00650903"/>
    <w:rsid w:val="00650A3D"/>
    <w:rsid w:val="00650AAA"/>
    <w:rsid w:val="00650AE8"/>
    <w:rsid w:val="00650CC9"/>
    <w:rsid w:val="00651981"/>
    <w:rsid w:val="00651F9B"/>
    <w:rsid w:val="00652621"/>
    <w:rsid w:val="006526E7"/>
    <w:rsid w:val="00652BFD"/>
    <w:rsid w:val="00652FF0"/>
    <w:rsid w:val="006532E4"/>
    <w:rsid w:val="006535C9"/>
    <w:rsid w:val="006537CB"/>
    <w:rsid w:val="006539C8"/>
    <w:rsid w:val="00653F4F"/>
    <w:rsid w:val="00654018"/>
    <w:rsid w:val="0065482F"/>
    <w:rsid w:val="0065516F"/>
    <w:rsid w:val="00655376"/>
    <w:rsid w:val="006553A7"/>
    <w:rsid w:val="0065573F"/>
    <w:rsid w:val="00655DE8"/>
    <w:rsid w:val="00655E9D"/>
    <w:rsid w:val="006566D8"/>
    <w:rsid w:val="00656E94"/>
    <w:rsid w:val="00657689"/>
    <w:rsid w:val="00657945"/>
    <w:rsid w:val="00657C13"/>
    <w:rsid w:val="00657E22"/>
    <w:rsid w:val="006601BB"/>
    <w:rsid w:val="0066033A"/>
    <w:rsid w:val="00660F67"/>
    <w:rsid w:val="00660F9E"/>
    <w:rsid w:val="006614F9"/>
    <w:rsid w:val="00661B7C"/>
    <w:rsid w:val="00661D9B"/>
    <w:rsid w:val="00661EB0"/>
    <w:rsid w:val="00661F7A"/>
    <w:rsid w:val="0066236F"/>
    <w:rsid w:val="006625BA"/>
    <w:rsid w:val="0066276C"/>
    <w:rsid w:val="00663780"/>
    <w:rsid w:val="00663A85"/>
    <w:rsid w:val="00663E16"/>
    <w:rsid w:val="0066408D"/>
    <w:rsid w:val="00664E6F"/>
    <w:rsid w:val="00664EC9"/>
    <w:rsid w:val="00665100"/>
    <w:rsid w:val="006669CA"/>
    <w:rsid w:val="00666D41"/>
    <w:rsid w:val="00666EFC"/>
    <w:rsid w:val="00667474"/>
    <w:rsid w:val="006675C3"/>
    <w:rsid w:val="006678F1"/>
    <w:rsid w:val="006678F5"/>
    <w:rsid w:val="00667A27"/>
    <w:rsid w:val="00667A3F"/>
    <w:rsid w:val="00667F01"/>
    <w:rsid w:val="00667F64"/>
    <w:rsid w:val="00670794"/>
    <w:rsid w:val="00671160"/>
    <w:rsid w:val="00671289"/>
    <w:rsid w:val="00671297"/>
    <w:rsid w:val="00671AF7"/>
    <w:rsid w:val="00672126"/>
    <w:rsid w:val="006721AA"/>
    <w:rsid w:val="006728F1"/>
    <w:rsid w:val="00672C6F"/>
    <w:rsid w:val="00672F11"/>
    <w:rsid w:val="006735BF"/>
    <w:rsid w:val="00673932"/>
    <w:rsid w:val="006739BF"/>
    <w:rsid w:val="00673D3A"/>
    <w:rsid w:val="006741D7"/>
    <w:rsid w:val="00674409"/>
    <w:rsid w:val="00674493"/>
    <w:rsid w:val="00674889"/>
    <w:rsid w:val="00674AE0"/>
    <w:rsid w:val="00674D21"/>
    <w:rsid w:val="00674EE3"/>
    <w:rsid w:val="00675A12"/>
    <w:rsid w:val="00675BAB"/>
    <w:rsid w:val="00675E3B"/>
    <w:rsid w:val="00675F79"/>
    <w:rsid w:val="00676228"/>
    <w:rsid w:val="006762CA"/>
    <w:rsid w:val="00676752"/>
    <w:rsid w:val="006767D6"/>
    <w:rsid w:val="006767F0"/>
    <w:rsid w:val="006768BB"/>
    <w:rsid w:val="00676B1B"/>
    <w:rsid w:val="00676C92"/>
    <w:rsid w:val="00676FDB"/>
    <w:rsid w:val="0067724E"/>
    <w:rsid w:val="00677422"/>
    <w:rsid w:val="00677985"/>
    <w:rsid w:val="00677F41"/>
    <w:rsid w:val="0068011A"/>
    <w:rsid w:val="00680271"/>
    <w:rsid w:val="00680463"/>
    <w:rsid w:val="00680C27"/>
    <w:rsid w:val="00680D1F"/>
    <w:rsid w:val="00680E2D"/>
    <w:rsid w:val="00681674"/>
    <w:rsid w:val="006818BE"/>
    <w:rsid w:val="00681E37"/>
    <w:rsid w:val="0068227C"/>
    <w:rsid w:val="006822FD"/>
    <w:rsid w:val="0068237A"/>
    <w:rsid w:val="006826BA"/>
    <w:rsid w:val="0068356D"/>
    <w:rsid w:val="00683679"/>
    <w:rsid w:val="00683DC7"/>
    <w:rsid w:val="00683FF6"/>
    <w:rsid w:val="006844B1"/>
    <w:rsid w:val="006844BD"/>
    <w:rsid w:val="006844FD"/>
    <w:rsid w:val="00684795"/>
    <w:rsid w:val="0068549A"/>
    <w:rsid w:val="00685709"/>
    <w:rsid w:val="006859A3"/>
    <w:rsid w:val="00685F05"/>
    <w:rsid w:val="006866A3"/>
    <w:rsid w:val="00686947"/>
    <w:rsid w:val="00687796"/>
    <w:rsid w:val="00687807"/>
    <w:rsid w:val="00687AFA"/>
    <w:rsid w:val="00687C4A"/>
    <w:rsid w:val="00687CFB"/>
    <w:rsid w:val="00687E78"/>
    <w:rsid w:val="006905C2"/>
    <w:rsid w:val="00690978"/>
    <w:rsid w:val="006910C4"/>
    <w:rsid w:val="00691B7D"/>
    <w:rsid w:val="00691F72"/>
    <w:rsid w:val="006923FF"/>
    <w:rsid w:val="00692F55"/>
    <w:rsid w:val="00693366"/>
    <w:rsid w:val="006939A3"/>
    <w:rsid w:val="00693B52"/>
    <w:rsid w:val="006940B4"/>
    <w:rsid w:val="00694291"/>
    <w:rsid w:val="00694B05"/>
    <w:rsid w:val="00694EDC"/>
    <w:rsid w:val="00695E4D"/>
    <w:rsid w:val="006961E8"/>
    <w:rsid w:val="006974D6"/>
    <w:rsid w:val="006978D6"/>
    <w:rsid w:val="00697B66"/>
    <w:rsid w:val="00697C84"/>
    <w:rsid w:val="00697EF6"/>
    <w:rsid w:val="006A05CD"/>
    <w:rsid w:val="006A068D"/>
    <w:rsid w:val="006A069C"/>
    <w:rsid w:val="006A0CC1"/>
    <w:rsid w:val="006A100E"/>
    <w:rsid w:val="006A1273"/>
    <w:rsid w:val="006A1E16"/>
    <w:rsid w:val="006A245A"/>
    <w:rsid w:val="006A2828"/>
    <w:rsid w:val="006A2A40"/>
    <w:rsid w:val="006A366F"/>
    <w:rsid w:val="006A440C"/>
    <w:rsid w:val="006A48F4"/>
    <w:rsid w:val="006A48F5"/>
    <w:rsid w:val="006A4913"/>
    <w:rsid w:val="006A5310"/>
    <w:rsid w:val="006A5799"/>
    <w:rsid w:val="006A5842"/>
    <w:rsid w:val="006A5888"/>
    <w:rsid w:val="006A5D93"/>
    <w:rsid w:val="006A5FB4"/>
    <w:rsid w:val="006A6209"/>
    <w:rsid w:val="006A62DE"/>
    <w:rsid w:val="006A655B"/>
    <w:rsid w:val="006A6E3A"/>
    <w:rsid w:val="006A6E71"/>
    <w:rsid w:val="006A7087"/>
    <w:rsid w:val="006A79BE"/>
    <w:rsid w:val="006A7D07"/>
    <w:rsid w:val="006B01E7"/>
    <w:rsid w:val="006B0E3B"/>
    <w:rsid w:val="006B1191"/>
    <w:rsid w:val="006B13E5"/>
    <w:rsid w:val="006B18DC"/>
    <w:rsid w:val="006B1CCA"/>
    <w:rsid w:val="006B20A9"/>
    <w:rsid w:val="006B215F"/>
    <w:rsid w:val="006B253A"/>
    <w:rsid w:val="006B2715"/>
    <w:rsid w:val="006B281C"/>
    <w:rsid w:val="006B28DD"/>
    <w:rsid w:val="006B2C52"/>
    <w:rsid w:val="006B31C3"/>
    <w:rsid w:val="006B33DF"/>
    <w:rsid w:val="006B34E3"/>
    <w:rsid w:val="006B36A8"/>
    <w:rsid w:val="006B3E66"/>
    <w:rsid w:val="006B3EA2"/>
    <w:rsid w:val="006B3F3C"/>
    <w:rsid w:val="006B42BF"/>
    <w:rsid w:val="006B4479"/>
    <w:rsid w:val="006B4C3D"/>
    <w:rsid w:val="006B4E53"/>
    <w:rsid w:val="006B4E54"/>
    <w:rsid w:val="006B51E6"/>
    <w:rsid w:val="006B5615"/>
    <w:rsid w:val="006B57AA"/>
    <w:rsid w:val="006B5B07"/>
    <w:rsid w:val="006B5E41"/>
    <w:rsid w:val="006B5F8B"/>
    <w:rsid w:val="006B6351"/>
    <w:rsid w:val="006B6474"/>
    <w:rsid w:val="006B6928"/>
    <w:rsid w:val="006B74BC"/>
    <w:rsid w:val="006B786A"/>
    <w:rsid w:val="006B7EFE"/>
    <w:rsid w:val="006C016F"/>
    <w:rsid w:val="006C11E4"/>
    <w:rsid w:val="006C19E4"/>
    <w:rsid w:val="006C1C60"/>
    <w:rsid w:val="006C24AA"/>
    <w:rsid w:val="006C2696"/>
    <w:rsid w:val="006C28A0"/>
    <w:rsid w:val="006C2AFA"/>
    <w:rsid w:val="006C2D62"/>
    <w:rsid w:val="006C2E17"/>
    <w:rsid w:val="006C31A6"/>
    <w:rsid w:val="006C3A95"/>
    <w:rsid w:val="006C3F54"/>
    <w:rsid w:val="006C453D"/>
    <w:rsid w:val="006C4548"/>
    <w:rsid w:val="006C4917"/>
    <w:rsid w:val="006C4C02"/>
    <w:rsid w:val="006C5367"/>
    <w:rsid w:val="006C546F"/>
    <w:rsid w:val="006C5E9B"/>
    <w:rsid w:val="006C5F0C"/>
    <w:rsid w:val="006C5FBC"/>
    <w:rsid w:val="006C5FCD"/>
    <w:rsid w:val="006C6712"/>
    <w:rsid w:val="006C6A06"/>
    <w:rsid w:val="006C6A5E"/>
    <w:rsid w:val="006C6E15"/>
    <w:rsid w:val="006C7397"/>
    <w:rsid w:val="006C7606"/>
    <w:rsid w:val="006C7D88"/>
    <w:rsid w:val="006D0ACF"/>
    <w:rsid w:val="006D0B01"/>
    <w:rsid w:val="006D0D5F"/>
    <w:rsid w:val="006D14D5"/>
    <w:rsid w:val="006D1C04"/>
    <w:rsid w:val="006D2982"/>
    <w:rsid w:val="006D2A53"/>
    <w:rsid w:val="006D3CBF"/>
    <w:rsid w:val="006D3F1B"/>
    <w:rsid w:val="006D4A54"/>
    <w:rsid w:val="006D56A7"/>
    <w:rsid w:val="006D5A63"/>
    <w:rsid w:val="006D5EE2"/>
    <w:rsid w:val="006D67C9"/>
    <w:rsid w:val="006D6825"/>
    <w:rsid w:val="006D6975"/>
    <w:rsid w:val="006D6DC2"/>
    <w:rsid w:val="006D7040"/>
    <w:rsid w:val="006D7413"/>
    <w:rsid w:val="006D744D"/>
    <w:rsid w:val="006D7974"/>
    <w:rsid w:val="006D7D13"/>
    <w:rsid w:val="006D7F71"/>
    <w:rsid w:val="006D7F73"/>
    <w:rsid w:val="006E0096"/>
    <w:rsid w:val="006E03C4"/>
    <w:rsid w:val="006E0406"/>
    <w:rsid w:val="006E0717"/>
    <w:rsid w:val="006E0A95"/>
    <w:rsid w:val="006E0C1E"/>
    <w:rsid w:val="006E0CE5"/>
    <w:rsid w:val="006E16B7"/>
    <w:rsid w:val="006E186D"/>
    <w:rsid w:val="006E1C27"/>
    <w:rsid w:val="006E1CE7"/>
    <w:rsid w:val="006E1F40"/>
    <w:rsid w:val="006E2464"/>
    <w:rsid w:val="006E383F"/>
    <w:rsid w:val="006E442E"/>
    <w:rsid w:val="006E44E3"/>
    <w:rsid w:val="006E4623"/>
    <w:rsid w:val="006E4855"/>
    <w:rsid w:val="006E4883"/>
    <w:rsid w:val="006E5729"/>
    <w:rsid w:val="006E5D70"/>
    <w:rsid w:val="006E623B"/>
    <w:rsid w:val="006E69CA"/>
    <w:rsid w:val="006E77D8"/>
    <w:rsid w:val="006E7C8E"/>
    <w:rsid w:val="006F0014"/>
    <w:rsid w:val="006F03F1"/>
    <w:rsid w:val="006F0AAB"/>
    <w:rsid w:val="006F0EBD"/>
    <w:rsid w:val="006F163D"/>
    <w:rsid w:val="006F1E2F"/>
    <w:rsid w:val="006F1F39"/>
    <w:rsid w:val="006F2197"/>
    <w:rsid w:val="006F2416"/>
    <w:rsid w:val="006F2721"/>
    <w:rsid w:val="006F291B"/>
    <w:rsid w:val="006F2A04"/>
    <w:rsid w:val="006F2BAB"/>
    <w:rsid w:val="006F2C82"/>
    <w:rsid w:val="006F35D1"/>
    <w:rsid w:val="006F3BD4"/>
    <w:rsid w:val="006F3F99"/>
    <w:rsid w:val="006F3FD5"/>
    <w:rsid w:val="006F409F"/>
    <w:rsid w:val="006F45A6"/>
    <w:rsid w:val="006F478F"/>
    <w:rsid w:val="006F4B5C"/>
    <w:rsid w:val="006F5E94"/>
    <w:rsid w:val="006F5F70"/>
    <w:rsid w:val="006F6FC2"/>
    <w:rsid w:val="006F7052"/>
    <w:rsid w:val="006F7676"/>
    <w:rsid w:val="007003CE"/>
    <w:rsid w:val="00700BA5"/>
    <w:rsid w:val="00700C8E"/>
    <w:rsid w:val="00700C9C"/>
    <w:rsid w:val="00700F37"/>
    <w:rsid w:val="007010EA"/>
    <w:rsid w:val="0070111E"/>
    <w:rsid w:val="0070114C"/>
    <w:rsid w:val="007011CC"/>
    <w:rsid w:val="007015F1"/>
    <w:rsid w:val="0070171F"/>
    <w:rsid w:val="007022A6"/>
    <w:rsid w:val="00702741"/>
    <w:rsid w:val="007042E4"/>
    <w:rsid w:val="00704F0A"/>
    <w:rsid w:val="00705733"/>
    <w:rsid w:val="0070626A"/>
    <w:rsid w:val="00706476"/>
    <w:rsid w:val="00706B8B"/>
    <w:rsid w:val="00706E8A"/>
    <w:rsid w:val="007071B1"/>
    <w:rsid w:val="00707321"/>
    <w:rsid w:val="0070734E"/>
    <w:rsid w:val="0070763A"/>
    <w:rsid w:val="00707907"/>
    <w:rsid w:val="007107D3"/>
    <w:rsid w:val="00711853"/>
    <w:rsid w:val="0071189A"/>
    <w:rsid w:val="00711B10"/>
    <w:rsid w:val="00711C21"/>
    <w:rsid w:val="00711ECF"/>
    <w:rsid w:val="007126AB"/>
    <w:rsid w:val="0071327A"/>
    <w:rsid w:val="00713366"/>
    <w:rsid w:val="007138C1"/>
    <w:rsid w:val="00713971"/>
    <w:rsid w:val="007143D2"/>
    <w:rsid w:val="0071475E"/>
    <w:rsid w:val="00714A5B"/>
    <w:rsid w:val="00715373"/>
    <w:rsid w:val="007159AD"/>
    <w:rsid w:val="00715B73"/>
    <w:rsid w:val="00715F61"/>
    <w:rsid w:val="00716241"/>
    <w:rsid w:val="0071631A"/>
    <w:rsid w:val="00716475"/>
    <w:rsid w:val="007166FB"/>
    <w:rsid w:val="007167CD"/>
    <w:rsid w:val="00716807"/>
    <w:rsid w:val="00716D42"/>
    <w:rsid w:val="00717103"/>
    <w:rsid w:val="00717525"/>
    <w:rsid w:val="007176FC"/>
    <w:rsid w:val="007179DE"/>
    <w:rsid w:val="00717BD0"/>
    <w:rsid w:val="00717E98"/>
    <w:rsid w:val="007201AE"/>
    <w:rsid w:val="007201E9"/>
    <w:rsid w:val="007202B4"/>
    <w:rsid w:val="00720461"/>
    <w:rsid w:val="00720512"/>
    <w:rsid w:val="007207A9"/>
    <w:rsid w:val="00720BE1"/>
    <w:rsid w:val="007214AA"/>
    <w:rsid w:val="007216EE"/>
    <w:rsid w:val="00721778"/>
    <w:rsid w:val="007222D0"/>
    <w:rsid w:val="00722464"/>
    <w:rsid w:val="00722F6A"/>
    <w:rsid w:val="00723327"/>
    <w:rsid w:val="00723346"/>
    <w:rsid w:val="007237C8"/>
    <w:rsid w:val="00723DA3"/>
    <w:rsid w:val="0072417C"/>
    <w:rsid w:val="00724532"/>
    <w:rsid w:val="007246F0"/>
    <w:rsid w:val="0072498E"/>
    <w:rsid w:val="00724AD1"/>
    <w:rsid w:val="00725056"/>
    <w:rsid w:val="007264E9"/>
    <w:rsid w:val="007269D3"/>
    <w:rsid w:val="00726A7B"/>
    <w:rsid w:val="00726BB7"/>
    <w:rsid w:val="00726BCB"/>
    <w:rsid w:val="00727144"/>
    <w:rsid w:val="00727182"/>
    <w:rsid w:val="00727AF7"/>
    <w:rsid w:val="007302D0"/>
    <w:rsid w:val="007303DC"/>
    <w:rsid w:val="00730E58"/>
    <w:rsid w:val="00731CDA"/>
    <w:rsid w:val="007324E0"/>
    <w:rsid w:val="007327CE"/>
    <w:rsid w:val="007338BB"/>
    <w:rsid w:val="00733A50"/>
    <w:rsid w:val="00733C21"/>
    <w:rsid w:val="00734237"/>
    <w:rsid w:val="0073461D"/>
    <w:rsid w:val="0073467B"/>
    <w:rsid w:val="00734777"/>
    <w:rsid w:val="00734B81"/>
    <w:rsid w:val="0073519D"/>
    <w:rsid w:val="007351BA"/>
    <w:rsid w:val="007351CE"/>
    <w:rsid w:val="007355CA"/>
    <w:rsid w:val="00736166"/>
    <w:rsid w:val="007369E5"/>
    <w:rsid w:val="00737503"/>
    <w:rsid w:val="00737C03"/>
    <w:rsid w:val="007407D1"/>
    <w:rsid w:val="00740B76"/>
    <w:rsid w:val="0074146B"/>
    <w:rsid w:val="00741FBA"/>
    <w:rsid w:val="007428EA"/>
    <w:rsid w:val="00742C1E"/>
    <w:rsid w:val="00742CA2"/>
    <w:rsid w:val="00742D04"/>
    <w:rsid w:val="00742D56"/>
    <w:rsid w:val="0074329C"/>
    <w:rsid w:val="00743EF9"/>
    <w:rsid w:val="007441DA"/>
    <w:rsid w:val="007444AF"/>
    <w:rsid w:val="0074492D"/>
    <w:rsid w:val="007449CD"/>
    <w:rsid w:val="00745762"/>
    <w:rsid w:val="00745A6B"/>
    <w:rsid w:val="00745C34"/>
    <w:rsid w:val="007461E9"/>
    <w:rsid w:val="007461FF"/>
    <w:rsid w:val="0074657E"/>
    <w:rsid w:val="0074681E"/>
    <w:rsid w:val="00746940"/>
    <w:rsid w:val="00746D0F"/>
    <w:rsid w:val="00746FD3"/>
    <w:rsid w:val="007472FE"/>
    <w:rsid w:val="0074775F"/>
    <w:rsid w:val="00747D2E"/>
    <w:rsid w:val="00747D3E"/>
    <w:rsid w:val="0075005F"/>
    <w:rsid w:val="00750146"/>
    <w:rsid w:val="00750197"/>
    <w:rsid w:val="007505BD"/>
    <w:rsid w:val="00751106"/>
    <w:rsid w:val="00751404"/>
    <w:rsid w:val="007518B9"/>
    <w:rsid w:val="00751F29"/>
    <w:rsid w:val="007522B1"/>
    <w:rsid w:val="0075265E"/>
    <w:rsid w:val="00752D2A"/>
    <w:rsid w:val="00752FD6"/>
    <w:rsid w:val="00753105"/>
    <w:rsid w:val="00753362"/>
    <w:rsid w:val="00753AF2"/>
    <w:rsid w:val="00753B37"/>
    <w:rsid w:val="0075404D"/>
    <w:rsid w:val="0075442B"/>
    <w:rsid w:val="007546FF"/>
    <w:rsid w:val="007548E6"/>
    <w:rsid w:val="007548F6"/>
    <w:rsid w:val="00754907"/>
    <w:rsid w:val="00754D0B"/>
    <w:rsid w:val="00754DC8"/>
    <w:rsid w:val="00755005"/>
    <w:rsid w:val="00755688"/>
    <w:rsid w:val="0075594F"/>
    <w:rsid w:val="00756037"/>
    <w:rsid w:val="007562A7"/>
    <w:rsid w:val="007566AC"/>
    <w:rsid w:val="00756A2B"/>
    <w:rsid w:val="00756E5C"/>
    <w:rsid w:val="00756EA4"/>
    <w:rsid w:val="00756F15"/>
    <w:rsid w:val="00757445"/>
    <w:rsid w:val="0075750F"/>
    <w:rsid w:val="00757745"/>
    <w:rsid w:val="00757B73"/>
    <w:rsid w:val="007601E4"/>
    <w:rsid w:val="007603B1"/>
    <w:rsid w:val="007609A7"/>
    <w:rsid w:val="0076106F"/>
    <w:rsid w:val="007610A9"/>
    <w:rsid w:val="007612ED"/>
    <w:rsid w:val="007614A5"/>
    <w:rsid w:val="0076178C"/>
    <w:rsid w:val="00761BC7"/>
    <w:rsid w:val="00761DB1"/>
    <w:rsid w:val="0076205A"/>
    <w:rsid w:val="007620B5"/>
    <w:rsid w:val="007625AE"/>
    <w:rsid w:val="007627CD"/>
    <w:rsid w:val="00762F7A"/>
    <w:rsid w:val="0076359D"/>
    <w:rsid w:val="00764314"/>
    <w:rsid w:val="00764929"/>
    <w:rsid w:val="00764977"/>
    <w:rsid w:val="00764C35"/>
    <w:rsid w:val="00765112"/>
    <w:rsid w:val="007655A3"/>
    <w:rsid w:val="00765C54"/>
    <w:rsid w:val="007660CA"/>
    <w:rsid w:val="00766179"/>
    <w:rsid w:val="00766357"/>
    <w:rsid w:val="00766B88"/>
    <w:rsid w:val="007672AB"/>
    <w:rsid w:val="0077043A"/>
    <w:rsid w:val="007706AC"/>
    <w:rsid w:val="00770932"/>
    <w:rsid w:val="00771020"/>
    <w:rsid w:val="0077183D"/>
    <w:rsid w:val="00771A3F"/>
    <w:rsid w:val="00771C4E"/>
    <w:rsid w:val="00771E25"/>
    <w:rsid w:val="00771F35"/>
    <w:rsid w:val="007721E8"/>
    <w:rsid w:val="0077285D"/>
    <w:rsid w:val="00772DDB"/>
    <w:rsid w:val="00773828"/>
    <w:rsid w:val="00773D54"/>
    <w:rsid w:val="0077433E"/>
    <w:rsid w:val="00774D6C"/>
    <w:rsid w:val="00774D70"/>
    <w:rsid w:val="00774DEA"/>
    <w:rsid w:val="00775104"/>
    <w:rsid w:val="00775175"/>
    <w:rsid w:val="0077600A"/>
    <w:rsid w:val="007761E4"/>
    <w:rsid w:val="00776612"/>
    <w:rsid w:val="00776961"/>
    <w:rsid w:val="00776C87"/>
    <w:rsid w:val="00776E36"/>
    <w:rsid w:val="00777587"/>
    <w:rsid w:val="00777A23"/>
    <w:rsid w:val="00777E4A"/>
    <w:rsid w:val="00780290"/>
    <w:rsid w:val="0078039D"/>
    <w:rsid w:val="007804BE"/>
    <w:rsid w:val="007805AA"/>
    <w:rsid w:val="007809A2"/>
    <w:rsid w:val="00780ADF"/>
    <w:rsid w:val="00781044"/>
    <w:rsid w:val="0078130D"/>
    <w:rsid w:val="00781444"/>
    <w:rsid w:val="00781B6C"/>
    <w:rsid w:val="00781D34"/>
    <w:rsid w:val="00781E87"/>
    <w:rsid w:val="00781FB3"/>
    <w:rsid w:val="0078239F"/>
    <w:rsid w:val="00782517"/>
    <w:rsid w:val="00783211"/>
    <w:rsid w:val="00783262"/>
    <w:rsid w:val="007839EC"/>
    <w:rsid w:val="00783A5F"/>
    <w:rsid w:val="00783EBD"/>
    <w:rsid w:val="007844ED"/>
    <w:rsid w:val="00784B89"/>
    <w:rsid w:val="00784D42"/>
    <w:rsid w:val="00784E6D"/>
    <w:rsid w:val="00784F34"/>
    <w:rsid w:val="00785374"/>
    <w:rsid w:val="0078542A"/>
    <w:rsid w:val="00785E22"/>
    <w:rsid w:val="00786120"/>
    <w:rsid w:val="007868F2"/>
    <w:rsid w:val="00786CDE"/>
    <w:rsid w:val="00787386"/>
    <w:rsid w:val="00787406"/>
    <w:rsid w:val="0078759C"/>
    <w:rsid w:val="0078787D"/>
    <w:rsid w:val="00787BF4"/>
    <w:rsid w:val="00790130"/>
    <w:rsid w:val="00790276"/>
    <w:rsid w:val="00790319"/>
    <w:rsid w:val="00790457"/>
    <w:rsid w:val="00790696"/>
    <w:rsid w:val="0079088C"/>
    <w:rsid w:val="00790D41"/>
    <w:rsid w:val="00790D72"/>
    <w:rsid w:val="00790DDD"/>
    <w:rsid w:val="00791E30"/>
    <w:rsid w:val="0079235D"/>
    <w:rsid w:val="007926A0"/>
    <w:rsid w:val="00792993"/>
    <w:rsid w:val="00792CAE"/>
    <w:rsid w:val="00793370"/>
    <w:rsid w:val="00793908"/>
    <w:rsid w:val="00793EEF"/>
    <w:rsid w:val="0079409E"/>
    <w:rsid w:val="0079434A"/>
    <w:rsid w:val="00794498"/>
    <w:rsid w:val="00794839"/>
    <w:rsid w:val="00794E1E"/>
    <w:rsid w:val="00794F00"/>
    <w:rsid w:val="00794F38"/>
    <w:rsid w:val="00794F4A"/>
    <w:rsid w:val="00794FF5"/>
    <w:rsid w:val="0079579B"/>
    <w:rsid w:val="00795CCB"/>
    <w:rsid w:val="007963CB"/>
    <w:rsid w:val="00796901"/>
    <w:rsid w:val="00796DE5"/>
    <w:rsid w:val="00797C02"/>
    <w:rsid w:val="00797CEB"/>
    <w:rsid w:val="007A00B3"/>
    <w:rsid w:val="007A0397"/>
    <w:rsid w:val="007A03A2"/>
    <w:rsid w:val="007A078C"/>
    <w:rsid w:val="007A0EA5"/>
    <w:rsid w:val="007A1058"/>
    <w:rsid w:val="007A16AC"/>
    <w:rsid w:val="007A174C"/>
    <w:rsid w:val="007A1A84"/>
    <w:rsid w:val="007A1F88"/>
    <w:rsid w:val="007A2C3E"/>
    <w:rsid w:val="007A2D4C"/>
    <w:rsid w:val="007A301C"/>
    <w:rsid w:val="007A350C"/>
    <w:rsid w:val="007A3648"/>
    <w:rsid w:val="007A364D"/>
    <w:rsid w:val="007A38F9"/>
    <w:rsid w:val="007A3D6C"/>
    <w:rsid w:val="007A3DB4"/>
    <w:rsid w:val="007A42A3"/>
    <w:rsid w:val="007A4384"/>
    <w:rsid w:val="007A4572"/>
    <w:rsid w:val="007A4D9B"/>
    <w:rsid w:val="007A4F1F"/>
    <w:rsid w:val="007A4FD7"/>
    <w:rsid w:val="007A5164"/>
    <w:rsid w:val="007A574B"/>
    <w:rsid w:val="007A5A2A"/>
    <w:rsid w:val="007A5B8C"/>
    <w:rsid w:val="007A5D03"/>
    <w:rsid w:val="007A5F27"/>
    <w:rsid w:val="007A621A"/>
    <w:rsid w:val="007A62CB"/>
    <w:rsid w:val="007A6428"/>
    <w:rsid w:val="007A6BFF"/>
    <w:rsid w:val="007A7178"/>
    <w:rsid w:val="007A71E3"/>
    <w:rsid w:val="007A76A5"/>
    <w:rsid w:val="007A7CD6"/>
    <w:rsid w:val="007A7EDF"/>
    <w:rsid w:val="007B01B9"/>
    <w:rsid w:val="007B01D1"/>
    <w:rsid w:val="007B02BB"/>
    <w:rsid w:val="007B0465"/>
    <w:rsid w:val="007B0471"/>
    <w:rsid w:val="007B1415"/>
    <w:rsid w:val="007B2DC2"/>
    <w:rsid w:val="007B3639"/>
    <w:rsid w:val="007B3689"/>
    <w:rsid w:val="007B39DF"/>
    <w:rsid w:val="007B3D55"/>
    <w:rsid w:val="007B3D93"/>
    <w:rsid w:val="007B3DB3"/>
    <w:rsid w:val="007B3F2A"/>
    <w:rsid w:val="007B4007"/>
    <w:rsid w:val="007B4F0F"/>
    <w:rsid w:val="007B5AA3"/>
    <w:rsid w:val="007B5F8E"/>
    <w:rsid w:val="007B688E"/>
    <w:rsid w:val="007B6E08"/>
    <w:rsid w:val="007B6E54"/>
    <w:rsid w:val="007B7435"/>
    <w:rsid w:val="007B769E"/>
    <w:rsid w:val="007B7BFE"/>
    <w:rsid w:val="007B7CC2"/>
    <w:rsid w:val="007B7CDA"/>
    <w:rsid w:val="007B7F91"/>
    <w:rsid w:val="007C054E"/>
    <w:rsid w:val="007C0800"/>
    <w:rsid w:val="007C1120"/>
    <w:rsid w:val="007C1454"/>
    <w:rsid w:val="007C153F"/>
    <w:rsid w:val="007C19C0"/>
    <w:rsid w:val="007C1FC8"/>
    <w:rsid w:val="007C2100"/>
    <w:rsid w:val="007C2278"/>
    <w:rsid w:val="007C2D5C"/>
    <w:rsid w:val="007C311E"/>
    <w:rsid w:val="007C37C3"/>
    <w:rsid w:val="007C407E"/>
    <w:rsid w:val="007C4135"/>
    <w:rsid w:val="007C4277"/>
    <w:rsid w:val="007C480B"/>
    <w:rsid w:val="007C4947"/>
    <w:rsid w:val="007C4A74"/>
    <w:rsid w:val="007C4B37"/>
    <w:rsid w:val="007C4D5A"/>
    <w:rsid w:val="007C4DA9"/>
    <w:rsid w:val="007C4F4D"/>
    <w:rsid w:val="007C5226"/>
    <w:rsid w:val="007C57E6"/>
    <w:rsid w:val="007C58F8"/>
    <w:rsid w:val="007C59BC"/>
    <w:rsid w:val="007C6005"/>
    <w:rsid w:val="007C65B1"/>
    <w:rsid w:val="007C66CF"/>
    <w:rsid w:val="007C6959"/>
    <w:rsid w:val="007C6989"/>
    <w:rsid w:val="007C6B89"/>
    <w:rsid w:val="007C6E86"/>
    <w:rsid w:val="007C6EB0"/>
    <w:rsid w:val="007C79FE"/>
    <w:rsid w:val="007C7FA2"/>
    <w:rsid w:val="007D0238"/>
    <w:rsid w:val="007D0316"/>
    <w:rsid w:val="007D03DA"/>
    <w:rsid w:val="007D0A8A"/>
    <w:rsid w:val="007D0E02"/>
    <w:rsid w:val="007D1292"/>
    <w:rsid w:val="007D1758"/>
    <w:rsid w:val="007D1E5E"/>
    <w:rsid w:val="007D205C"/>
    <w:rsid w:val="007D20D3"/>
    <w:rsid w:val="007D20FA"/>
    <w:rsid w:val="007D2D39"/>
    <w:rsid w:val="007D38EE"/>
    <w:rsid w:val="007D40FC"/>
    <w:rsid w:val="007D48EF"/>
    <w:rsid w:val="007D4A11"/>
    <w:rsid w:val="007D4B4A"/>
    <w:rsid w:val="007D55B4"/>
    <w:rsid w:val="007D5765"/>
    <w:rsid w:val="007D58CB"/>
    <w:rsid w:val="007D5DDD"/>
    <w:rsid w:val="007D5E3D"/>
    <w:rsid w:val="007D617E"/>
    <w:rsid w:val="007D62A6"/>
    <w:rsid w:val="007D6465"/>
    <w:rsid w:val="007D6B0D"/>
    <w:rsid w:val="007D6D99"/>
    <w:rsid w:val="007D6F1C"/>
    <w:rsid w:val="007D716B"/>
    <w:rsid w:val="007D72C7"/>
    <w:rsid w:val="007D72EA"/>
    <w:rsid w:val="007D73BA"/>
    <w:rsid w:val="007D7483"/>
    <w:rsid w:val="007D7585"/>
    <w:rsid w:val="007E00F2"/>
    <w:rsid w:val="007E04F7"/>
    <w:rsid w:val="007E0A16"/>
    <w:rsid w:val="007E0B33"/>
    <w:rsid w:val="007E0CCF"/>
    <w:rsid w:val="007E1011"/>
    <w:rsid w:val="007E1342"/>
    <w:rsid w:val="007E196D"/>
    <w:rsid w:val="007E1A01"/>
    <w:rsid w:val="007E1EA1"/>
    <w:rsid w:val="007E2BD0"/>
    <w:rsid w:val="007E2E1A"/>
    <w:rsid w:val="007E2F3C"/>
    <w:rsid w:val="007E2FAF"/>
    <w:rsid w:val="007E34D6"/>
    <w:rsid w:val="007E36DB"/>
    <w:rsid w:val="007E390F"/>
    <w:rsid w:val="007E3A1D"/>
    <w:rsid w:val="007E4117"/>
    <w:rsid w:val="007E41D2"/>
    <w:rsid w:val="007E4581"/>
    <w:rsid w:val="007E4594"/>
    <w:rsid w:val="007E4A35"/>
    <w:rsid w:val="007E4EA8"/>
    <w:rsid w:val="007E578F"/>
    <w:rsid w:val="007E57ED"/>
    <w:rsid w:val="007E58C9"/>
    <w:rsid w:val="007E5AED"/>
    <w:rsid w:val="007E5DBD"/>
    <w:rsid w:val="007E6846"/>
    <w:rsid w:val="007E6A3F"/>
    <w:rsid w:val="007E7133"/>
    <w:rsid w:val="007E7E8E"/>
    <w:rsid w:val="007F057A"/>
    <w:rsid w:val="007F0FBE"/>
    <w:rsid w:val="007F14AD"/>
    <w:rsid w:val="007F1905"/>
    <w:rsid w:val="007F1F15"/>
    <w:rsid w:val="007F20B3"/>
    <w:rsid w:val="007F224E"/>
    <w:rsid w:val="007F2354"/>
    <w:rsid w:val="007F2584"/>
    <w:rsid w:val="007F25CF"/>
    <w:rsid w:val="007F275A"/>
    <w:rsid w:val="007F27C5"/>
    <w:rsid w:val="007F2B11"/>
    <w:rsid w:val="007F305F"/>
    <w:rsid w:val="007F3142"/>
    <w:rsid w:val="007F32E1"/>
    <w:rsid w:val="007F422E"/>
    <w:rsid w:val="007F4D30"/>
    <w:rsid w:val="007F4EBA"/>
    <w:rsid w:val="007F5265"/>
    <w:rsid w:val="007F544B"/>
    <w:rsid w:val="007F5B0C"/>
    <w:rsid w:val="007F6BEF"/>
    <w:rsid w:val="007F6C7A"/>
    <w:rsid w:val="007F6D5D"/>
    <w:rsid w:val="007F7126"/>
    <w:rsid w:val="007F7321"/>
    <w:rsid w:val="007F7497"/>
    <w:rsid w:val="007F74B5"/>
    <w:rsid w:val="007F7C6D"/>
    <w:rsid w:val="008003EF"/>
    <w:rsid w:val="008007F8"/>
    <w:rsid w:val="00800E6A"/>
    <w:rsid w:val="0080110F"/>
    <w:rsid w:val="0080173A"/>
    <w:rsid w:val="00801D97"/>
    <w:rsid w:val="008020C2"/>
    <w:rsid w:val="008020CD"/>
    <w:rsid w:val="008025B4"/>
    <w:rsid w:val="00802A7F"/>
    <w:rsid w:val="0080347F"/>
    <w:rsid w:val="00803D7E"/>
    <w:rsid w:val="008040FB"/>
    <w:rsid w:val="008048AF"/>
    <w:rsid w:val="008051CB"/>
    <w:rsid w:val="008053DF"/>
    <w:rsid w:val="00805B16"/>
    <w:rsid w:val="008064B4"/>
    <w:rsid w:val="0080723F"/>
    <w:rsid w:val="00807C2D"/>
    <w:rsid w:val="00807D04"/>
    <w:rsid w:val="00807E31"/>
    <w:rsid w:val="00810073"/>
    <w:rsid w:val="00810290"/>
    <w:rsid w:val="0081067E"/>
    <w:rsid w:val="008107F7"/>
    <w:rsid w:val="008107FF"/>
    <w:rsid w:val="00810BB1"/>
    <w:rsid w:val="00811D76"/>
    <w:rsid w:val="00811E29"/>
    <w:rsid w:val="0081209E"/>
    <w:rsid w:val="008120AC"/>
    <w:rsid w:val="008127AC"/>
    <w:rsid w:val="008128FF"/>
    <w:rsid w:val="008129B7"/>
    <w:rsid w:val="00812A57"/>
    <w:rsid w:val="00812B75"/>
    <w:rsid w:val="00812C59"/>
    <w:rsid w:val="00812DCA"/>
    <w:rsid w:val="00812EC2"/>
    <w:rsid w:val="008130B2"/>
    <w:rsid w:val="0081343F"/>
    <w:rsid w:val="008135FE"/>
    <w:rsid w:val="0081371D"/>
    <w:rsid w:val="0081371E"/>
    <w:rsid w:val="00813B24"/>
    <w:rsid w:val="00813DC5"/>
    <w:rsid w:val="008141AF"/>
    <w:rsid w:val="00814694"/>
    <w:rsid w:val="00814967"/>
    <w:rsid w:val="00814974"/>
    <w:rsid w:val="00814B33"/>
    <w:rsid w:val="00814B5B"/>
    <w:rsid w:val="00815158"/>
    <w:rsid w:val="00815232"/>
    <w:rsid w:val="008157A0"/>
    <w:rsid w:val="00815E72"/>
    <w:rsid w:val="00816475"/>
    <w:rsid w:val="00816721"/>
    <w:rsid w:val="008167AD"/>
    <w:rsid w:val="00816813"/>
    <w:rsid w:val="00816A70"/>
    <w:rsid w:val="00817178"/>
    <w:rsid w:val="008204DC"/>
    <w:rsid w:val="00820997"/>
    <w:rsid w:val="00820AFF"/>
    <w:rsid w:val="00820EF2"/>
    <w:rsid w:val="0082109E"/>
    <w:rsid w:val="00821DDF"/>
    <w:rsid w:val="00822223"/>
    <w:rsid w:val="0082274F"/>
    <w:rsid w:val="00822A68"/>
    <w:rsid w:val="008233F1"/>
    <w:rsid w:val="008234A3"/>
    <w:rsid w:val="00823788"/>
    <w:rsid w:val="00824206"/>
    <w:rsid w:val="00824FF4"/>
    <w:rsid w:val="00825318"/>
    <w:rsid w:val="00825426"/>
    <w:rsid w:val="00825515"/>
    <w:rsid w:val="00825695"/>
    <w:rsid w:val="00825B7A"/>
    <w:rsid w:val="00825D63"/>
    <w:rsid w:val="0082617F"/>
    <w:rsid w:val="00826501"/>
    <w:rsid w:val="008267E4"/>
    <w:rsid w:val="008269B0"/>
    <w:rsid w:val="00826A83"/>
    <w:rsid w:val="00826D28"/>
    <w:rsid w:val="0082704D"/>
    <w:rsid w:val="00827640"/>
    <w:rsid w:val="00827AD6"/>
    <w:rsid w:val="00830D2D"/>
    <w:rsid w:val="00830D94"/>
    <w:rsid w:val="00831146"/>
    <w:rsid w:val="0083182A"/>
    <w:rsid w:val="0083185E"/>
    <w:rsid w:val="008321C4"/>
    <w:rsid w:val="00832420"/>
    <w:rsid w:val="00832AA4"/>
    <w:rsid w:val="00832AD4"/>
    <w:rsid w:val="00832C5C"/>
    <w:rsid w:val="00832DD8"/>
    <w:rsid w:val="0083308A"/>
    <w:rsid w:val="008331C7"/>
    <w:rsid w:val="008333D8"/>
    <w:rsid w:val="00833DB4"/>
    <w:rsid w:val="0083407C"/>
    <w:rsid w:val="008343D6"/>
    <w:rsid w:val="00834678"/>
    <w:rsid w:val="00834A51"/>
    <w:rsid w:val="00834FE7"/>
    <w:rsid w:val="0083511A"/>
    <w:rsid w:val="00835331"/>
    <w:rsid w:val="008355C5"/>
    <w:rsid w:val="00835EEE"/>
    <w:rsid w:val="00836010"/>
    <w:rsid w:val="00836925"/>
    <w:rsid w:val="00836CF7"/>
    <w:rsid w:val="0083715E"/>
    <w:rsid w:val="008374E1"/>
    <w:rsid w:val="008375AD"/>
    <w:rsid w:val="00837821"/>
    <w:rsid w:val="00837880"/>
    <w:rsid w:val="008379D4"/>
    <w:rsid w:val="00837D0B"/>
    <w:rsid w:val="00837F2C"/>
    <w:rsid w:val="00840961"/>
    <w:rsid w:val="00840E9E"/>
    <w:rsid w:val="00840F5C"/>
    <w:rsid w:val="008413C3"/>
    <w:rsid w:val="0084177D"/>
    <w:rsid w:val="00842683"/>
    <w:rsid w:val="00842FDF"/>
    <w:rsid w:val="0084328F"/>
    <w:rsid w:val="008435AA"/>
    <w:rsid w:val="00843696"/>
    <w:rsid w:val="008440CF"/>
    <w:rsid w:val="00844380"/>
    <w:rsid w:val="00844AC0"/>
    <w:rsid w:val="0084536F"/>
    <w:rsid w:val="008459B4"/>
    <w:rsid w:val="00845D31"/>
    <w:rsid w:val="008465EB"/>
    <w:rsid w:val="00846CC9"/>
    <w:rsid w:val="00847334"/>
    <w:rsid w:val="008476E0"/>
    <w:rsid w:val="00847C81"/>
    <w:rsid w:val="00847CB7"/>
    <w:rsid w:val="00847D15"/>
    <w:rsid w:val="00850085"/>
    <w:rsid w:val="0085014D"/>
    <w:rsid w:val="008502BD"/>
    <w:rsid w:val="00851025"/>
    <w:rsid w:val="0085105B"/>
    <w:rsid w:val="00851190"/>
    <w:rsid w:val="0085129E"/>
    <w:rsid w:val="008513B8"/>
    <w:rsid w:val="0085141B"/>
    <w:rsid w:val="00852634"/>
    <w:rsid w:val="00852AD7"/>
    <w:rsid w:val="00852B73"/>
    <w:rsid w:val="00853316"/>
    <w:rsid w:val="0085367F"/>
    <w:rsid w:val="00853D4F"/>
    <w:rsid w:val="00854B84"/>
    <w:rsid w:val="00855045"/>
    <w:rsid w:val="008555E8"/>
    <w:rsid w:val="008558AF"/>
    <w:rsid w:val="00855930"/>
    <w:rsid w:val="00855B15"/>
    <w:rsid w:val="00856358"/>
    <w:rsid w:val="00856D7A"/>
    <w:rsid w:val="008570D1"/>
    <w:rsid w:val="008575A2"/>
    <w:rsid w:val="00857B6A"/>
    <w:rsid w:val="00860470"/>
    <w:rsid w:val="00860E92"/>
    <w:rsid w:val="00861031"/>
    <w:rsid w:val="0086115B"/>
    <w:rsid w:val="008611FE"/>
    <w:rsid w:val="00861717"/>
    <w:rsid w:val="0086178D"/>
    <w:rsid w:val="00861C23"/>
    <w:rsid w:val="00861D11"/>
    <w:rsid w:val="00862485"/>
    <w:rsid w:val="00862823"/>
    <w:rsid w:val="00862870"/>
    <w:rsid w:val="008629D2"/>
    <w:rsid w:val="008629ED"/>
    <w:rsid w:val="00863072"/>
    <w:rsid w:val="008632CC"/>
    <w:rsid w:val="008635D1"/>
    <w:rsid w:val="00864078"/>
    <w:rsid w:val="00864653"/>
    <w:rsid w:val="008646FF"/>
    <w:rsid w:val="008647A1"/>
    <w:rsid w:val="00864A57"/>
    <w:rsid w:val="00864CC0"/>
    <w:rsid w:val="00864E0A"/>
    <w:rsid w:val="00864F50"/>
    <w:rsid w:val="00865337"/>
    <w:rsid w:val="00865AC5"/>
    <w:rsid w:val="00866068"/>
    <w:rsid w:val="008661FD"/>
    <w:rsid w:val="00866878"/>
    <w:rsid w:val="00867029"/>
    <w:rsid w:val="008674AE"/>
    <w:rsid w:val="00867B9B"/>
    <w:rsid w:val="00870709"/>
    <w:rsid w:val="0087082C"/>
    <w:rsid w:val="00870EAC"/>
    <w:rsid w:val="008711C1"/>
    <w:rsid w:val="008716C4"/>
    <w:rsid w:val="00871782"/>
    <w:rsid w:val="0087181C"/>
    <w:rsid w:val="00871B80"/>
    <w:rsid w:val="008727EB"/>
    <w:rsid w:val="008727FA"/>
    <w:rsid w:val="00872858"/>
    <w:rsid w:val="00872B75"/>
    <w:rsid w:val="00872EAC"/>
    <w:rsid w:val="00873551"/>
    <w:rsid w:val="00873A06"/>
    <w:rsid w:val="00873C14"/>
    <w:rsid w:val="00873D57"/>
    <w:rsid w:val="008741C3"/>
    <w:rsid w:val="008741E4"/>
    <w:rsid w:val="0087544E"/>
    <w:rsid w:val="00875E62"/>
    <w:rsid w:val="00876020"/>
    <w:rsid w:val="008761A4"/>
    <w:rsid w:val="008762EF"/>
    <w:rsid w:val="008763B8"/>
    <w:rsid w:val="00876587"/>
    <w:rsid w:val="00876614"/>
    <w:rsid w:val="00876BB2"/>
    <w:rsid w:val="00876DF2"/>
    <w:rsid w:val="00876FBD"/>
    <w:rsid w:val="00877039"/>
    <w:rsid w:val="008778AA"/>
    <w:rsid w:val="008806BD"/>
    <w:rsid w:val="0088080E"/>
    <w:rsid w:val="00880ABC"/>
    <w:rsid w:val="00880AD9"/>
    <w:rsid w:val="00880CD2"/>
    <w:rsid w:val="00880D87"/>
    <w:rsid w:val="0088125B"/>
    <w:rsid w:val="008817BF"/>
    <w:rsid w:val="0088215D"/>
    <w:rsid w:val="00882394"/>
    <w:rsid w:val="00882482"/>
    <w:rsid w:val="00882652"/>
    <w:rsid w:val="00882C43"/>
    <w:rsid w:val="00882DDA"/>
    <w:rsid w:val="00882F13"/>
    <w:rsid w:val="00882F73"/>
    <w:rsid w:val="00883B38"/>
    <w:rsid w:val="00884649"/>
    <w:rsid w:val="00884966"/>
    <w:rsid w:val="00884A7E"/>
    <w:rsid w:val="00884C6C"/>
    <w:rsid w:val="00885A13"/>
    <w:rsid w:val="00885BC4"/>
    <w:rsid w:val="00885D16"/>
    <w:rsid w:val="00885D98"/>
    <w:rsid w:val="00886017"/>
    <w:rsid w:val="008863F7"/>
    <w:rsid w:val="0088644F"/>
    <w:rsid w:val="00887219"/>
    <w:rsid w:val="00887D70"/>
    <w:rsid w:val="00887DD9"/>
    <w:rsid w:val="0089020F"/>
    <w:rsid w:val="008908DC"/>
    <w:rsid w:val="0089131D"/>
    <w:rsid w:val="008921B0"/>
    <w:rsid w:val="0089311E"/>
    <w:rsid w:val="00893685"/>
    <w:rsid w:val="00893797"/>
    <w:rsid w:val="008937DE"/>
    <w:rsid w:val="00893AAD"/>
    <w:rsid w:val="00893E52"/>
    <w:rsid w:val="008940E4"/>
    <w:rsid w:val="008942E6"/>
    <w:rsid w:val="00894A02"/>
    <w:rsid w:val="00894D1B"/>
    <w:rsid w:val="0089533E"/>
    <w:rsid w:val="0089598F"/>
    <w:rsid w:val="00895A64"/>
    <w:rsid w:val="00895E75"/>
    <w:rsid w:val="0089621B"/>
    <w:rsid w:val="00896237"/>
    <w:rsid w:val="00896387"/>
    <w:rsid w:val="008965B3"/>
    <w:rsid w:val="00896A21"/>
    <w:rsid w:val="00896AA3"/>
    <w:rsid w:val="00896D3E"/>
    <w:rsid w:val="00896EFC"/>
    <w:rsid w:val="0089709C"/>
    <w:rsid w:val="0089711B"/>
    <w:rsid w:val="0089760C"/>
    <w:rsid w:val="0089763B"/>
    <w:rsid w:val="008A00E6"/>
    <w:rsid w:val="008A0130"/>
    <w:rsid w:val="008A0352"/>
    <w:rsid w:val="008A07E3"/>
    <w:rsid w:val="008A08C1"/>
    <w:rsid w:val="008A0A8B"/>
    <w:rsid w:val="008A0B22"/>
    <w:rsid w:val="008A0DFE"/>
    <w:rsid w:val="008A0E9F"/>
    <w:rsid w:val="008A1074"/>
    <w:rsid w:val="008A1576"/>
    <w:rsid w:val="008A1B75"/>
    <w:rsid w:val="008A20B0"/>
    <w:rsid w:val="008A2162"/>
    <w:rsid w:val="008A2882"/>
    <w:rsid w:val="008A2A70"/>
    <w:rsid w:val="008A2AD4"/>
    <w:rsid w:val="008A3779"/>
    <w:rsid w:val="008A38DF"/>
    <w:rsid w:val="008A3FE2"/>
    <w:rsid w:val="008A4F02"/>
    <w:rsid w:val="008A5287"/>
    <w:rsid w:val="008A61B1"/>
    <w:rsid w:val="008A61B9"/>
    <w:rsid w:val="008A635E"/>
    <w:rsid w:val="008A641A"/>
    <w:rsid w:val="008A6E8B"/>
    <w:rsid w:val="008A767B"/>
    <w:rsid w:val="008A78A4"/>
    <w:rsid w:val="008A79AF"/>
    <w:rsid w:val="008A7CC6"/>
    <w:rsid w:val="008A7D19"/>
    <w:rsid w:val="008B00C3"/>
    <w:rsid w:val="008B03D9"/>
    <w:rsid w:val="008B0633"/>
    <w:rsid w:val="008B08A1"/>
    <w:rsid w:val="008B0AAD"/>
    <w:rsid w:val="008B1882"/>
    <w:rsid w:val="008B1892"/>
    <w:rsid w:val="008B1FCA"/>
    <w:rsid w:val="008B259D"/>
    <w:rsid w:val="008B2AF5"/>
    <w:rsid w:val="008B2E90"/>
    <w:rsid w:val="008B3598"/>
    <w:rsid w:val="008B3842"/>
    <w:rsid w:val="008B38E8"/>
    <w:rsid w:val="008B3914"/>
    <w:rsid w:val="008B3E76"/>
    <w:rsid w:val="008B493E"/>
    <w:rsid w:val="008B4DF1"/>
    <w:rsid w:val="008B514B"/>
    <w:rsid w:val="008B5391"/>
    <w:rsid w:val="008B54BD"/>
    <w:rsid w:val="008B5841"/>
    <w:rsid w:val="008B5F8A"/>
    <w:rsid w:val="008B61F3"/>
    <w:rsid w:val="008B672C"/>
    <w:rsid w:val="008B6A14"/>
    <w:rsid w:val="008B6C54"/>
    <w:rsid w:val="008B7103"/>
    <w:rsid w:val="008B79C8"/>
    <w:rsid w:val="008B7A3F"/>
    <w:rsid w:val="008C0389"/>
    <w:rsid w:val="008C0B12"/>
    <w:rsid w:val="008C2123"/>
    <w:rsid w:val="008C2282"/>
    <w:rsid w:val="008C23B6"/>
    <w:rsid w:val="008C2714"/>
    <w:rsid w:val="008C2D66"/>
    <w:rsid w:val="008C2FE8"/>
    <w:rsid w:val="008C37F9"/>
    <w:rsid w:val="008C3DD0"/>
    <w:rsid w:val="008C3FBF"/>
    <w:rsid w:val="008C4123"/>
    <w:rsid w:val="008C451C"/>
    <w:rsid w:val="008C45D7"/>
    <w:rsid w:val="008C469D"/>
    <w:rsid w:val="008C4E78"/>
    <w:rsid w:val="008C51B5"/>
    <w:rsid w:val="008C53CD"/>
    <w:rsid w:val="008C54CD"/>
    <w:rsid w:val="008C5697"/>
    <w:rsid w:val="008C5B5D"/>
    <w:rsid w:val="008C622B"/>
    <w:rsid w:val="008C698C"/>
    <w:rsid w:val="008C6992"/>
    <w:rsid w:val="008C6CD5"/>
    <w:rsid w:val="008C740A"/>
    <w:rsid w:val="008C7619"/>
    <w:rsid w:val="008C7E71"/>
    <w:rsid w:val="008C7EC0"/>
    <w:rsid w:val="008D0CDC"/>
    <w:rsid w:val="008D0DFA"/>
    <w:rsid w:val="008D10D5"/>
    <w:rsid w:val="008D11E2"/>
    <w:rsid w:val="008D18D9"/>
    <w:rsid w:val="008D1C66"/>
    <w:rsid w:val="008D2BCF"/>
    <w:rsid w:val="008D35A4"/>
    <w:rsid w:val="008D36DC"/>
    <w:rsid w:val="008D3A99"/>
    <w:rsid w:val="008D3E70"/>
    <w:rsid w:val="008D4B63"/>
    <w:rsid w:val="008D4C20"/>
    <w:rsid w:val="008D5553"/>
    <w:rsid w:val="008D566C"/>
    <w:rsid w:val="008D5A40"/>
    <w:rsid w:val="008D5AB3"/>
    <w:rsid w:val="008D5B11"/>
    <w:rsid w:val="008D613D"/>
    <w:rsid w:val="008D6484"/>
    <w:rsid w:val="008D676A"/>
    <w:rsid w:val="008D68F2"/>
    <w:rsid w:val="008D6E23"/>
    <w:rsid w:val="008D70FF"/>
    <w:rsid w:val="008D7997"/>
    <w:rsid w:val="008D7A92"/>
    <w:rsid w:val="008D7E68"/>
    <w:rsid w:val="008E02F9"/>
    <w:rsid w:val="008E0560"/>
    <w:rsid w:val="008E0802"/>
    <w:rsid w:val="008E117E"/>
    <w:rsid w:val="008E123B"/>
    <w:rsid w:val="008E12D8"/>
    <w:rsid w:val="008E1E8B"/>
    <w:rsid w:val="008E2107"/>
    <w:rsid w:val="008E23C7"/>
    <w:rsid w:val="008E2629"/>
    <w:rsid w:val="008E2802"/>
    <w:rsid w:val="008E294B"/>
    <w:rsid w:val="008E2B72"/>
    <w:rsid w:val="008E2BBC"/>
    <w:rsid w:val="008E3FA6"/>
    <w:rsid w:val="008E4549"/>
    <w:rsid w:val="008E527B"/>
    <w:rsid w:val="008E5815"/>
    <w:rsid w:val="008E58B6"/>
    <w:rsid w:val="008E6055"/>
    <w:rsid w:val="008E66C2"/>
    <w:rsid w:val="008E6FB7"/>
    <w:rsid w:val="008E7536"/>
    <w:rsid w:val="008F0818"/>
    <w:rsid w:val="008F0C3D"/>
    <w:rsid w:val="008F0F59"/>
    <w:rsid w:val="008F1041"/>
    <w:rsid w:val="008F1527"/>
    <w:rsid w:val="008F17EB"/>
    <w:rsid w:val="008F1B37"/>
    <w:rsid w:val="008F1D07"/>
    <w:rsid w:val="008F2033"/>
    <w:rsid w:val="008F275E"/>
    <w:rsid w:val="008F2950"/>
    <w:rsid w:val="008F29F5"/>
    <w:rsid w:val="008F2E4E"/>
    <w:rsid w:val="008F32EC"/>
    <w:rsid w:val="008F3699"/>
    <w:rsid w:val="008F3B7E"/>
    <w:rsid w:val="008F4062"/>
    <w:rsid w:val="008F434C"/>
    <w:rsid w:val="008F4832"/>
    <w:rsid w:val="008F4B19"/>
    <w:rsid w:val="008F54A3"/>
    <w:rsid w:val="008F5A43"/>
    <w:rsid w:val="008F6049"/>
    <w:rsid w:val="008F6096"/>
    <w:rsid w:val="008F6AA8"/>
    <w:rsid w:val="008F6B6A"/>
    <w:rsid w:val="008F6BA8"/>
    <w:rsid w:val="008F76E8"/>
    <w:rsid w:val="00900371"/>
    <w:rsid w:val="00900545"/>
    <w:rsid w:val="0090055D"/>
    <w:rsid w:val="009005C4"/>
    <w:rsid w:val="00901894"/>
    <w:rsid w:val="0090259F"/>
    <w:rsid w:val="0090266E"/>
    <w:rsid w:val="009026B7"/>
    <w:rsid w:val="009026E7"/>
    <w:rsid w:val="00902A6B"/>
    <w:rsid w:val="00903379"/>
    <w:rsid w:val="009038D7"/>
    <w:rsid w:val="00903B08"/>
    <w:rsid w:val="00903C55"/>
    <w:rsid w:val="00903D04"/>
    <w:rsid w:val="0090409A"/>
    <w:rsid w:val="00904176"/>
    <w:rsid w:val="00904BD9"/>
    <w:rsid w:val="00904CCA"/>
    <w:rsid w:val="00904FB2"/>
    <w:rsid w:val="0090508B"/>
    <w:rsid w:val="009050D8"/>
    <w:rsid w:val="00905550"/>
    <w:rsid w:val="00905ADC"/>
    <w:rsid w:val="00905BBF"/>
    <w:rsid w:val="0090606D"/>
    <w:rsid w:val="009066BA"/>
    <w:rsid w:val="009069ED"/>
    <w:rsid w:val="009078E2"/>
    <w:rsid w:val="00907A47"/>
    <w:rsid w:val="0091104E"/>
    <w:rsid w:val="0091141E"/>
    <w:rsid w:val="009115BF"/>
    <w:rsid w:val="00911819"/>
    <w:rsid w:val="00911A00"/>
    <w:rsid w:val="009129DD"/>
    <w:rsid w:val="00912B09"/>
    <w:rsid w:val="009130C8"/>
    <w:rsid w:val="00913550"/>
    <w:rsid w:val="0091372A"/>
    <w:rsid w:val="0091390B"/>
    <w:rsid w:val="0091444E"/>
    <w:rsid w:val="009146A4"/>
    <w:rsid w:val="009147B6"/>
    <w:rsid w:val="00914A58"/>
    <w:rsid w:val="00914CD1"/>
    <w:rsid w:val="00915647"/>
    <w:rsid w:val="00915BBD"/>
    <w:rsid w:val="00915DFD"/>
    <w:rsid w:val="00915E44"/>
    <w:rsid w:val="00915E60"/>
    <w:rsid w:val="00916312"/>
    <w:rsid w:val="00916C97"/>
    <w:rsid w:val="00916C9F"/>
    <w:rsid w:val="0091701E"/>
    <w:rsid w:val="009170DA"/>
    <w:rsid w:val="00917653"/>
    <w:rsid w:val="0091782C"/>
    <w:rsid w:val="00917B1B"/>
    <w:rsid w:val="00917B40"/>
    <w:rsid w:val="00917F24"/>
    <w:rsid w:val="00917FFA"/>
    <w:rsid w:val="00920125"/>
    <w:rsid w:val="00920794"/>
    <w:rsid w:val="00920929"/>
    <w:rsid w:val="00920A12"/>
    <w:rsid w:val="00920C68"/>
    <w:rsid w:val="00920C9D"/>
    <w:rsid w:val="009214A4"/>
    <w:rsid w:val="00921513"/>
    <w:rsid w:val="009216AC"/>
    <w:rsid w:val="00921862"/>
    <w:rsid w:val="00921BFA"/>
    <w:rsid w:val="00921E14"/>
    <w:rsid w:val="00921FD2"/>
    <w:rsid w:val="00922205"/>
    <w:rsid w:val="00922417"/>
    <w:rsid w:val="0092241F"/>
    <w:rsid w:val="009226AA"/>
    <w:rsid w:val="0092272E"/>
    <w:rsid w:val="009230C3"/>
    <w:rsid w:val="0092324C"/>
    <w:rsid w:val="00923C31"/>
    <w:rsid w:val="00924217"/>
    <w:rsid w:val="00924268"/>
    <w:rsid w:val="00924528"/>
    <w:rsid w:val="0092455A"/>
    <w:rsid w:val="00924582"/>
    <w:rsid w:val="00924A76"/>
    <w:rsid w:val="00924CA9"/>
    <w:rsid w:val="00925461"/>
    <w:rsid w:val="009255FE"/>
    <w:rsid w:val="009256EB"/>
    <w:rsid w:val="00925813"/>
    <w:rsid w:val="009258FD"/>
    <w:rsid w:val="009262E9"/>
    <w:rsid w:val="00926853"/>
    <w:rsid w:val="0092699C"/>
    <w:rsid w:val="0092778A"/>
    <w:rsid w:val="009277F6"/>
    <w:rsid w:val="00927B6F"/>
    <w:rsid w:val="00930126"/>
    <w:rsid w:val="0093020A"/>
    <w:rsid w:val="00931058"/>
    <w:rsid w:val="009313C2"/>
    <w:rsid w:val="0093150B"/>
    <w:rsid w:val="0093163D"/>
    <w:rsid w:val="0093176F"/>
    <w:rsid w:val="009319C8"/>
    <w:rsid w:val="00931DAD"/>
    <w:rsid w:val="00933B41"/>
    <w:rsid w:val="00933CDA"/>
    <w:rsid w:val="00933DBF"/>
    <w:rsid w:val="00933E3C"/>
    <w:rsid w:val="00934341"/>
    <w:rsid w:val="00934B14"/>
    <w:rsid w:val="009350B4"/>
    <w:rsid w:val="009354A5"/>
    <w:rsid w:val="009361D9"/>
    <w:rsid w:val="009363DF"/>
    <w:rsid w:val="0093697C"/>
    <w:rsid w:val="00937006"/>
    <w:rsid w:val="00937212"/>
    <w:rsid w:val="0093753A"/>
    <w:rsid w:val="0093768E"/>
    <w:rsid w:val="00937AE9"/>
    <w:rsid w:val="00940304"/>
    <w:rsid w:val="00940595"/>
    <w:rsid w:val="009406D1"/>
    <w:rsid w:val="00940A82"/>
    <w:rsid w:val="00940E06"/>
    <w:rsid w:val="0094113E"/>
    <w:rsid w:val="00941170"/>
    <w:rsid w:val="00941611"/>
    <w:rsid w:val="00942DFA"/>
    <w:rsid w:val="0094317C"/>
    <w:rsid w:val="00944335"/>
    <w:rsid w:val="00944777"/>
    <w:rsid w:val="00944948"/>
    <w:rsid w:val="00944EBC"/>
    <w:rsid w:val="0094502E"/>
    <w:rsid w:val="00945284"/>
    <w:rsid w:val="00945DD3"/>
    <w:rsid w:val="0094615B"/>
    <w:rsid w:val="009462ED"/>
    <w:rsid w:val="009462FF"/>
    <w:rsid w:val="0094640B"/>
    <w:rsid w:val="00946E32"/>
    <w:rsid w:val="0094700A"/>
    <w:rsid w:val="00947513"/>
    <w:rsid w:val="00947B98"/>
    <w:rsid w:val="009500A4"/>
    <w:rsid w:val="00950608"/>
    <w:rsid w:val="00951016"/>
    <w:rsid w:val="00951254"/>
    <w:rsid w:val="009515D5"/>
    <w:rsid w:val="00951709"/>
    <w:rsid w:val="009517FA"/>
    <w:rsid w:val="00951D0C"/>
    <w:rsid w:val="00952815"/>
    <w:rsid w:val="009528C6"/>
    <w:rsid w:val="00953105"/>
    <w:rsid w:val="0095337E"/>
    <w:rsid w:val="00953E71"/>
    <w:rsid w:val="00954023"/>
    <w:rsid w:val="0095406E"/>
    <w:rsid w:val="0095495F"/>
    <w:rsid w:val="009549C5"/>
    <w:rsid w:val="00954AAC"/>
    <w:rsid w:val="00954C60"/>
    <w:rsid w:val="009557B5"/>
    <w:rsid w:val="00955CAD"/>
    <w:rsid w:val="00955F70"/>
    <w:rsid w:val="009562CF"/>
    <w:rsid w:val="00956304"/>
    <w:rsid w:val="00956CDB"/>
    <w:rsid w:val="00956CF4"/>
    <w:rsid w:val="00957070"/>
    <w:rsid w:val="009575D1"/>
    <w:rsid w:val="0095764F"/>
    <w:rsid w:val="00960633"/>
    <w:rsid w:val="00960C58"/>
    <w:rsid w:val="00961670"/>
    <w:rsid w:val="009616DF"/>
    <w:rsid w:val="00961B3A"/>
    <w:rsid w:val="00961F46"/>
    <w:rsid w:val="009623C4"/>
    <w:rsid w:val="009624B8"/>
    <w:rsid w:val="00962723"/>
    <w:rsid w:val="00962AEA"/>
    <w:rsid w:val="00962BCF"/>
    <w:rsid w:val="00962FFA"/>
    <w:rsid w:val="009639F2"/>
    <w:rsid w:val="00963EA9"/>
    <w:rsid w:val="0096513F"/>
    <w:rsid w:val="0096556C"/>
    <w:rsid w:val="00966925"/>
    <w:rsid w:val="00967152"/>
    <w:rsid w:val="009675E3"/>
    <w:rsid w:val="00970301"/>
    <w:rsid w:val="00970343"/>
    <w:rsid w:val="009706B7"/>
    <w:rsid w:val="0097077B"/>
    <w:rsid w:val="00970847"/>
    <w:rsid w:val="00970868"/>
    <w:rsid w:val="00970BE1"/>
    <w:rsid w:val="00970E11"/>
    <w:rsid w:val="00970EB9"/>
    <w:rsid w:val="0097111E"/>
    <w:rsid w:val="00971443"/>
    <w:rsid w:val="00971ADA"/>
    <w:rsid w:val="00972153"/>
    <w:rsid w:val="009725D5"/>
    <w:rsid w:val="0097265E"/>
    <w:rsid w:val="00972756"/>
    <w:rsid w:val="009738A2"/>
    <w:rsid w:val="00973FA4"/>
    <w:rsid w:val="009744A4"/>
    <w:rsid w:val="009745B0"/>
    <w:rsid w:val="009749EC"/>
    <w:rsid w:val="00974A0E"/>
    <w:rsid w:val="009751A6"/>
    <w:rsid w:val="00975579"/>
    <w:rsid w:val="00975A6A"/>
    <w:rsid w:val="00975FAF"/>
    <w:rsid w:val="0097612E"/>
    <w:rsid w:val="0097627B"/>
    <w:rsid w:val="009763B9"/>
    <w:rsid w:val="00976C18"/>
    <w:rsid w:val="00976E48"/>
    <w:rsid w:val="0097724E"/>
    <w:rsid w:val="00977642"/>
    <w:rsid w:val="00977989"/>
    <w:rsid w:val="009779C0"/>
    <w:rsid w:val="00977D3E"/>
    <w:rsid w:val="009803C6"/>
    <w:rsid w:val="00980B05"/>
    <w:rsid w:val="00980E0C"/>
    <w:rsid w:val="00981005"/>
    <w:rsid w:val="00981ACB"/>
    <w:rsid w:val="009828D1"/>
    <w:rsid w:val="00982ACA"/>
    <w:rsid w:val="00982B7B"/>
    <w:rsid w:val="00982C3A"/>
    <w:rsid w:val="00982E00"/>
    <w:rsid w:val="00983374"/>
    <w:rsid w:val="009833D3"/>
    <w:rsid w:val="0098372B"/>
    <w:rsid w:val="009838C0"/>
    <w:rsid w:val="00983A6B"/>
    <w:rsid w:val="00984870"/>
    <w:rsid w:val="0098517E"/>
    <w:rsid w:val="009854D1"/>
    <w:rsid w:val="009856F6"/>
    <w:rsid w:val="00985AC6"/>
    <w:rsid w:val="00985C66"/>
    <w:rsid w:val="00985CCC"/>
    <w:rsid w:val="009860EB"/>
    <w:rsid w:val="00986787"/>
    <w:rsid w:val="00987AC7"/>
    <w:rsid w:val="00987BB5"/>
    <w:rsid w:val="00987C82"/>
    <w:rsid w:val="009901DA"/>
    <w:rsid w:val="009902BD"/>
    <w:rsid w:val="0099038C"/>
    <w:rsid w:val="00990A91"/>
    <w:rsid w:val="00990AB6"/>
    <w:rsid w:val="00990CCB"/>
    <w:rsid w:val="00990CF8"/>
    <w:rsid w:val="00991C1D"/>
    <w:rsid w:val="00991DE1"/>
    <w:rsid w:val="009927E8"/>
    <w:rsid w:val="009928F2"/>
    <w:rsid w:val="00993144"/>
    <w:rsid w:val="009933CC"/>
    <w:rsid w:val="00993E8E"/>
    <w:rsid w:val="0099401A"/>
    <w:rsid w:val="0099492B"/>
    <w:rsid w:val="009953BC"/>
    <w:rsid w:val="009954EA"/>
    <w:rsid w:val="00995E05"/>
    <w:rsid w:val="009960D4"/>
    <w:rsid w:val="009961AC"/>
    <w:rsid w:val="00996ECE"/>
    <w:rsid w:val="00996FEC"/>
    <w:rsid w:val="00997131"/>
    <w:rsid w:val="009A00C2"/>
    <w:rsid w:val="009A0453"/>
    <w:rsid w:val="009A05B0"/>
    <w:rsid w:val="009A0D1D"/>
    <w:rsid w:val="009A0FF0"/>
    <w:rsid w:val="009A2DEF"/>
    <w:rsid w:val="009A314C"/>
    <w:rsid w:val="009A32D0"/>
    <w:rsid w:val="009A32E7"/>
    <w:rsid w:val="009A34AF"/>
    <w:rsid w:val="009A3AA3"/>
    <w:rsid w:val="009A3DF9"/>
    <w:rsid w:val="009A3F7A"/>
    <w:rsid w:val="009A3F8E"/>
    <w:rsid w:val="009A547A"/>
    <w:rsid w:val="009A54DE"/>
    <w:rsid w:val="009A58EA"/>
    <w:rsid w:val="009A5BBC"/>
    <w:rsid w:val="009A5CE0"/>
    <w:rsid w:val="009A5EF1"/>
    <w:rsid w:val="009A64CF"/>
    <w:rsid w:val="009A687C"/>
    <w:rsid w:val="009A6B93"/>
    <w:rsid w:val="009A6BFF"/>
    <w:rsid w:val="009A6D50"/>
    <w:rsid w:val="009A6FAF"/>
    <w:rsid w:val="009A76C6"/>
    <w:rsid w:val="009A76D0"/>
    <w:rsid w:val="009A7B21"/>
    <w:rsid w:val="009A7EA4"/>
    <w:rsid w:val="009B0857"/>
    <w:rsid w:val="009B1203"/>
    <w:rsid w:val="009B1C4A"/>
    <w:rsid w:val="009B2243"/>
    <w:rsid w:val="009B2338"/>
    <w:rsid w:val="009B2598"/>
    <w:rsid w:val="009B2880"/>
    <w:rsid w:val="009B3274"/>
    <w:rsid w:val="009B34CE"/>
    <w:rsid w:val="009B35F8"/>
    <w:rsid w:val="009B42A1"/>
    <w:rsid w:val="009B42AF"/>
    <w:rsid w:val="009B4931"/>
    <w:rsid w:val="009B4DD6"/>
    <w:rsid w:val="009B4F73"/>
    <w:rsid w:val="009B51DF"/>
    <w:rsid w:val="009B5B86"/>
    <w:rsid w:val="009B6152"/>
    <w:rsid w:val="009B617D"/>
    <w:rsid w:val="009B632C"/>
    <w:rsid w:val="009B6474"/>
    <w:rsid w:val="009B699A"/>
    <w:rsid w:val="009B6F60"/>
    <w:rsid w:val="009C0496"/>
    <w:rsid w:val="009C0585"/>
    <w:rsid w:val="009C06F7"/>
    <w:rsid w:val="009C0733"/>
    <w:rsid w:val="009C07BB"/>
    <w:rsid w:val="009C0A66"/>
    <w:rsid w:val="009C0B91"/>
    <w:rsid w:val="009C10EE"/>
    <w:rsid w:val="009C114A"/>
    <w:rsid w:val="009C11E5"/>
    <w:rsid w:val="009C139A"/>
    <w:rsid w:val="009C26EB"/>
    <w:rsid w:val="009C28FC"/>
    <w:rsid w:val="009C2C18"/>
    <w:rsid w:val="009C2C38"/>
    <w:rsid w:val="009C2DA0"/>
    <w:rsid w:val="009C2FBE"/>
    <w:rsid w:val="009C3F75"/>
    <w:rsid w:val="009C4073"/>
    <w:rsid w:val="009C4188"/>
    <w:rsid w:val="009C4529"/>
    <w:rsid w:val="009C47ED"/>
    <w:rsid w:val="009C486E"/>
    <w:rsid w:val="009C4A72"/>
    <w:rsid w:val="009C4C67"/>
    <w:rsid w:val="009C52E3"/>
    <w:rsid w:val="009C5584"/>
    <w:rsid w:val="009C582A"/>
    <w:rsid w:val="009C5A18"/>
    <w:rsid w:val="009C6032"/>
    <w:rsid w:val="009C69C7"/>
    <w:rsid w:val="009C6B5C"/>
    <w:rsid w:val="009C7776"/>
    <w:rsid w:val="009D0132"/>
    <w:rsid w:val="009D0211"/>
    <w:rsid w:val="009D0306"/>
    <w:rsid w:val="009D03A5"/>
    <w:rsid w:val="009D0632"/>
    <w:rsid w:val="009D1D5F"/>
    <w:rsid w:val="009D1E83"/>
    <w:rsid w:val="009D222E"/>
    <w:rsid w:val="009D2FED"/>
    <w:rsid w:val="009D31BD"/>
    <w:rsid w:val="009D3460"/>
    <w:rsid w:val="009D3778"/>
    <w:rsid w:val="009D3B43"/>
    <w:rsid w:val="009D40A6"/>
    <w:rsid w:val="009D44D8"/>
    <w:rsid w:val="009D4916"/>
    <w:rsid w:val="009D4C7B"/>
    <w:rsid w:val="009D4F05"/>
    <w:rsid w:val="009D5C6F"/>
    <w:rsid w:val="009D6267"/>
    <w:rsid w:val="009D62F6"/>
    <w:rsid w:val="009D7CA4"/>
    <w:rsid w:val="009E0215"/>
    <w:rsid w:val="009E08A0"/>
    <w:rsid w:val="009E094A"/>
    <w:rsid w:val="009E0C56"/>
    <w:rsid w:val="009E0DD6"/>
    <w:rsid w:val="009E15DC"/>
    <w:rsid w:val="009E1BA2"/>
    <w:rsid w:val="009E1F77"/>
    <w:rsid w:val="009E252B"/>
    <w:rsid w:val="009E2570"/>
    <w:rsid w:val="009E2DD1"/>
    <w:rsid w:val="009E31B8"/>
    <w:rsid w:val="009E3BF8"/>
    <w:rsid w:val="009E3ECE"/>
    <w:rsid w:val="009E426B"/>
    <w:rsid w:val="009E4471"/>
    <w:rsid w:val="009E4551"/>
    <w:rsid w:val="009E4554"/>
    <w:rsid w:val="009E4570"/>
    <w:rsid w:val="009E4690"/>
    <w:rsid w:val="009E4BD1"/>
    <w:rsid w:val="009E4BF7"/>
    <w:rsid w:val="009E4C27"/>
    <w:rsid w:val="009E526E"/>
    <w:rsid w:val="009E58C1"/>
    <w:rsid w:val="009E5BB2"/>
    <w:rsid w:val="009E603C"/>
    <w:rsid w:val="009E6391"/>
    <w:rsid w:val="009E64EA"/>
    <w:rsid w:val="009E6699"/>
    <w:rsid w:val="009E6882"/>
    <w:rsid w:val="009E6901"/>
    <w:rsid w:val="009E6CBE"/>
    <w:rsid w:val="009E6D38"/>
    <w:rsid w:val="009E74FE"/>
    <w:rsid w:val="009E7D9B"/>
    <w:rsid w:val="009E7E35"/>
    <w:rsid w:val="009F0647"/>
    <w:rsid w:val="009F088F"/>
    <w:rsid w:val="009F0927"/>
    <w:rsid w:val="009F0CD4"/>
    <w:rsid w:val="009F0D6B"/>
    <w:rsid w:val="009F0D9B"/>
    <w:rsid w:val="009F12D3"/>
    <w:rsid w:val="009F144F"/>
    <w:rsid w:val="009F14A5"/>
    <w:rsid w:val="009F1733"/>
    <w:rsid w:val="009F228F"/>
    <w:rsid w:val="009F27D6"/>
    <w:rsid w:val="009F2818"/>
    <w:rsid w:val="009F294F"/>
    <w:rsid w:val="009F29EB"/>
    <w:rsid w:val="009F2A7F"/>
    <w:rsid w:val="009F2CF2"/>
    <w:rsid w:val="009F2D19"/>
    <w:rsid w:val="009F2F9F"/>
    <w:rsid w:val="009F3303"/>
    <w:rsid w:val="009F3636"/>
    <w:rsid w:val="009F3CD3"/>
    <w:rsid w:val="009F4108"/>
    <w:rsid w:val="009F4D40"/>
    <w:rsid w:val="009F4F18"/>
    <w:rsid w:val="009F526B"/>
    <w:rsid w:val="009F5447"/>
    <w:rsid w:val="009F5AE8"/>
    <w:rsid w:val="009F5FA6"/>
    <w:rsid w:val="009F6125"/>
    <w:rsid w:val="009F6ACE"/>
    <w:rsid w:val="009F6D0E"/>
    <w:rsid w:val="009F6FE9"/>
    <w:rsid w:val="009F7642"/>
    <w:rsid w:val="009F7677"/>
    <w:rsid w:val="009F7AB2"/>
    <w:rsid w:val="009F7FEC"/>
    <w:rsid w:val="00A00178"/>
    <w:rsid w:val="00A008B9"/>
    <w:rsid w:val="00A00DF9"/>
    <w:rsid w:val="00A0134A"/>
    <w:rsid w:val="00A016A5"/>
    <w:rsid w:val="00A01719"/>
    <w:rsid w:val="00A0194A"/>
    <w:rsid w:val="00A02304"/>
    <w:rsid w:val="00A02886"/>
    <w:rsid w:val="00A02D39"/>
    <w:rsid w:val="00A03504"/>
    <w:rsid w:val="00A0378F"/>
    <w:rsid w:val="00A038DF"/>
    <w:rsid w:val="00A03E70"/>
    <w:rsid w:val="00A04303"/>
    <w:rsid w:val="00A04CDA"/>
    <w:rsid w:val="00A0532F"/>
    <w:rsid w:val="00A05475"/>
    <w:rsid w:val="00A0577B"/>
    <w:rsid w:val="00A061A9"/>
    <w:rsid w:val="00A06495"/>
    <w:rsid w:val="00A06E91"/>
    <w:rsid w:val="00A07386"/>
    <w:rsid w:val="00A07486"/>
    <w:rsid w:val="00A0751F"/>
    <w:rsid w:val="00A076B0"/>
    <w:rsid w:val="00A07DEB"/>
    <w:rsid w:val="00A10048"/>
    <w:rsid w:val="00A10525"/>
    <w:rsid w:val="00A1087E"/>
    <w:rsid w:val="00A10C40"/>
    <w:rsid w:val="00A10CE1"/>
    <w:rsid w:val="00A10E3F"/>
    <w:rsid w:val="00A11086"/>
    <w:rsid w:val="00A11116"/>
    <w:rsid w:val="00A11895"/>
    <w:rsid w:val="00A1192C"/>
    <w:rsid w:val="00A1199D"/>
    <w:rsid w:val="00A11C20"/>
    <w:rsid w:val="00A11F18"/>
    <w:rsid w:val="00A12BF4"/>
    <w:rsid w:val="00A13CF5"/>
    <w:rsid w:val="00A1429E"/>
    <w:rsid w:val="00A142AA"/>
    <w:rsid w:val="00A14A71"/>
    <w:rsid w:val="00A15DC3"/>
    <w:rsid w:val="00A166D3"/>
    <w:rsid w:val="00A16802"/>
    <w:rsid w:val="00A16FDB"/>
    <w:rsid w:val="00A171FD"/>
    <w:rsid w:val="00A1724F"/>
    <w:rsid w:val="00A17315"/>
    <w:rsid w:val="00A17396"/>
    <w:rsid w:val="00A17A7C"/>
    <w:rsid w:val="00A17D02"/>
    <w:rsid w:val="00A17F41"/>
    <w:rsid w:val="00A2012C"/>
    <w:rsid w:val="00A202D6"/>
    <w:rsid w:val="00A20772"/>
    <w:rsid w:val="00A20A3F"/>
    <w:rsid w:val="00A20A74"/>
    <w:rsid w:val="00A20E4D"/>
    <w:rsid w:val="00A20F2A"/>
    <w:rsid w:val="00A21DE8"/>
    <w:rsid w:val="00A21EE5"/>
    <w:rsid w:val="00A21FF6"/>
    <w:rsid w:val="00A22984"/>
    <w:rsid w:val="00A229E0"/>
    <w:rsid w:val="00A22FD1"/>
    <w:rsid w:val="00A234B2"/>
    <w:rsid w:val="00A235F5"/>
    <w:rsid w:val="00A238B7"/>
    <w:rsid w:val="00A23BE3"/>
    <w:rsid w:val="00A23E74"/>
    <w:rsid w:val="00A24003"/>
    <w:rsid w:val="00A24A2B"/>
    <w:rsid w:val="00A24F5A"/>
    <w:rsid w:val="00A254EC"/>
    <w:rsid w:val="00A2570C"/>
    <w:rsid w:val="00A258E2"/>
    <w:rsid w:val="00A25BBF"/>
    <w:rsid w:val="00A264FD"/>
    <w:rsid w:val="00A269D2"/>
    <w:rsid w:val="00A26B71"/>
    <w:rsid w:val="00A2779E"/>
    <w:rsid w:val="00A278FF"/>
    <w:rsid w:val="00A279FF"/>
    <w:rsid w:val="00A27A26"/>
    <w:rsid w:val="00A301B5"/>
    <w:rsid w:val="00A30478"/>
    <w:rsid w:val="00A30A3C"/>
    <w:rsid w:val="00A30B57"/>
    <w:rsid w:val="00A30EC9"/>
    <w:rsid w:val="00A313B7"/>
    <w:rsid w:val="00A31F15"/>
    <w:rsid w:val="00A31F3C"/>
    <w:rsid w:val="00A321F3"/>
    <w:rsid w:val="00A327CF"/>
    <w:rsid w:val="00A32803"/>
    <w:rsid w:val="00A32B61"/>
    <w:rsid w:val="00A32C94"/>
    <w:rsid w:val="00A3341E"/>
    <w:rsid w:val="00A33495"/>
    <w:rsid w:val="00A3353C"/>
    <w:rsid w:val="00A34483"/>
    <w:rsid w:val="00A3467C"/>
    <w:rsid w:val="00A3482E"/>
    <w:rsid w:val="00A34A76"/>
    <w:rsid w:val="00A34A98"/>
    <w:rsid w:val="00A35833"/>
    <w:rsid w:val="00A35B64"/>
    <w:rsid w:val="00A35D91"/>
    <w:rsid w:val="00A3623B"/>
    <w:rsid w:val="00A36431"/>
    <w:rsid w:val="00A3676E"/>
    <w:rsid w:val="00A36B3C"/>
    <w:rsid w:val="00A36FE1"/>
    <w:rsid w:val="00A37DB4"/>
    <w:rsid w:val="00A37F08"/>
    <w:rsid w:val="00A400EB"/>
    <w:rsid w:val="00A4014C"/>
    <w:rsid w:val="00A402D6"/>
    <w:rsid w:val="00A4036E"/>
    <w:rsid w:val="00A403C9"/>
    <w:rsid w:val="00A40763"/>
    <w:rsid w:val="00A4095A"/>
    <w:rsid w:val="00A40DAB"/>
    <w:rsid w:val="00A40E9D"/>
    <w:rsid w:val="00A41920"/>
    <w:rsid w:val="00A42CB6"/>
    <w:rsid w:val="00A42D49"/>
    <w:rsid w:val="00A4350C"/>
    <w:rsid w:val="00A44393"/>
    <w:rsid w:val="00A44604"/>
    <w:rsid w:val="00A44B88"/>
    <w:rsid w:val="00A45644"/>
    <w:rsid w:val="00A45BF8"/>
    <w:rsid w:val="00A46501"/>
    <w:rsid w:val="00A4664E"/>
    <w:rsid w:val="00A46B91"/>
    <w:rsid w:val="00A46C8A"/>
    <w:rsid w:val="00A47682"/>
    <w:rsid w:val="00A47A3A"/>
    <w:rsid w:val="00A47ABC"/>
    <w:rsid w:val="00A508E5"/>
    <w:rsid w:val="00A50CD1"/>
    <w:rsid w:val="00A50DAB"/>
    <w:rsid w:val="00A50FB6"/>
    <w:rsid w:val="00A5181F"/>
    <w:rsid w:val="00A51CBB"/>
    <w:rsid w:val="00A51FFE"/>
    <w:rsid w:val="00A52427"/>
    <w:rsid w:val="00A52536"/>
    <w:rsid w:val="00A527A2"/>
    <w:rsid w:val="00A5294C"/>
    <w:rsid w:val="00A52C51"/>
    <w:rsid w:val="00A52E71"/>
    <w:rsid w:val="00A53170"/>
    <w:rsid w:val="00A532C3"/>
    <w:rsid w:val="00A53B31"/>
    <w:rsid w:val="00A53E0D"/>
    <w:rsid w:val="00A54153"/>
    <w:rsid w:val="00A543F1"/>
    <w:rsid w:val="00A54545"/>
    <w:rsid w:val="00A54E30"/>
    <w:rsid w:val="00A55171"/>
    <w:rsid w:val="00A553A6"/>
    <w:rsid w:val="00A5589A"/>
    <w:rsid w:val="00A5593D"/>
    <w:rsid w:val="00A55DDB"/>
    <w:rsid w:val="00A56112"/>
    <w:rsid w:val="00A56116"/>
    <w:rsid w:val="00A5641A"/>
    <w:rsid w:val="00A569BC"/>
    <w:rsid w:val="00A56A1C"/>
    <w:rsid w:val="00A573C1"/>
    <w:rsid w:val="00A60203"/>
    <w:rsid w:val="00A60A6F"/>
    <w:rsid w:val="00A60B69"/>
    <w:rsid w:val="00A61CAC"/>
    <w:rsid w:val="00A61CE0"/>
    <w:rsid w:val="00A62702"/>
    <w:rsid w:val="00A627DB"/>
    <w:rsid w:val="00A62CA1"/>
    <w:rsid w:val="00A63634"/>
    <w:rsid w:val="00A6369D"/>
    <w:rsid w:val="00A63AEA"/>
    <w:rsid w:val="00A63F7A"/>
    <w:rsid w:val="00A64A31"/>
    <w:rsid w:val="00A64F62"/>
    <w:rsid w:val="00A65421"/>
    <w:rsid w:val="00A6577F"/>
    <w:rsid w:val="00A658FE"/>
    <w:rsid w:val="00A65990"/>
    <w:rsid w:val="00A65E18"/>
    <w:rsid w:val="00A65FCB"/>
    <w:rsid w:val="00A66215"/>
    <w:rsid w:val="00A663AC"/>
    <w:rsid w:val="00A6695A"/>
    <w:rsid w:val="00A66FFF"/>
    <w:rsid w:val="00A67947"/>
    <w:rsid w:val="00A67EC4"/>
    <w:rsid w:val="00A67FD5"/>
    <w:rsid w:val="00A700F6"/>
    <w:rsid w:val="00A709D2"/>
    <w:rsid w:val="00A70A96"/>
    <w:rsid w:val="00A70B75"/>
    <w:rsid w:val="00A71000"/>
    <w:rsid w:val="00A71014"/>
    <w:rsid w:val="00A711B6"/>
    <w:rsid w:val="00A71512"/>
    <w:rsid w:val="00A71552"/>
    <w:rsid w:val="00A71576"/>
    <w:rsid w:val="00A71A48"/>
    <w:rsid w:val="00A71E58"/>
    <w:rsid w:val="00A7202C"/>
    <w:rsid w:val="00A72399"/>
    <w:rsid w:val="00A7273A"/>
    <w:rsid w:val="00A72757"/>
    <w:rsid w:val="00A72C7E"/>
    <w:rsid w:val="00A73104"/>
    <w:rsid w:val="00A7329E"/>
    <w:rsid w:val="00A73465"/>
    <w:rsid w:val="00A7349A"/>
    <w:rsid w:val="00A73812"/>
    <w:rsid w:val="00A73947"/>
    <w:rsid w:val="00A73D02"/>
    <w:rsid w:val="00A7420C"/>
    <w:rsid w:val="00A74248"/>
    <w:rsid w:val="00A7430F"/>
    <w:rsid w:val="00A7487F"/>
    <w:rsid w:val="00A748ED"/>
    <w:rsid w:val="00A75275"/>
    <w:rsid w:val="00A75514"/>
    <w:rsid w:val="00A7562A"/>
    <w:rsid w:val="00A7569B"/>
    <w:rsid w:val="00A75E15"/>
    <w:rsid w:val="00A75F5A"/>
    <w:rsid w:val="00A75FD4"/>
    <w:rsid w:val="00A778B3"/>
    <w:rsid w:val="00A77D54"/>
    <w:rsid w:val="00A800D5"/>
    <w:rsid w:val="00A801FD"/>
    <w:rsid w:val="00A80332"/>
    <w:rsid w:val="00A81354"/>
    <w:rsid w:val="00A8139E"/>
    <w:rsid w:val="00A8150F"/>
    <w:rsid w:val="00A8161E"/>
    <w:rsid w:val="00A8189F"/>
    <w:rsid w:val="00A818F0"/>
    <w:rsid w:val="00A82735"/>
    <w:rsid w:val="00A8298E"/>
    <w:rsid w:val="00A82B7F"/>
    <w:rsid w:val="00A8311F"/>
    <w:rsid w:val="00A83497"/>
    <w:rsid w:val="00A8391B"/>
    <w:rsid w:val="00A842EA"/>
    <w:rsid w:val="00A84B67"/>
    <w:rsid w:val="00A84D5C"/>
    <w:rsid w:val="00A84F8F"/>
    <w:rsid w:val="00A85231"/>
    <w:rsid w:val="00A8645A"/>
    <w:rsid w:val="00A8650A"/>
    <w:rsid w:val="00A8660E"/>
    <w:rsid w:val="00A87056"/>
    <w:rsid w:val="00A87336"/>
    <w:rsid w:val="00A876CA"/>
    <w:rsid w:val="00A8789C"/>
    <w:rsid w:val="00A878A4"/>
    <w:rsid w:val="00A87A2E"/>
    <w:rsid w:val="00A87B09"/>
    <w:rsid w:val="00A87CAF"/>
    <w:rsid w:val="00A87E6F"/>
    <w:rsid w:val="00A87EC9"/>
    <w:rsid w:val="00A903CA"/>
    <w:rsid w:val="00A903FF"/>
    <w:rsid w:val="00A9080E"/>
    <w:rsid w:val="00A9085D"/>
    <w:rsid w:val="00A9093E"/>
    <w:rsid w:val="00A90A4E"/>
    <w:rsid w:val="00A90BC9"/>
    <w:rsid w:val="00A91846"/>
    <w:rsid w:val="00A91B94"/>
    <w:rsid w:val="00A91CB3"/>
    <w:rsid w:val="00A91D91"/>
    <w:rsid w:val="00A91EA1"/>
    <w:rsid w:val="00A9211F"/>
    <w:rsid w:val="00A923C8"/>
    <w:rsid w:val="00A92DA8"/>
    <w:rsid w:val="00A93039"/>
    <w:rsid w:val="00A93071"/>
    <w:rsid w:val="00A93233"/>
    <w:rsid w:val="00A93318"/>
    <w:rsid w:val="00A9351F"/>
    <w:rsid w:val="00A936AF"/>
    <w:rsid w:val="00A93764"/>
    <w:rsid w:val="00A93783"/>
    <w:rsid w:val="00A93E33"/>
    <w:rsid w:val="00A945DB"/>
    <w:rsid w:val="00A94BE6"/>
    <w:rsid w:val="00A94DDA"/>
    <w:rsid w:val="00A953DF"/>
    <w:rsid w:val="00A954E1"/>
    <w:rsid w:val="00A95A91"/>
    <w:rsid w:val="00A95AE3"/>
    <w:rsid w:val="00A95CD8"/>
    <w:rsid w:val="00A95D24"/>
    <w:rsid w:val="00A96530"/>
    <w:rsid w:val="00A96893"/>
    <w:rsid w:val="00A9707E"/>
    <w:rsid w:val="00A971F8"/>
    <w:rsid w:val="00A97898"/>
    <w:rsid w:val="00A97B5B"/>
    <w:rsid w:val="00A97CE2"/>
    <w:rsid w:val="00A97D3F"/>
    <w:rsid w:val="00AA0126"/>
    <w:rsid w:val="00AA0355"/>
    <w:rsid w:val="00AA035C"/>
    <w:rsid w:val="00AA0416"/>
    <w:rsid w:val="00AA045C"/>
    <w:rsid w:val="00AA04C0"/>
    <w:rsid w:val="00AA06C5"/>
    <w:rsid w:val="00AA0AC3"/>
    <w:rsid w:val="00AA0D2F"/>
    <w:rsid w:val="00AA0DBD"/>
    <w:rsid w:val="00AA0DCC"/>
    <w:rsid w:val="00AA12E7"/>
    <w:rsid w:val="00AA1546"/>
    <w:rsid w:val="00AA16B3"/>
    <w:rsid w:val="00AA1739"/>
    <w:rsid w:val="00AA1E3A"/>
    <w:rsid w:val="00AA1F12"/>
    <w:rsid w:val="00AA2043"/>
    <w:rsid w:val="00AA22F8"/>
    <w:rsid w:val="00AA23FA"/>
    <w:rsid w:val="00AA2F6B"/>
    <w:rsid w:val="00AA318E"/>
    <w:rsid w:val="00AA374D"/>
    <w:rsid w:val="00AA3B5A"/>
    <w:rsid w:val="00AA3BEB"/>
    <w:rsid w:val="00AA3E68"/>
    <w:rsid w:val="00AA3F83"/>
    <w:rsid w:val="00AA43FE"/>
    <w:rsid w:val="00AA44A2"/>
    <w:rsid w:val="00AA4B14"/>
    <w:rsid w:val="00AA5D56"/>
    <w:rsid w:val="00AA5D80"/>
    <w:rsid w:val="00AA67B8"/>
    <w:rsid w:val="00AA6925"/>
    <w:rsid w:val="00AA6BC4"/>
    <w:rsid w:val="00AA76B9"/>
    <w:rsid w:val="00AA7911"/>
    <w:rsid w:val="00AB06E9"/>
    <w:rsid w:val="00AB0980"/>
    <w:rsid w:val="00AB0AF9"/>
    <w:rsid w:val="00AB141C"/>
    <w:rsid w:val="00AB16E8"/>
    <w:rsid w:val="00AB170D"/>
    <w:rsid w:val="00AB1821"/>
    <w:rsid w:val="00AB1C74"/>
    <w:rsid w:val="00AB1DB5"/>
    <w:rsid w:val="00AB2178"/>
    <w:rsid w:val="00AB22A6"/>
    <w:rsid w:val="00AB2F8C"/>
    <w:rsid w:val="00AB33C4"/>
    <w:rsid w:val="00AB35F5"/>
    <w:rsid w:val="00AB3662"/>
    <w:rsid w:val="00AB40BA"/>
    <w:rsid w:val="00AB43F4"/>
    <w:rsid w:val="00AB4DFF"/>
    <w:rsid w:val="00AB5D43"/>
    <w:rsid w:val="00AB5DF1"/>
    <w:rsid w:val="00AB5F90"/>
    <w:rsid w:val="00AB5FEB"/>
    <w:rsid w:val="00AB61B3"/>
    <w:rsid w:val="00AB66BE"/>
    <w:rsid w:val="00AB6889"/>
    <w:rsid w:val="00AB69E8"/>
    <w:rsid w:val="00AB6C3D"/>
    <w:rsid w:val="00AB7BD6"/>
    <w:rsid w:val="00AB7CE3"/>
    <w:rsid w:val="00AC01BC"/>
    <w:rsid w:val="00AC1771"/>
    <w:rsid w:val="00AC1A1F"/>
    <w:rsid w:val="00AC1D79"/>
    <w:rsid w:val="00AC20EC"/>
    <w:rsid w:val="00AC2239"/>
    <w:rsid w:val="00AC265A"/>
    <w:rsid w:val="00AC26A7"/>
    <w:rsid w:val="00AC2987"/>
    <w:rsid w:val="00AC2C8C"/>
    <w:rsid w:val="00AC33AF"/>
    <w:rsid w:val="00AC34AB"/>
    <w:rsid w:val="00AC3772"/>
    <w:rsid w:val="00AC456A"/>
    <w:rsid w:val="00AC5005"/>
    <w:rsid w:val="00AC5102"/>
    <w:rsid w:val="00AC51BC"/>
    <w:rsid w:val="00AC51F8"/>
    <w:rsid w:val="00AC5471"/>
    <w:rsid w:val="00AC5557"/>
    <w:rsid w:val="00AC5AD6"/>
    <w:rsid w:val="00AC5F4E"/>
    <w:rsid w:val="00AC629E"/>
    <w:rsid w:val="00AC64F3"/>
    <w:rsid w:val="00AC6560"/>
    <w:rsid w:val="00AC6CC5"/>
    <w:rsid w:val="00AC7108"/>
    <w:rsid w:val="00AC783A"/>
    <w:rsid w:val="00AC7AA0"/>
    <w:rsid w:val="00AC7C30"/>
    <w:rsid w:val="00AC7D2A"/>
    <w:rsid w:val="00AD010E"/>
    <w:rsid w:val="00AD01EF"/>
    <w:rsid w:val="00AD0281"/>
    <w:rsid w:val="00AD0409"/>
    <w:rsid w:val="00AD067D"/>
    <w:rsid w:val="00AD0DD2"/>
    <w:rsid w:val="00AD0FF9"/>
    <w:rsid w:val="00AD1739"/>
    <w:rsid w:val="00AD1801"/>
    <w:rsid w:val="00AD2DF2"/>
    <w:rsid w:val="00AD2E3F"/>
    <w:rsid w:val="00AD3174"/>
    <w:rsid w:val="00AD31C1"/>
    <w:rsid w:val="00AD3373"/>
    <w:rsid w:val="00AD3CA0"/>
    <w:rsid w:val="00AD42E9"/>
    <w:rsid w:val="00AD50D0"/>
    <w:rsid w:val="00AD557B"/>
    <w:rsid w:val="00AD585B"/>
    <w:rsid w:val="00AD5CA9"/>
    <w:rsid w:val="00AD61D9"/>
    <w:rsid w:val="00AD627C"/>
    <w:rsid w:val="00AD67A6"/>
    <w:rsid w:val="00AD6FD6"/>
    <w:rsid w:val="00AD7041"/>
    <w:rsid w:val="00AD7547"/>
    <w:rsid w:val="00AD758F"/>
    <w:rsid w:val="00AD77EB"/>
    <w:rsid w:val="00AE0105"/>
    <w:rsid w:val="00AE02D4"/>
    <w:rsid w:val="00AE0551"/>
    <w:rsid w:val="00AE0A9D"/>
    <w:rsid w:val="00AE0B3B"/>
    <w:rsid w:val="00AE0BC6"/>
    <w:rsid w:val="00AE0D51"/>
    <w:rsid w:val="00AE1B9F"/>
    <w:rsid w:val="00AE1EA3"/>
    <w:rsid w:val="00AE1FE3"/>
    <w:rsid w:val="00AE2864"/>
    <w:rsid w:val="00AE289E"/>
    <w:rsid w:val="00AE2911"/>
    <w:rsid w:val="00AE29F2"/>
    <w:rsid w:val="00AE33D9"/>
    <w:rsid w:val="00AE3913"/>
    <w:rsid w:val="00AE464B"/>
    <w:rsid w:val="00AE4918"/>
    <w:rsid w:val="00AE4B68"/>
    <w:rsid w:val="00AE4FA5"/>
    <w:rsid w:val="00AE5359"/>
    <w:rsid w:val="00AE5389"/>
    <w:rsid w:val="00AE5588"/>
    <w:rsid w:val="00AE559F"/>
    <w:rsid w:val="00AE5D4B"/>
    <w:rsid w:val="00AE61FB"/>
    <w:rsid w:val="00AE632A"/>
    <w:rsid w:val="00AE6B0F"/>
    <w:rsid w:val="00AE6B6C"/>
    <w:rsid w:val="00AE7241"/>
    <w:rsid w:val="00AE76D1"/>
    <w:rsid w:val="00AE7B4B"/>
    <w:rsid w:val="00AE7E8A"/>
    <w:rsid w:val="00AE7F96"/>
    <w:rsid w:val="00AF02EB"/>
    <w:rsid w:val="00AF06FA"/>
    <w:rsid w:val="00AF0ABE"/>
    <w:rsid w:val="00AF0BF0"/>
    <w:rsid w:val="00AF1124"/>
    <w:rsid w:val="00AF1493"/>
    <w:rsid w:val="00AF14B4"/>
    <w:rsid w:val="00AF18AB"/>
    <w:rsid w:val="00AF1F2C"/>
    <w:rsid w:val="00AF2BB5"/>
    <w:rsid w:val="00AF36C2"/>
    <w:rsid w:val="00AF3977"/>
    <w:rsid w:val="00AF3F39"/>
    <w:rsid w:val="00AF400E"/>
    <w:rsid w:val="00AF43E6"/>
    <w:rsid w:val="00AF4405"/>
    <w:rsid w:val="00AF460D"/>
    <w:rsid w:val="00AF4B58"/>
    <w:rsid w:val="00AF5150"/>
    <w:rsid w:val="00AF6189"/>
    <w:rsid w:val="00AF677D"/>
    <w:rsid w:val="00AF7D86"/>
    <w:rsid w:val="00B011AC"/>
    <w:rsid w:val="00B011DB"/>
    <w:rsid w:val="00B0196D"/>
    <w:rsid w:val="00B02156"/>
    <w:rsid w:val="00B022B4"/>
    <w:rsid w:val="00B02536"/>
    <w:rsid w:val="00B02901"/>
    <w:rsid w:val="00B02BD6"/>
    <w:rsid w:val="00B0306A"/>
    <w:rsid w:val="00B03105"/>
    <w:rsid w:val="00B0318B"/>
    <w:rsid w:val="00B03B49"/>
    <w:rsid w:val="00B03FE7"/>
    <w:rsid w:val="00B042B4"/>
    <w:rsid w:val="00B04D4B"/>
    <w:rsid w:val="00B06142"/>
    <w:rsid w:val="00B06684"/>
    <w:rsid w:val="00B07999"/>
    <w:rsid w:val="00B07D0C"/>
    <w:rsid w:val="00B101DE"/>
    <w:rsid w:val="00B1144C"/>
    <w:rsid w:val="00B1148A"/>
    <w:rsid w:val="00B11A12"/>
    <w:rsid w:val="00B11E67"/>
    <w:rsid w:val="00B11E80"/>
    <w:rsid w:val="00B12367"/>
    <w:rsid w:val="00B12394"/>
    <w:rsid w:val="00B132D0"/>
    <w:rsid w:val="00B13701"/>
    <w:rsid w:val="00B140FD"/>
    <w:rsid w:val="00B147B3"/>
    <w:rsid w:val="00B1568D"/>
    <w:rsid w:val="00B15BC4"/>
    <w:rsid w:val="00B1636B"/>
    <w:rsid w:val="00B1684C"/>
    <w:rsid w:val="00B17297"/>
    <w:rsid w:val="00B1772E"/>
    <w:rsid w:val="00B17A72"/>
    <w:rsid w:val="00B17C44"/>
    <w:rsid w:val="00B17E7F"/>
    <w:rsid w:val="00B200C8"/>
    <w:rsid w:val="00B205F9"/>
    <w:rsid w:val="00B2078C"/>
    <w:rsid w:val="00B210CF"/>
    <w:rsid w:val="00B2165F"/>
    <w:rsid w:val="00B21789"/>
    <w:rsid w:val="00B218E8"/>
    <w:rsid w:val="00B2278C"/>
    <w:rsid w:val="00B22F8E"/>
    <w:rsid w:val="00B237B9"/>
    <w:rsid w:val="00B23D80"/>
    <w:rsid w:val="00B241B7"/>
    <w:rsid w:val="00B25020"/>
    <w:rsid w:val="00B25434"/>
    <w:rsid w:val="00B25768"/>
    <w:rsid w:val="00B25EC9"/>
    <w:rsid w:val="00B25F59"/>
    <w:rsid w:val="00B26255"/>
    <w:rsid w:val="00B27269"/>
    <w:rsid w:val="00B27747"/>
    <w:rsid w:val="00B279A7"/>
    <w:rsid w:val="00B279F5"/>
    <w:rsid w:val="00B27B75"/>
    <w:rsid w:val="00B30199"/>
    <w:rsid w:val="00B30446"/>
    <w:rsid w:val="00B309BA"/>
    <w:rsid w:val="00B30E43"/>
    <w:rsid w:val="00B3107F"/>
    <w:rsid w:val="00B314FA"/>
    <w:rsid w:val="00B31672"/>
    <w:rsid w:val="00B3180D"/>
    <w:rsid w:val="00B31AF6"/>
    <w:rsid w:val="00B3254A"/>
    <w:rsid w:val="00B32668"/>
    <w:rsid w:val="00B32F3D"/>
    <w:rsid w:val="00B32FE6"/>
    <w:rsid w:val="00B334A9"/>
    <w:rsid w:val="00B335C3"/>
    <w:rsid w:val="00B338C1"/>
    <w:rsid w:val="00B33C4F"/>
    <w:rsid w:val="00B3415F"/>
    <w:rsid w:val="00B34A69"/>
    <w:rsid w:val="00B354E3"/>
    <w:rsid w:val="00B3596C"/>
    <w:rsid w:val="00B35BFA"/>
    <w:rsid w:val="00B35E7B"/>
    <w:rsid w:val="00B36367"/>
    <w:rsid w:val="00B36638"/>
    <w:rsid w:val="00B36D61"/>
    <w:rsid w:val="00B372D9"/>
    <w:rsid w:val="00B37AD0"/>
    <w:rsid w:val="00B37FBF"/>
    <w:rsid w:val="00B4065F"/>
    <w:rsid w:val="00B4129C"/>
    <w:rsid w:val="00B41663"/>
    <w:rsid w:val="00B4183D"/>
    <w:rsid w:val="00B41A4A"/>
    <w:rsid w:val="00B41C6F"/>
    <w:rsid w:val="00B41EEA"/>
    <w:rsid w:val="00B41F9D"/>
    <w:rsid w:val="00B429DA"/>
    <w:rsid w:val="00B42BD9"/>
    <w:rsid w:val="00B4303E"/>
    <w:rsid w:val="00B433FB"/>
    <w:rsid w:val="00B43753"/>
    <w:rsid w:val="00B43C62"/>
    <w:rsid w:val="00B4417C"/>
    <w:rsid w:val="00B44227"/>
    <w:rsid w:val="00B4437A"/>
    <w:rsid w:val="00B44595"/>
    <w:rsid w:val="00B44811"/>
    <w:rsid w:val="00B44DB5"/>
    <w:rsid w:val="00B45198"/>
    <w:rsid w:val="00B45673"/>
    <w:rsid w:val="00B45978"/>
    <w:rsid w:val="00B45F81"/>
    <w:rsid w:val="00B46C0A"/>
    <w:rsid w:val="00B475CC"/>
    <w:rsid w:val="00B47E4A"/>
    <w:rsid w:val="00B50159"/>
    <w:rsid w:val="00B516ED"/>
    <w:rsid w:val="00B51C42"/>
    <w:rsid w:val="00B51D04"/>
    <w:rsid w:val="00B52101"/>
    <w:rsid w:val="00B52574"/>
    <w:rsid w:val="00B53126"/>
    <w:rsid w:val="00B532BD"/>
    <w:rsid w:val="00B532F5"/>
    <w:rsid w:val="00B534FB"/>
    <w:rsid w:val="00B538C9"/>
    <w:rsid w:val="00B542AF"/>
    <w:rsid w:val="00B5462F"/>
    <w:rsid w:val="00B5498E"/>
    <w:rsid w:val="00B553E3"/>
    <w:rsid w:val="00B55857"/>
    <w:rsid w:val="00B559A3"/>
    <w:rsid w:val="00B55D29"/>
    <w:rsid w:val="00B56155"/>
    <w:rsid w:val="00B56329"/>
    <w:rsid w:val="00B56A34"/>
    <w:rsid w:val="00B56E50"/>
    <w:rsid w:val="00B570F8"/>
    <w:rsid w:val="00B57165"/>
    <w:rsid w:val="00B57168"/>
    <w:rsid w:val="00B573BD"/>
    <w:rsid w:val="00B60654"/>
    <w:rsid w:val="00B608DA"/>
    <w:rsid w:val="00B614EA"/>
    <w:rsid w:val="00B61813"/>
    <w:rsid w:val="00B618EE"/>
    <w:rsid w:val="00B61938"/>
    <w:rsid w:val="00B61FB5"/>
    <w:rsid w:val="00B62318"/>
    <w:rsid w:val="00B629E2"/>
    <w:rsid w:val="00B631B2"/>
    <w:rsid w:val="00B632A6"/>
    <w:rsid w:val="00B63437"/>
    <w:rsid w:val="00B643F2"/>
    <w:rsid w:val="00B645B9"/>
    <w:rsid w:val="00B64860"/>
    <w:rsid w:val="00B64FAA"/>
    <w:rsid w:val="00B65153"/>
    <w:rsid w:val="00B652CA"/>
    <w:rsid w:val="00B65535"/>
    <w:rsid w:val="00B656ED"/>
    <w:rsid w:val="00B65885"/>
    <w:rsid w:val="00B66522"/>
    <w:rsid w:val="00B666CC"/>
    <w:rsid w:val="00B667FC"/>
    <w:rsid w:val="00B67046"/>
    <w:rsid w:val="00B67274"/>
    <w:rsid w:val="00B67431"/>
    <w:rsid w:val="00B675D1"/>
    <w:rsid w:val="00B67833"/>
    <w:rsid w:val="00B678DC"/>
    <w:rsid w:val="00B67C96"/>
    <w:rsid w:val="00B67FA9"/>
    <w:rsid w:val="00B7004D"/>
    <w:rsid w:val="00B70387"/>
    <w:rsid w:val="00B70519"/>
    <w:rsid w:val="00B70568"/>
    <w:rsid w:val="00B70905"/>
    <w:rsid w:val="00B709D9"/>
    <w:rsid w:val="00B7146E"/>
    <w:rsid w:val="00B7298B"/>
    <w:rsid w:val="00B72E8D"/>
    <w:rsid w:val="00B72F05"/>
    <w:rsid w:val="00B7301D"/>
    <w:rsid w:val="00B73A8C"/>
    <w:rsid w:val="00B73A90"/>
    <w:rsid w:val="00B73C84"/>
    <w:rsid w:val="00B73D47"/>
    <w:rsid w:val="00B743A2"/>
    <w:rsid w:val="00B74528"/>
    <w:rsid w:val="00B745BD"/>
    <w:rsid w:val="00B74901"/>
    <w:rsid w:val="00B74961"/>
    <w:rsid w:val="00B74995"/>
    <w:rsid w:val="00B74CF6"/>
    <w:rsid w:val="00B7515E"/>
    <w:rsid w:val="00B75598"/>
    <w:rsid w:val="00B75B19"/>
    <w:rsid w:val="00B7600F"/>
    <w:rsid w:val="00B765C3"/>
    <w:rsid w:val="00B767D8"/>
    <w:rsid w:val="00B76907"/>
    <w:rsid w:val="00B76923"/>
    <w:rsid w:val="00B76982"/>
    <w:rsid w:val="00B76EB7"/>
    <w:rsid w:val="00B771D5"/>
    <w:rsid w:val="00B80077"/>
    <w:rsid w:val="00B8045C"/>
    <w:rsid w:val="00B807FC"/>
    <w:rsid w:val="00B80A13"/>
    <w:rsid w:val="00B80B9C"/>
    <w:rsid w:val="00B80EF4"/>
    <w:rsid w:val="00B80FAC"/>
    <w:rsid w:val="00B8109D"/>
    <w:rsid w:val="00B813FC"/>
    <w:rsid w:val="00B8143C"/>
    <w:rsid w:val="00B82266"/>
    <w:rsid w:val="00B82A2E"/>
    <w:rsid w:val="00B82D45"/>
    <w:rsid w:val="00B832A2"/>
    <w:rsid w:val="00B83307"/>
    <w:rsid w:val="00B83416"/>
    <w:rsid w:val="00B84435"/>
    <w:rsid w:val="00B84F53"/>
    <w:rsid w:val="00B855CC"/>
    <w:rsid w:val="00B856DE"/>
    <w:rsid w:val="00B85896"/>
    <w:rsid w:val="00B86135"/>
    <w:rsid w:val="00B86169"/>
    <w:rsid w:val="00B86444"/>
    <w:rsid w:val="00B86624"/>
    <w:rsid w:val="00B868F1"/>
    <w:rsid w:val="00B86AF3"/>
    <w:rsid w:val="00B86F8B"/>
    <w:rsid w:val="00B870E6"/>
    <w:rsid w:val="00B87A7A"/>
    <w:rsid w:val="00B907A0"/>
    <w:rsid w:val="00B90969"/>
    <w:rsid w:val="00B90A59"/>
    <w:rsid w:val="00B90B4A"/>
    <w:rsid w:val="00B90EEC"/>
    <w:rsid w:val="00B91219"/>
    <w:rsid w:val="00B914FF"/>
    <w:rsid w:val="00B91567"/>
    <w:rsid w:val="00B9168D"/>
    <w:rsid w:val="00B918EB"/>
    <w:rsid w:val="00B91C47"/>
    <w:rsid w:val="00B921FC"/>
    <w:rsid w:val="00B924F1"/>
    <w:rsid w:val="00B9305D"/>
    <w:rsid w:val="00B93271"/>
    <w:rsid w:val="00B93A7D"/>
    <w:rsid w:val="00B948DA"/>
    <w:rsid w:val="00B94C72"/>
    <w:rsid w:val="00B950EF"/>
    <w:rsid w:val="00B95A23"/>
    <w:rsid w:val="00B966DB"/>
    <w:rsid w:val="00B96F84"/>
    <w:rsid w:val="00BA0186"/>
    <w:rsid w:val="00BA1124"/>
    <w:rsid w:val="00BA11E9"/>
    <w:rsid w:val="00BA1880"/>
    <w:rsid w:val="00BA1A07"/>
    <w:rsid w:val="00BA1B92"/>
    <w:rsid w:val="00BA3167"/>
    <w:rsid w:val="00BA33D6"/>
    <w:rsid w:val="00BA3909"/>
    <w:rsid w:val="00BA3F98"/>
    <w:rsid w:val="00BA4BC1"/>
    <w:rsid w:val="00BA5A0F"/>
    <w:rsid w:val="00BA5A7C"/>
    <w:rsid w:val="00BA5C28"/>
    <w:rsid w:val="00BA5C71"/>
    <w:rsid w:val="00BA6BAD"/>
    <w:rsid w:val="00BA7ABB"/>
    <w:rsid w:val="00BA7CA8"/>
    <w:rsid w:val="00BA7CC6"/>
    <w:rsid w:val="00BB0584"/>
    <w:rsid w:val="00BB05E6"/>
    <w:rsid w:val="00BB0991"/>
    <w:rsid w:val="00BB1215"/>
    <w:rsid w:val="00BB14D1"/>
    <w:rsid w:val="00BB1B63"/>
    <w:rsid w:val="00BB1BE8"/>
    <w:rsid w:val="00BB25B3"/>
    <w:rsid w:val="00BB2BCE"/>
    <w:rsid w:val="00BB2DDC"/>
    <w:rsid w:val="00BB3165"/>
    <w:rsid w:val="00BB3495"/>
    <w:rsid w:val="00BB3540"/>
    <w:rsid w:val="00BB39E5"/>
    <w:rsid w:val="00BB3ACD"/>
    <w:rsid w:val="00BB3D54"/>
    <w:rsid w:val="00BB42F4"/>
    <w:rsid w:val="00BB42F8"/>
    <w:rsid w:val="00BB4647"/>
    <w:rsid w:val="00BB4BAB"/>
    <w:rsid w:val="00BB59E1"/>
    <w:rsid w:val="00BB5D9E"/>
    <w:rsid w:val="00BB5EDB"/>
    <w:rsid w:val="00BB7240"/>
    <w:rsid w:val="00BB7379"/>
    <w:rsid w:val="00BB78C2"/>
    <w:rsid w:val="00BC0282"/>
    <w:rsid w:val="00BC0A37"/>
    <w:rsid w:val="00BC0C54"/>
    <w:rsid w:val="00BC0C9A"/>
    <w:rsid w:val="00BC0DD8"/>
    <w:rsid w:val="00BC14AB"/>
    <w:rsid w:val="00BC156E"/>
    <w:rsid w:val="00BC18A5"/>
    <w:rsid w:val="00BC1AC6"/>
    <w:rsid w:val="00BC1BD0"/>
    <w:rsid w:val="00BC1D7D"/>
    <w:rsid w:val="00BC22F8"/>
    <w:rsid w:val="00BC332F"/>
    <w:rsid w:val="00BC3355"/>
    <w:rsid w:val="00BC3729"/>
    <w:rsid w:val="00BC3A28"/>
    <w:rsid w:val="00BC3A75"/>
    <w:rsid w:val="00BC3F1A"/>
    <w:rsid w:val="00BC4FE9"/>
    <w:rsid w:val="00BC57AB"/>
    <w:rsid w:val="00BC5BB4"/>
    <w:rsid w:val="00BC5C30"/>
    <w:rsid w:val="00BC5F64"/>
    <w:rsid w:val="00BC60D7"/>
    <w:rsid w:val="00BC64C6"/>
    <w:rsid w:val="00BC6630"/>
    <w:rsid w:val="00BC67C2"/>
    <w:rsid w:val="00BC6BD0"/>
    <w:rsid w:val="00BC6D79"/>
    <w:rsid w:val="00BC7769"/>
    <w:rsid w:val="00BC7E4B"/>
    <w:rsid w:val="00BD0215"/>
    <w:rsid w:val="00BD040C"/>
    <w:rsid w:val="00BD0BFE"/>
    <w:rsid w:val="00BD181B"/>
    <w:rsid w:val="00BD1A3A"/>
    <w:rsid w:val="00BD1C17"/>
    <w:rsid w:val="00BD2245"/>
    <w:rsid w:val="00BD29B2"/>
    <w:rsid w:val="00BD2B7A"/>
    <w:rsid w:val="00BD2DFB"/>
    <w:rsid w:val="00BD31B9"/>
    <w:rsid w:val="00BD3331"/>
    <w:rsid w:val="00BD3958"/>
    <w:rsid w:val="00BD39CE"/>
    <w:rsid w:val="00BD4D26"/>
    <w:rsid w:val="00BD4F65"/>
    <w:rsid w:val="00BD5370"/>
    <w:rsid w:val="00BD53C9"/>
    <w:rsid w:val="00BD5BAD"/>
    <w:rsid w:val="00BD60B1"/>
    <w:rsid w:val="00BD635A"/>
    <w:rsid w:val="00BD639C"/>
    <w:rsid w:val="00BD6B3A"/>
    <w:rsid w:val="00BD6DCF"/>
    <w:rsid w:val="00BD70D6"/>
    <w:rsid w:val="00BD70E2"/>
    <w:rsid w:val="00BD725D"/>
    <w:rsid w:val="00BD73B5"/>
    <w:rsid w:val="00BD7974"/>
    <w:rsid w:val="00BE011D"/>
    <w:rsid w:val="00BE04C0"/>
    <w:rsid w:val="00BE090F"/>
    <w:rsid w:val="00BE0CDC"/>
    <w:rsid w:val="00BE1635"/>
    <w:rsid w:val="00BE1B66"/>
    <w:rsid w:val="00BE2086"/>
    <w:rsid w:val="00BE2245"/>
    <w:rsid w:val="00BE2828"/>
    <w:rsid w:val="00BE3530"/>
    <w:rsid w:val="00BE360F"/>
    <w:rsid w:val="00BE371B"/>
    <w:rsid w:val="00BE37CD"/>
    <w:rsid w:val="00BE3F70"/>
    <w:rsid w:val="00BE4022"/>
    <w:rsid w:val="00BE402B"/>
    <w:rsid w:val="00BE41E1"/>
    <w:rsid w:val="00BE4584"/>
    <w:rsid w:val="00BE45E6"/>
    <w:rsid w:val="00BE4A49"/>
    <w:rsid w:val="00BE4A9F"/>
    <w:rsid w:val="00BE4C83"/>
    <w:rsid w:val="00BE52AD"/>
    <w:rsid w:val="00BE570B"/>
    <w:rsid w:val="00BE63BF"/>
    <w:rsid w:val="00BE6660"/>
    <w:rsid w:val="00BE7595"/>
    <w:rsid w:val="00BE7D29"/>
    <w:rsid w:val="00BE7F75"/>
    <w:rsid w:val="00BE7FBF"/>
    <w:rsid w:val="00BF01E0"/>
    <w:rsid w:val="00BF0DFA"/>
    <w:rsid w:val="00BF0F71"/>
    <w:rsid w:val="00BF1AAF"/>
    <w:rsid w:val="00BF1DF7"/>
    <w:rsid w:val="00BF244F"/>
    <w:rsid w:val="00BF24D5"/>
    <w:rsid w:val="00BF2B2C"/>
    <w:rsid w:val="00BF3776"/>
    <w:rsid w:val="00BF3D33"/>
    <w:rsid w:val="00BF3FC9"/>
    <w:rsid w:val="00BF44BE"/>
    <w:rsid w:val="00BF45C6"/>
    <w:rsid w:val="00BF48FC"/>
    <w:rsid w:val="00BF4B2B"/>
    <w:rsid w:val="00BF52D4"/>
    <w:rsid w:val="00BF5389"/>
    <w:rsid w:val="00BF592B"/>
    <w:rsid w:val="00BF5B39"/>
    <w:rsid w:val="00BF6378"/>
    <w:rsid w:val="00BF6899"/>
    <w:rsid w:val="00BF7E79"/>
    <w:rsid w:val="00C00044"/>
    <w:rsid w:val="00C002A8"/>
    <w:rsid w:val="00C004BA"/>
    <w:rsid w:val="00C00C48"/>
    <w:rsid w:val="00C010C3"/>
    <w:rsid w:val="00C0133A"/>
    <w:rsid w:val="00C01696"/>
    <w:rsid w:val="00C0192F"/>
    <w:rsid w:val="00C01E93"/>
    <w:rsid w:val="00C01F68"/>
    <w:rsid w:val="00C0213B"/>
    <w:rsid w:val="00C021D3"/>
    <w:rsid w:val="00C026FC"/>
    <w:rsid w:val="00C02AAB"/>
    <w:rsid w:val="00C02FA0"/>
    <w:rsid w:val="00C03161"/>
    <w:rsid w:val="00C032E2"/>
    <w:rsid w:val="00C03347"/>
    <w:rsid w:val="00C033DD"/>
    <w:rsid w:val="00C03710"/>
    <w:rsid w:val="00C05288"/>
    <w:rsid w:val="00C06B03"/>
    <w:rsid w:val="00C06D2F"/>
    <w:rsid w:val="00C07ACD"/>
    <w:rsid w:val="00C07CB6"/>
    <w:rsid w:val="00C104D4"/>
    <w:rsid w:val="00C10B94"/>
    <w:rsid w:val="00C10C9E"/>
    <w:rsid w:val="00C10D4A"/>
    <w:rsid w:val="00C112E6"/>
    <w:rsid w:val="00C1195C"/>
    <w:rsid w:val="00C11C69"/>
    <w:rsid w:val="00C11D4C"/>
    <w:rsid w:val="00C11D9D"/>
    <w:rsid w:val="00C11DBC"/>
    <w:rsid w:val="00C126FD"/>
    <w:rsid w:val="00C12A88"/>
    <w:rsid w:val="00C12F5F"/>
    <w:rsid w:val="00C1336A"/>
    <w:rsid w:val="00C1352D"/>
    <w:rsid w:val="00C139A9"/>
    <w:rsid w:val="00C13BE0"/>
    <w:rsid w:val="00C13EEA"/>
    <w:rsid w:val="00C144FC"/>
    <w:rsid w:val="00C14CB0"/>
    <w:rsid w:val="00C14DF6"/>
    <w:rsid w:val="00C14E58"/>
    <w:rsid w:val="00C15F3C"/>
    <w:rsid w:val="00C162FF"/>
    <w:rsid w:val="00C164D2"/>
    <w:rsid w:val="00C1651B"/>
    <w:rsid w:val="00C167A6"/>
    <w:rsid w:val="00C17A96"/>
    <w:rsid w:val="00C17F7D"/>
    <w:rsid w:val="00C2023D"/>
    <w:rsid w:val="00C20626"/>
    <w:rsid w:val="00C20C1D"/>
    <w:rsid w:val="00C20D8B"/>
    <w:rsid w:val="00C21B40"/>
    <w:rsid w:val="00C22312"/>
    <w:rsid w:val="00C22589"/>
    <w:rsid w:val="00C22CEA"/>
    <w:rsid w:val="00C23299"/>
    <w:rsid w:val="00C232F5"/>
    <w:rsid w:val="00C2341B"/>
    <w:rsid w:val="00C24245"/>
    <w:rsid w:val="00C24591"/>
    <w:rsid w:val="00C245FA"/>
    <w:rsid w:val="00C24737"/>
    <w:rsid w:val="00C24865"/>
    <w:rsid w:val="00C24FE4"/>
    <w:rsid w:val="00C2541D"/>
    <w:rsid w:val="00C25581"/>
    <w:rsid w:val="00C25C10"/>
    <w:rsid w:val="00C26432"/>
    <w:rsid w:val="00C26C4E"/>
    <w:rsid w:val="00C26D2E"/>
    <w:rsid w:val="00C2720D"/>
    <w:rsid w:val="00C2774C"/>
    <w:rsid w:val="00C27A54"/>
    <w:rsid w:val="00C30C78"/>
    <w:rsid w:val="00C30F3A"/>
    <w:rsid w:val="00C31961"/>
    <w:rsid w:val="00C31EA4"/>
    <w:rsid w:val="00C32498"/>
    <w:rsid w:val="00C325FA"/>
    <w:rsid w:val="00C329D7"/>
    <w:rsid w:val="00C32D17"/>
    <w:rsid w:val="00C331CF"/>
    <w:rsid w:val="00C3414B"/>
    <w:rsid w:val="00C34183"/>
    <w:rsid w:val="00C343F4"/>
    <w:rsid w:val="00C34B0A"/>
    <w:rsid w:val="00C34C1D"/>
    <w:rsid w:val="00C34F1E"/>
    <w:rsid w:val="00C3502D"/>
    <w:rsid w:val="00C35063"/>
    <w:rsid w:val="00C354D9"/>
    <w:rsid w:val="00C355AB"/>
    <w:rsid w:val="00C359A2"/>
    <w:rsid w:val="00C35F4A"/>
    <w:rsid w:val="00C364BB"/>
    <w:rsid w:val="00C36772"/>
    <w:rsid w:val="00C36E59"/>
    <w:rsid w:val="00C376D7"/>
    <w:rsid w:val="00C37C4B"/>
    <w:rsid w:val="00C4045B"/>
    <w:rsid w:val="00C408BE"/>
    <w:rsid w:val="00C4094E"/>
    <w:rsid w:val="00C40EBB"/>
    <w:rsid w:val="00C41585"/>
    <w:rsid w:val="00C417CB"/>
    <w:rsid w:val="00C419BD"/>
    <w:rsid w:val="00C41BEC"/>
    <w:rsid w:val="00C42A25"/>
    <w:rsid w:val="00C42B2C"/>
    <w:rsid w:val="00C42C7D"/>
    <w:rsid w:val="00C42CEA"/>
    <w:rsid w:val="00C42F2A"/>
    <w:rsid w:val="00C43052"/>
    <w:rsid w:val="00C432E0"/>
    <w:rsid w:val="00C43CB6"/>
    <w:rsid w:val="00C44015"/>
    <w:rsid w:val="00C4517B"/>
    <w:rsid w:val="00C45290"/>
    <w:rsid w:val="00C45786"/>
    <w:rsid w:val="00C45C90"/>
    <w:rsid w:val="00C45DA5"/>
    <w:rsid w:val="00C45F95"/>
    <w:rsid w:val="00C46153"/>
    <w:rsid w:val="00C463D9"/>
    <w:rsid w:val="00C47758"/>
    <w:rsid w:val="00C47FA1"/>
    <w:rsid w:val="00C50741"/>
    <w:rsid w:val="00C50A69"/>
    <w:rsid w:val="00C51229"/>
    <w:rsid w:val="00C51A3A"/>
    <w:rsid w:val="00C51C27"/>
    <w:rsid w:val="00C51FC8"/>
    <w:rsid w:val="00C520C3"/>
    <w:rsid w:val="00C5220F"/>
    <w:rsid w:val="00C5238F"/>
    <w:rsid w:val="00C524AE"/>
    <w:rsid w:val="00C5257C"/>
    <w:rsid w:val="00C5266A"/>
    <w:rsid w:val="00C52799"/>
    <w:rsid w:val="00C52806"/>
    <w:rsid w:val="00C52AE2"/>
    <w:rsid w:val="00C537C6"/>
    <w:rsid w:val="00C53E95"/>
    <w:rsid w:val="00C540DB"/>
    <w:rsid w:val="00C54828"/>
    <w:rsid w:val="00C548E9"/>
    <w:rsid w:val="00C54B61"/>
    <w:rsid w:val="00C55149"/>
    <w:rsid w:val="00C55C8C"/>
    <w:rsid w:val="00C55D00"/>
    <w:rsid w:val="00C5644B"/>
    <w:rsid w:val="00C5645D"/>
    <w:rsid w:val="00C566DF"/>
    <w:rsid w:val="00C56B18"/>
    <w:rsid w:val="00C56D46"/>
    <w:rsid w:val="00C57D58"/>
    <w:rsid w:val="00C60720"/>
    <w:rsid w:val="00C61267"/>
    <w:rsid w:val="00C616CB"/>
    <w:rsid w:val="00C61FA5"/>
    <w:rsid w:val="00C61FB8"/>
    <w:rsid w:val="00C62208"/>
    <w:rsid w:val="00C62822"/>
    <w:rsid w:val="00C62B0A"/>
    <w:rsid w:val="00C63093"/>
    <w:rsid w:val="00C633BF"/>
    <w:rsid w:val="00C63440"/>
    <w:rsid w:val="00C6359D"/>
    <w:rsid w:val="00C6383F"/>
    <w:rsid w:val="00C63A9B"/>
    <w:rsid w:val="00C63ABF"/>
    <w:rsid w:val="00C63C68"/>
    <w:rsid w:val="00C64754"/>
    <w:rsid w:val="00C65369"/>
    <w:rsid w:val="00C658EE"/>
    <w:rsid w:val="00C6596B"/>
    <w:rsid w:val="00C6601B"/>
    <w:rsid w:val="00C665E6"/>
    <w:rsid w:val="00C66A14"/>
    <w:rsid w:val="00C679FA"/>
    <w:rsid w:val="00C67D88"/>
    <w:rsid w:val="00C67FD9"/>
    <w:rsid w:val="00C70E24"/>
    <w:rsid w:val="00C70F40"/>
    <w:rsid w:val="00C70F51"/>
    <w:rsid w:val="00C70F77"/>
    <w:rsid w:val="00C71422"/>
    <w:rsid w:val="00C71F51"/>
    <w:rsid w:val="00C72172"/>
    <w:rsid w:val="00C722D0"/>
    <w:rsid w:val="00C7279A"/>
    <w:rsid w:val="00C72937"/>
    <w:rsid w:val="00C731B3"/>
    <w:rsid w:val="00C752A1"/>
    <w:rsid w:val="00C755BA"/>
    <w:rsid w:val="00C755ED"/>
    <w:rsid w:val="00C757AB"/>
    <w:rsid w:val="00C75B20"/>
    <w:rsid w:val="00C75BC0"/>
    <w:rsid w:val="00C75C2F"/>
    <w:rsid w:val="00C75CAD"/>
    <w:rsid w:val="00C7614C"/>
    <w:rsid w:val="00C7615A"/>
    <w:rsid w:val="00C764C3"/>
    <w:rsid w:val="00C768A0"/>
    <w:rsid w:val="00C76C34"/>
    <w:rsid w:val="00C76CA5"/>
    <w:rsid w:val="00C771E7"/>
    <w:rsid w:val="00C77327"/>
    <w:rsid w:val="00C77510"/>
    <w:rsid w:val="00C77716"/>
    <w:rsid w:val="00C800CE"/>
    <w:rsid w:val="00C8096F"/>
    <w:rsid w:val="00C80BDE"/>
    <w:rsid w:val="00C810AD"/>
    <w:rsid w:val="00C8111D"/>
    <w:rsid w:val="00C81EC7"/>
    <w:rsid w:val="00C81FE9"/>
    <w:rsid w:val="00C8219D"/>
    <w:rsid w:val="00C82445"/>
    <w:rsid w:val="00C82840"/>
    <w:rsid w:val="00C83628"/>
    <w:rsid w:val="00C83953"/>
    <w:rsid w:val="00C83C0B"/>
    <w:rsid w:val="00C83E23"/>
    <w:rsid w:val="00C84411"/>
    <w:rsid w:val="00C84B31"/>
    <w:rsid w:val="00C84C73"/>
    <w:rsid w:val="00C84EBF"/>
    <w:rsid w:val="00C85758"/>
    <w:rsid w:val="00C85ECF"/>
    <w:rsid w:val="00C86197"/>
    <w:rsid w:val="00C8620B"/>
    <w:rsid w:val="00C86499"/>
    <w:rsid w:val="00C86C3E"/>
    <w:rsid w:val="00C87432"/>
    <w:rsid w:val="00C878D4"/>
    <w:rsid w:val="00C87A7D"/>
    <w:rsid w:val="00C87CA9"/>
    <w:rsid w:val="00C90188"/>
    <w:rsid w:val="00C90D81"/>
    <w:rsid w:val="00C90D97"/>
    <w:rsid w:val="00C911CD"/>
    <w:rsid w:val="00C913F7"/>
    <w:rsid w:val="00C914E3"/>
    <w:rsid w:val="00C9183B"/>
    <w:rsid w:val="00C9192B"/>
    <w:rsid w:val="00C91971"/>
    <w:rsid w:val="00C92225"/>
    <w:rsid w:val="00C9242D"/>
    <w:rsid w:val="00C92829"/>
    <w:rsid w:val="00C9283D"/>
    <w:rsid w:val="00C9285B"/>
    <w:rsid w:val="00C9302D"/>
    <w:rsid w:val="00C9381E"/>
    <w:rsid w:val="00C94132"/>
    <w:rsid w:val="00C94397"/>
    <w:rsid w:val="00C94521"/>
    <w:rsid w:val="00C94672"/>
    <w:rsid w:val="00C94C62"/>
    <w:rsid w:val="00C94DCB"/>
    <w:rsid w:val="00C9531C"/>
    <w:rsid w:val="00C957E6"/>
    <w:rsid w:val="00C95898"/>
    <w:rsid w:val="00C959F5"/>
    <w:rsid w:val="00C9609E"/>
    <w:rsid w:val="00C96400"/>
    <w:rsid w:val="00C966F4"/>
    <w:rsid w:val="00C9673E"/>
    <w:rsid w:val="00C96BC0"/>
    <w:rsid w:val="00C9796A"/>
    <w:rsid w:val="00C97EA8"/>
    <w:rsid w:val="00CA005E"/>
    <w:rsid w:val="00CA007B"/>
    <w:rsid w:val="00CA03F0"/>
    <w:rsid w:val="00CA0595"/>
    <w:rsid w:val="00CA0616"/>
    <w:rsid w:val="00CA0E4F"/>
    <w:rsid w:val="00CA0FF7"/>
    <w:rsid w:val="00CA10C7"/>
    <w:rsid w:val="00CA1176"/>
    <w:rsid w:val="00CA11DB"/>
    <w:rsid w:val="00CA1608"/>
    <w:rsid w:val="00CA1928"/>
    <w:rsid w:val="00CA1CFA"/>
    <w:rsid w:val="00CA1E61"/>
    <w:rsid w:val="00CA237D"/>
    <w:rsid w:val="00CA2578"/>
    <w:rsid w:val="00CA25FE"/>
    <w:rsid w:val="00CA2721"/>
    <w:rsid w:val="00CA292F"/>
    <w:rsid w:val="00CA36C9"/>
    <w:rsid w:val="00CA39C2"/>
    <w:rsid w:val="00CA3C2C"/>
    <w:rsid w:val="00CA3EBA"/>
    <w:rsid w:val="00CA4012"/>
    <w:rsid w:val="00CA4388"/>
    <w:rsid w:val="00CA4C5A"/>
    <w:rsid w:val="00CA4FE8"/>
    <w:rsid w:val="00CA5764"/>
    <w:rsid w:val="00CA58D4"/>
    <w:rsid w:val="00CA59C8"/>
    <w:rsid w:val="00CA66CD"/>
    <w:rsid w:val="00CA69E1"/>
    <w:rsid w:val="00CA6D8A"/>
    <w:rsid w:val="00CA6F25"/>
    <w:rsid w:val="00CA6FBF"/>
    <w:rsid w:val="00CA71B6"/>
    <w:rsid w:val="00CA7AE6"/>
    <w:rsid w:val="00CB006C"/>
    <w:rsid w:val="00CB0126"/>
    <w:rsid w:val="00CB01BF"/>
    <w:rsid w:val="00CB10E9"/>
    <w:rsid w:val="00CB154E"/>
    <w:rsid w:val="00CB16B9"/>
    <w:rsid w:val="00CB190A"/>
    <w:rsid w:val="00CB1915"/>
    <w:rsid w:val="00CB1D19"/>
    <w:rsid w:val="00CB2628"/>
    <w:rsid w:val="00CB2D00"/>
    <w:rsid w:val="00CB3049"/>
    <w:rsid w:val="00CB3092"/>
    <w:rsid w:val="00CB34B5"/>
    <w:rsid w:val="00CB4443"/>
    <w:rsid w:val="00CB4733"/>
    <w:rsid w:val="00CB48BD"/>
    <w:rsid w:val="00CB4AA9"/>
    <w:rsid w:val="00CB4CF7"/>
    <w:rsid w:val="00CB5C45"/>
    <w:rsid w:val="00CB6339"/>
    <w:rsid w:val="00CB6397"/>
    <w:rsid w:val="00CB675B"/>
    <w:rsid w:val="00CB6922"/>
    <w:rsid w:val="00CB6CB9"/>
    <w:rsid w:val="00CB6F60"/>
    <w:rsid w:val="00CB7169"/>
    <w:rsid w:val="00CB72B1"/>
    <w:rsid w:val="00CB7381"/>
    <w:rsid w:val="00CB7E86"/>
    <w:rsid w:val="00CC013A"/>
    <w:rsid w:val="00CC08B6"/>
    <w:rsid w:val="00CC136A"/>
    <w:rsid w:val="00CC164F"/>
    <w:rsid w:val="00CC184B"/>
    <w:rsid w:val="00CC26CC"/>
    <w:rsid w:val="00CC29D1"/>
    <w:rsid w:val="00CC29D3"/>
    <w:rsid w:val="00CC3037"/>
    <w:rsid w:val="00CC33CB"/>
    <w:rsid w:val="00CC362A"/>
    <w:rsid w:val="00CC3D27"/>
    <w:rsid w:val="00CC3DE9"/>
    <w:rsid w:val="00CC444F"/>
    <w:rsid w:val="00CC48B5"/>
    <w:rsid w:val="00CC4BCC"/>
    <w:rsid w:val="00CC4DDE"/>
    <w:rsid w:val="00CC61DD"/>
    <w:rsid w:val="00CC6747"/>
    <w:rsid w:val="00CC6BEE"/>
    <w:rsid w:val="00CC6E67"/>
    <w:rsid w:val="00CC7101"/>
    <w:rsid w:val="00CC7186"/>
    <w:rsid w:val="00CC7320"/>
    <w:rsid w:val="00CC76B8"/>
    <w:rsid w:val="00CC7D64"/>
    <w:rsid w:val="00CC7DE0"/>
    <w:rsid w:val="00CC7FB7"/>
    <w:rsid w:val="00CD025B"/>
    <w:rsid w:val="00CD0818"/>
    <w:rsid w:val="00CD0CC4"/>
    <w:rsid w:val="00CD0EBE"/>
    <w:rsid w:val="00CD195D"/>
    <w:rsid w:val="00CD1A74"/>
    <w:rsid w:val="00CD1D6C"/>
    <w:rsid w:val="00CD1FAF"/>
    <w:rsid w:val="00CD212C"/>
    <w:rsid w:val="00CD21E8"/>
    <w:rsid w:val="00CD2610"/>
    <w:rsid w:val="00CD265E"/>
    <w:rsid w:val="00CD28FF"/>
    <w:rsid w:val="00CD2999"/>
    <w:rsid w:val="00CD2BBE"/>
    <w:rsid w:val="00CD2DC5"/>
    <w:rsid w:val="00CD2FB1"/>
    <w:rsid w:val="00CD3E32"/>
    <w:rsid w:val="00CD406F"/>
    <w:rsid w:val="00CD4194"/>
    <w:rsid w:val="00CD4202"/>
    <w:rsid w:val="00CD43C7"/>
    <w:rsid w:val="00CD47DC"/>
    <w:rsid w:val="00CD5387"/>
    <w:rsid w:val="00CD5781"/>
    <w:rsid w:val="00CD5AFF"/>
    <w:rsid w:val="00CD5B4C"/>
    <w:rsid w:val="00CD5D99"/>
    <w:rsid w:val="00CD6296"/>
    <w:rsid w:val="00CD631C"/>
    <w:rsid w:val="00CD6397"/>
    <w:rsid w:val="00CD6414"/>
    <w:rsid w:val="00CD64E6"/>
    <w:rsid w:val="00CD67C0"/>
    <w:rsid w:val="00CD6E16"/>
    <w:rsid w:val="00CD6E5A"/>
    <w:rsid w:val="00CD6EE1"/>
    <w:rsid w:val="00CD742C"/>
    <w:rsid w:val="00CD7837"/>
    <w:rsid w:val="00CD7874"/>
    <w:rsid w:val="00CD7BD4"/>
    <w:rsid w:val="00CE017D"/>
    <w:rsid w:val="00CE0418"/>
    <w:rsid w:val="00CE0593"/>
    <w:rsid w:val="00CE0781"/>
    <w:rsid w:val="00CE0A76"/>
    <w:rsid w:val="00CE0AC6"/>
    <w:rsid w:val="00CE0BFA"/>
    <w:rsid w:val="00CE1025"/>
    <w:rsid w:val="00CE12DD"/>
    <w:rsid w:val="00CE1E7B"/>
    <w:rsid w:val="00CE216D"/>
    <w:rsid w:val="00CE263F"/>
    <w:rsid w:val="00CE2766"/>
    <w:rsid w:val="00CE286D"/>
    <w:rsid w:val="00CE2EEA"/>
    <w:rsid w:val="00CE33CC"/>
    <w:rsid w:val="00CE351E"/>
    <w:rsid w:val="00CE3738"/>
    <w:rsid w:val="00CE3B4A"/>
    <w:rsid w:val="00CE4032"/>
    <w:rsid w:val="00CE46DD"/>
    <w:rsid w:val="00CE4D96"/>
    <w:rsid w:val="00CE4E0E"/>
    <w:rsid w:val="00CE4E69"/>
    <w:rsid w:val="00CE5A65"/>
    <w:rsid w:val="00CE5D94"/>
    <w:rsid w:val="00CE5EBD"/>
    <w:rsid w:val="00CE647C"/>
    <w:rsid w:val="00CE6ECD"/>
    <w:rsid w:val="00CE6EE1"/>
    <w:rsid w:val="00CE72E0"/>
    <w:rsid w:val="00CE74ED"/>
    <w:rsid w:val="00CF04EA"/>
    <w:rsid w:val="00CF0616"/>
    <w:rsid w:val="00CF0D76"/>
    <w:rsid w:val="00CF0E4F"/>
    <w:rsid w:val="00CF1030"/>
    <w:rsid w:val="00CF154E"/>
    <w:rsid w:val="00CF1E47"/>
    <w:rsid w:val="00CF1F73"/>
    <w:rsid w:val="00CF27E9"/>
    <w:rsid w:val="00CF2910"/>
    <w:rsid w:val="00CF2948"/>
    <w:rsid w:val="00CF2BEC"/>
    <w:rsid w:val="00CF2EB5"/>
    <w:rsid w:val="00CF30A7"/>
    <w:rsid w:val="00CF3A62"/>
    <w:rsid w:val="00CF3CA9"/>
    <w:rsid w:val="00CF3EDF"/>
    <w:rsid w:val="00CF40B2"/>
    <w:rsid w:val="00CF43AF"/>
    <w:rsid w:val="00CF47DE"/>
    <w:rsid w:val="00CF4832"/>
    <w:rsid w:val="00CF51D1"/>
    <w:rsid w:val="00CF56A8"/>
    <w:rsid w:val="00CF5D20"/>
    <w:rsid w:val="00CF5F1D"/>
    <w:rsid w:val="00CF66D2"/>
    <w:rsid w:val="00CF71CF"/>
    <w:rsid w:val="00CF73A0"/>
    <w:rsid w:val="00CF73F8"/>
    <w:rsid w:val="00CF7937"/>
    <w:rsid w:val="00D0042D"/>
    <w:rsid w:val="00D00489"/>
    <w:rsid w:val="00D011AB"/>
    <w:rsid w:val="00D019C1"/>
    <w:rsid w:val="00D01AEC"/>
    <w:rsid w:val="00D01C93"/>
    <w:rsid w:val="00D02C92"/>
    <w:rsid w:val="00D02D32"/>
    <w:rsid w:val="00D02F15"/>
    <w:rsid w:val="00D04385"/>
    <w:rsid w:val="00D04563"/>
    <w:rsid w:val="00D04DB2"/>
    <w:rsid w:val="00D057F7"/>
    <w:rsid w:val="00D05A1E"/>
    <w:rsid w:val="00D05B40"/>
    <w:rsid w:val="00D06119"/>
    <w:rsid w:val="00D0623F"/>
    <w:rsid w:val="00D0644F"/>
    <w:rsid w:val="00D06723"/>
    <w:rsid w:val="00D06AA8"/>
    <w:rsid w:val="00D070A4"/>
    <w:rsid w:val="00D0758D"/>
    <w:rsid w:val="00D0792E"/>
    <w:rsid w:val="00D07F49"/>
    <w:rsid w:val="00D10503"/>
    <w:rsid w:val="00D105A3"/>
    <w:rsid w:val="00D10B92"/>
    <w:rsid w:val="00D10C1B"/>
    <w:rsid w:val="00D10DC2"/>
    <w:rsid w:val="00D1102A"/>
    <w:rsid w:val="00D114CE"/>
    <w:rsid w:val="00D11677"/>
    <w:rsid w:val="00D118CF"/>
    <w:rsid w:val="00D11D54"/>
    <w:rsid w:val="00D12028"/>
    <w:rsid w:val="00D1226C"/>
    <w:rsid w:val="00D1269E"/>
    <w:rsid w:val="00D12E97"/>
    <w:rsid w:val="00D134FC"/>
    <w:rsid w:val="00D14135"/>
    <w:rsid w:val="00D14919"/>
    <w:rsid w:val="00D1526C"/>
    <w:rsid w:val="00D15488"/>
    <w:rsid w:val="00D15BE6"/>
    <w:rsid w:val="00D15E1C"/>
    <w:rsid w:val="00D16657"/>
    <w:rsid w:val="00D16AC7"/>
    <w:rsid w:val="00D16B95"/>
    <w:rsid w:val="00D16CE4"/>
    <w:rsid w:val="00D17471"/>
    <w:rsid w:val="00D202C8"/>
    <w:rsid w:val="00D205AB"/>
    <w:rsid w:val="00D20A37"/>
    <w:rsid w:val="00D20B99"/>
    <w:rsid w:val="00D20CA5"/>
    <w:rsid w:val="00D20F6F"/>
    <w:rsid w:val="00D2119D"/>
    <w:rsid w:val="00D21448"/>
    <w:rsid w:val="00D2149B"/>
    <w:rsid w:val="00D216D1"/>
    <w:rsid w:val="00D21838"/>
    <w:rsid w:val="00D218CA"/>
    <w:rsid w:val="00D21F38"/>
    <w:rsid w:val="00D22B33"/>
    <w:rsid w:val="00D22B82"/>
    <w:rsid w:val="00D232BA"/>
    <w:rsid w:val="00D235C0"/>
    <w:rsid w:val="00D23921"/>
    <w:rsid w:val="00D23950"/>
    <w:rsid w:val="00D23D13"/>
    <w:rsid w:val="00D242A4"/>
    <w:rsid w:val="00D24CC3"/>
    <w:rsid w:val="00D2528F"/>
    <w:rsid w:val="00D25328"/>
    <w:rsid w:val="00D2544F"/>
    <w:rsid w:val="00D25682"/>
    <w:rsid w:val="00D25B12"/>
    <w:rsid w:val="00D260BD"/>
    <w:rsid w:val="00D26459"/>
    <w:rsid w:val="00D2748F"/>
    <w:rsid w:val="00D27725"/>
    <w:rsid w:val="00D27E7E"/>
    <w:rsid w:val="00D30FF2"/>
    <w:rsid w:val="00D311D1"/>
    <w:rsid w:val="00D313C8"/>
    <w:rsid w:val="00D31603"/>
    <w:rsid w:val="00D31E39"/>
    <w:rsid w:val="00D3200A"/>
    <w:rsid w:val="00D32151"/>
    <w:rsid w:val="00D32312"/>
    <w:rsid w:val="00D323DB"/>
    <w:rsid w:val="00D32540"/>
    <w:rsid w:val="00D328C3"/>
    <w:rsid w:val="00D32BB1"/>
    <w:rsid w:val="00D32D61"/>
    <w:rsid w:val="00D32D70"/>
    <w:rsid w:val="00D32EB4"/>
    <w:rsid w:val="00D33526"/>
    <w:rsid w:val="00D337C6"/>
    <w:rsid w:val="00D34202"/>
    <w:rsid w:val="00D34D61"/>
    <w:rsid w:val="00D35176"/>
    <w:rsid w:val="00D352AB"/>
    <w:rsid w:val="00D35926"/>
    <w:rsid w:val="00D36174"/>
    <w:rsid w:val="00D365C7"/>
    <w:rsid w:val="00D36652"/>
    <w:rsid w:val="00D3690F"/>
    <w:rsid w:val="00D37187"/>
    <w:rsid w:val="00D3778D"/>
    <w:rsid w:val="00D40A1A"/>
    <w:rsid w:val="00D40ADB"/>
    <w:rsid w:val="00D40DF4"/>
    <w:rsid w:val="00D412EF"/>
    <w:rsid w:val="00D419C5"/>
    <w:rsid w:val="00D41ADF"/>
    <w:rsid w:val="00D41D2D"/>
    <w:rsid w:val="00D41F8E"/>
    <w:rsid w:val="00D42337"/>
    <w:rsid w:val="00D42F93"/>
    <w:rsid w:val="00D43517"/>
    <w:rsid w:val="00D4398B"/>
    <w:rsid w:val="00D43D3C"/>
    <w:rsid w:val="00D4455B"/>
    <w:rsid w:val="00D44816"/>
    <w:rsid w:val="00D449E1"/>
    <w:rsid w:val="00D456B6"/>
    <w:rsid w:val="00D4585D"/>
    <w:rsid w:val="00D4597F"/>
    <w:rsid w:val="00D45DA9"/>
    <w:rsid w:val="00D45F90"/>
    <w:rsid w:val="00D462CC"/>
    <w:rsid w:val="00D47200"/>
    <w:rsid w:val="00D474BA"/>
    <w:rsid w:val="00D47866"/>
    <w:rsid w:val="00D479F2"/>
    <w:rsid w:val="00D47A40"/>
    <w:rsid w:val="00D47E77"/>
    <w:rsid w:val="00D47EBC"/>
    <w:rsid w:val="00D47F01"/>
    <w:rsid w:val="00D50082"/>
    <w:rsid w:val="00D501D1"/>
    <w:rsid w:val="00D50A82"/>
    <w:rsid w:val="00D50C30"/>
    <w:rsid w:val="00D50CD2"/>
    <w:rsid w:val="00D517E1"/>
    <w:rsid w:val="00D51993"/>
    <w:rsid w:val="00D5211D"/>
    <w:rsid w:val="00D524B6"/>
    <w:rsid w:val="00D530FB"/>
    <w:rsid w:val="00D53C84"/>
    <w:rsid w:val="00D543AB"/>
    <w:rsid w:val="00D54B6C"/>
    <w:rsid w:val="00D54C9A"/>
    <w:rsid w:val="00D54CB4"/>
    <w:rsid w:val="00D54E0F"/>
    <w:rsid w:val="00D54EDE"/>
    <w:rsid w:val="00D551A2"/>
    <w:rsid w:val="00D55690"/>
    <w:rsid w:val="00D5595C"/>
    <w:rsid w:val="00D55A97"/>
    <w:rsid w:val="00D55AC0"/>
    <w:rsid w:val="00D55D09"/>
    <w:rsid w:val="00D560DE"/>
    <w:rsid w:val="00D566D9"/>
    <w:rsid w:val="00D5690C"/>
    <w:rsid w:val="00D569A6"/>
    <w:rsid w:val="00D57457"/>
    <w:rsid w:val="00D57B4D"/>
    <w:rsid w:val="00D57EDB"/>
    <w:rsid w:val="00D57F72"/>
    <w:rsid w:val="00D60127"/>
    <w:rsid w:val="00D60349"/>
    <w:rsid w:val="00D60447"/>
    <w:rsid w:val="00D604A8"/>
    <w:rsid w:val="00D60642"/>
    <w:rsid w:val="00D608ED"/>
    <w:rsid w:val="00D60D59"/>
    <w:rsid w:val="00D60DEE"/>
    <w:rsid w:val="00D616BE"/>
    <w:rsid w:val="00D62197"/>
    <w:rsid w:val="00D6258C"/>
    <w:rsid w:val="00D62C30"/>
    <w:rsid w:val="00D62E72"/>
    <w:rsid w:val="00D62F1C"/>
    <w:rsid w:val="00D63097"/>
    <w:rsid w:val="00D6309C"/>
    <w:rsid w:val="00D63876"/>
    <w:rsid w:val="00D638DD"/>
    <w:rsid w:val="00D63D10"/>
    <w:rsid w:val="00D64897"/>
    <w:rsid w:val="00D64C00"/>
    <w:rsid w:val="00D64C29"/>
    <w:rsid w:val="00D650AC"/>
    <w:rsid w:val="00D65382"/>
    <w:rsid w:val="00D655C3"/>
    <w:rsid w:val="00D65928"/>
    <w:rsid w:val="00D65A81"/>
    <w:rsid w:val="00D66496"/>
    <w:rsid w:val="00D664C4"/>
    <w:rsid w:val="00D6658F"/>
    <w:rsid w:val="00D66AD9"/>
    <w:rsid w:val="00D673D7"/>
    <w:rsid w:val="00D675AA"/>
    <w:rsid w:val="00D67D14"/>
    <w:rsid w:val="00D7003F"/>
    <w:rsid w:val="00D70107"/>
    <w:rsid w:val="00D706C1"/>
    <w:rsid w:val="00D707AC"/>
    <w:rsid w:val="00D708D9"/>
    <w:rsid w:val="00D70905"/>
    <w:rsid w:val="00D70AC5"/>
    <w:rsid w:val="00D71C08"/>
    <w:rsid w:val="00D72A42"/>
    <w:rsid w:val="00D72D0A"/>
    <w:rsid w:val="00D72DCF"/>
    <w:rsid w:val="00D730BA"/>
    <w:rsid w:val="00D73E1E"/>
    <w:rsid w:val="00D74235"/>
    <w:rsid w:val="00D74752"/>
    <w:rsid w:val="00D748E6"/>
    <w:rsid w:val="00D749E6"/>
    <w:rsid w:val="00D74FD3"/>
    <w:rsid w:val="00D75217"/>
    <w:rsid w:val="00D75BDA"/>
    <w:rsid w:val="00D76047"/>
    <w:rsid w:val="00D76270"/>
    <w:rsid w:val="00D764D5"/>
    <w:rsid w:val="00D76593"/>
    <w:rsid w:val="00D76A9A"/>
    <w:rsid w:val="00D77F13"/>
    <w:rsid w:val="00D8074E"/>
    <w:rsid w:val="00D80880"/>
    <w:rsid w:val="00D809E8"/>
    <w:rsid w:val="00D80F31"/>
    <w:rsid w:val="00D80FA2"/>
    <w:rsid w:val="00D813D1"/>
    <w:rsid w:val="00D8178A"/>
    <w:rsid w:val="00D82353"/>
    <w:rsid w:val="00D835C3"/>
    <w:rsid w:val="00D83795"/>
    <w:rsid w:val="00D83852"/>
    <w:rsid w:val="00D83A6F"/>
    <w:rsid w:val="00D83D72"/>
    <w:rsid w:val="00D83F5B"/>
    <w:rsid w:val="00D84083"/>
    <w:rsid w:val="00D84301"/>
    <w:rsid w:val="00D84893"/>
    <w:rsid w:val="00D848FD"/>
    <w:rsid w:val="00D8491B"/>
    <w:rsid w:val="00D84A1A"/>
    <w:rsid w:val="00D84ABE"/>
    <w:rsid w:val="00D84D3B"/>
    <w:rsid w:val="00D84E10"/>
    <w:rsid w:val="00D869AF"/>
    <w:rsid w:val="00D87051"/>
    <w:rsid w:val="00D8748B"/>
    <w:rsid w:val="00D876CA"/>
    <w:rsid w:val="00D87973"/>
    <w:rsid w:val="00D87EBE"/>
    <w:rsid w:val="00D9016D"/>
    <w:rsid w:val="00D902A3"/>
    <w:rsid w:val="00D904CD"/>
    <w:rsid w:val="00D905F4"/>
    <w:rsid w:val="00D907B2"/>
    <w:rsid w:val="00D90874"/>
    <w:rsid w:val="00D90C01"/>
    <w:rsid w:val="00D915D2"/>
    <w:rsid w:val="00D9170C"/>
    <w:rsid w:val="00D91FB2"/>
    <w:rsid w:val="00D92CC0"/>
    <w:rsid w:val="00D92EC0"/>
    <w:rsid w:val="00D93404"/>
    <w:rsid w:val="00D93C91"/>
    <w:rsid w:val="00D93DE6"/>
    <w:rsid w:val="00D9423E"/>
    <w:rsid w:val="00D946AD"/>
    <w:rsid w:val="00D94A6C"/>
    <w:rsid w:val="00D9564B"/>
    <w:rsid w:val="00D95729"/>
    <w:rsid w:val="00D9575C"/>
    <w:rsid w:val="00D9645B"/>
    <w:rsid w:val="00D968E8"/>
    <w:rsid w:val="00D969BB"/>
    <w:rsid w:val="00D96C1A"/>
    <w:rsid w:val="00D96F2F"/>
    <w:rsid w:val="00D96FBB"/>
    <w:rsid w:val="00D97621"/>
    <w:rsid w:val="00D97883"/>
    <w:rsid w:val="00D97E5D"/>
    <w:rsid w:val="00DA0AD2"/>
    <w:rsid w:val="00DA0AED"/>
    <w:rsid w:val="00DA1714"/>
    <w:rsid w:val="00DA176D"/>
    <w:rsid w:val="00DA1ACF"/>
    <w:rsid w:val="00DA1FDF"/>
    <w:rsid w:val="00DA2016"/>
    <w:rsid w:val="00DA29F7"/>
    <w:rsid w:val="00DA4709"/>
    <w:rsid w:val="00DA475B"/>
    <w:rsid w:val="00DA5E9B"/>
    <w:rsid w:val="00DA5EBA"/>
    <w:rsid w:val="00DA6294"/>
    <w:rsid w:val="00DA70C5"/>
    <w:rsid w:val="00DA7239"/>
    <w:rsid w:val="00DA7481"/>
    <w:rsid w:val="00DA79A0"/>
    <w:rsid w:val="00DA7D9C"/>
    <w:rsid w:val="00DB0041"/>
    <w:rsid w:val="00DB05CF"/>
    <w:rsid w:val="00DB090F"/>
    <w:rsid w:val="00DB2E7A"/>
    <w:rsid w:val="00DB3928"/>
    <w:rsid w:val="00DB4442"/>
    <w:rsid w:val="00DB4970"/>
    <w:rsid w:val="00DB4975"/>
    <w:rsid w:val="00DB4AAF"/>
    <w:rsid w:val="00DB4DE2"/>
    <w:rsid w:val="00DB5641"/>
    <w:rsid w:val="00DB5B15"/>
    <w:rsid w:val="00DB62F3"/>
    <w:rsid w:val="00DB6D26"/>
    <w:rsid w:val="00DB6F13"/>
    <w:rsid w:val="00DB7033"/>
    <w:rsid w:val="00DB70B8"/>
    <w:rsid w:val="00DB7952"/>
    <w:rsid w:val="00DB7E5C"/>
    <w:rsid w:val="00DC0112"/>
    <w:rsid w:val="00DC0457"/>
    <w:rsid w:val="00DC068F"/>
    <w:rsid w:val="00DC0E6C"/>
    <w:rsid w:val="00DC127B"/>
    <w:rsid w:val="00DC199A"/>
    <w:rsid w:val="00DC199C"/>
    <w:rsid w:val="00DC1AE4"/>
    <w:rsid w:val="00DC21B0"/>
    <w:rsid w:val="00DC27B2"/>
    <w:rsid w:val="00DC2AD7"/>
    <w:rsid w:val="00DC2C50"/>
    <w:rsid w:val="00DC2DDA"/>
    <w:rsid w:val="00DC2FBB"/>
    <w:rsid w:val="00DC3932"/>
    <w:rsid w:val="00DC463B"/>
    <w:rsid w:val="00DC53B0"/>
    <w:rsid w:val="00DC5AF2"/>
    <w:rsid w:val="00DC5B70"/>
    <w:rsid w:val="00DC672F"/>
    <w:rsid w:val="00DC67E6"/>
    <w:rsid w:val="00DC6930"/>
    <w:rsid w:val="00DC6CE0"/>
    <w:rsid w:val="00DC717C"/>
    <w:rsid w:val="00DC7CCC"/>
    <w:rsid w:val="00DC7D35"/>
    <w:rsid w:val="00DD0320"/>
    <w:rsid w:val="00DD06B4"/>
    <w:rsid w:val="00DD09A2"/>
    <w:rsid w:val="00DD0C39"/>
    <w:rsid w:val="00DD0E5F"/>
    <w:rsid w:val="00DD13BC"/>
    <w:rsid w:val="00DD153F"/>
    <w:rsid w:val="00DD1B48"/>
    <w:rsid w:val="00DD23DF"/>
    <w:rsid w:val="00DD2819"/>
    <w:rsid w:val="00DD30DE"/>
    <w:rsid w:val="00DD331E"/>
    <w:rsid w:val="00DD3A41"/>
    <w:rsid w:val="00DD3C80"/>
    <w:rsid w:val="00DD3CC3"/>
    <w:rsid w:val="00DD4147"/>
    <w:rsid w:val="00DD4639"/>
    <w:rsid w:val="00DD4F31"/>
    <w:rsid w:val="00DD555E"/>
    <w:rsid w:val="00DD55F0"/>
    <w:rsid w:val="00DD5D90"/>
    <w:rsid w:val="00DD652A"/>
    <w:rsid w:val="00DD677A"/>
    <w:rsid w:val="00DD6911"/>
    <w:rsid w:val="00DD6B88"/>
    <w:rsid w:val="00DD6C13"/>
    <w:rsid w:val="00DD73CA"/>
    <w:rsid w:val="00DD79C1"/>
    <w:rsid w:val="00DD7B59"/>
    <w:rsid w:val="00DD7B64"/>
    <w:rsid w:val="00DD7BF9"/>
    <w:rsid w:val="00DD7C35"/>
    <w:rsid w:val="00DE0BFD"/>
    <w:rsid w:val="00DE0EBF"/>
    <w:rsid w:val="00DE1226"/>
    <w:rsid w:val="00DE1EED"/>
    <w:rsid w:val="00DE25C1"/>
    <w:rsid w:val="00DE4048"/>
    <w:rsid w:val="00DE48D2"/>
    <w:rsid w:val="00DE4C5F"/>
    <w:rsid w:val="00DE51C8"/>
    <w:rsid w:val="00DE5A97"/>
    <w:rsid w:val="00DE61BD"/>
    <w:rsid w:val="00DE66FB"/>
    <w:rsid w:val="00DE6880"/>
    <w:rsid w:val="00DE724A"/>
    <w:rsid w:val="00DE736A"/>
    <w:rsid w:val="00DE73F8"/>
    <w:rsid w:val="00DE74CE"/>
    <w:rsid w:val="00DE784B"/>
    <w:rsid w:val="00DE7B07"/>
    <w:rsid w:val="00DE7C7B"/>
    <w:rsid w:val="00DE7F47"/>
    <w:rsid w:val="00DF0852"/>
    <w:rsid w:val="00DF0E81"/>
    <w:rsid w:val="00DF1744"/>
    <w:rsid w:val="00DF1769"/>
    <w:rsid w:val="00DF18C4"/>
    <w:rsid w:val="00DF21ED"/>
    <w:rsid w:val="00DF22B3"/>
    <w:rsid w:val="00DF2B8B"/>
    <w:rsid w:val="00DF2E34"/>
    <w:rsid w:val="00DF30A7"/>
    <w:rsid w:val="00DF30F3"/>
    <w:rsid w:val="00DF3188"/>
    <w:rsid w:val="00DF31D6"/>
    <w:rsid w:val="00DF3479"/>
    <w:rsid w:val="00DF3973"/>
    <w:rsid w:val="00DF3AE2"/>
    <w:rsid w:val="00DF3CAC"/>
    <w:rsid w:val="00DF435C"/>
    <w:rsid w:val="00DF45EA"/>
    <w:rsid w:val="00DF46AB"/>
    <w:rsid w:val="00DF52AA"/>
    <w:rsid w:val="00DF584A"/>
    <w:rsid w:val="00DF5935"/>
    <w:rsid w:val="00DF611A"/>
    <w:rsid w:val="00DF6880"/>
    <w:rsid w:val="00DF6A39"/>
    <w:rsid w:val="00DF6DE0"/>
    <w:rsid w:val="00DF71F2"/>
    <w:rsid w:val="00DF721F"/>
    <w:rsid w:val="00DF76C1"/>
    <w:rsid w:val="00DF7D1B"/>
    <w:rsid w:val="00E0023A"/>
    <w:rsid w:val="00E002AE"/>
    <w:rsid w:val="00E0109C"/>
    <w:rsid w:val="00E011B7"/>
    <w:rsid w:val="00E01728"/>
    <w:rsid w:val="00E0177E"/>
    <w:rsid w:val="00E01877"/>
    <w:rsid w:val="00E01F78"/>
    <w:rsid w:val="00E020A4"/>
    <w:rsid w:val="00E02231"/>
    <w:rsid w:val="00E02B2D"/>
    <w:rsid w:val="00E02BF6"/>
    <w:rsid w:val="00E02EEF"/>
    <w:rsid w:val="00E03753"/>
    <w:rsid w:val="00E04024"/>
    <w:rsid w:val="00E04456"/>
    <w:rsid w:val="00E0474E"/>
    <w:rsid w:val="00E047A3"/>
    <w:rsid w:val="00E048D1"/>
    <w:rsid w:val="00E049A6"/>
    <w:rsid w:val="00E04B47"/>
    <w:rsid w:val="00E0521C"/>
    <w:rsid w:val="00E060B7"/>
    <w:rsid w:val="00E06458"/>
    <w:rsid w:val="00E0666F"/>
    <w:rsid w:val="00E068C5"/>
    <w:rsid w:val="00E06A8C"/>
    <w:rsid w:val="00E06E15"/>
    <w:rsid w:val="00E07AB9"/>
    <w:rsid w:val="00E07B37"/>
    <w:rsid w:val="00E07E1A"/>
    <w:rsid w:val="00E07EE0"/>
    <w:rsid w:val="00E100DD"/>
    <w:rsid w:val="00E104D8"/>
    <w:rsid w:val="00E10A46"/>
    <w:rsid w:val="00E12352"/>
    <w:rsid w:val="00E1289C"/>
    <w:rsid w:val="00E13B20"/>
    <w:rsid w:val="00E13BF8"/>
    <w:rsid w:val="00E13C56"/>
    <w:rsid w:val="00E13D2F"/>
    <w:rsid w:val="00E13E8D"/>
    <w:rsid w:val="00E14232"/>
    <w:rsid w:val="00E14393"/>
    <w:rsid w:val="00E14792"/>
    <w:rsid w:val="00E147E1"/>
    <w:rsid w:val="00E14BB3"/>
    <w:rsid w:val="00E14D00"/>
    <w:rsid w:val="00E15629"/>
    <w:rsid w:val="00E158AB"/>
    <w:rsid w:val="00E16225"/>
    <w:rsid w:val="00E162E1"/>
    <w:rsid w:val="00E16635"/>
    <w:rsid w:val="00E16A65"/>
    <w:rsid w:val="00E16C95"/>
    <w:rsid w:val="00E17FDA"/>
    <w:rsid w:val="00E20547"/>
    <w:rsid w:val="00E20A03"/>
    <w:rsid w:val="00E2165F"/>
    <w:rsid w:val="00E21B88"/>
    <w:rsid w:val="00E21CDA"/>
    <w:rsid w:val="00E21EAD"/>
    <w:rsid w:val="00E22114"/>
    <w:rsid w:val="00E2237F"/>
    <w:rsid w:val="00E2299E"/>
    <w:rsid w:val="00E22A67"/>
    <w:rsid w:val="00E22C29"/>
    <w:rsid w:val="00E23239"/>
    <w:rsid w:val="00E23583"/>
    <w:rsid w:val="00E23656"/>
    <w:rsid w:val="00E23780"/>
    <w:rsid w:val="00E23C0C"/>
    <w:rsid w:val="00E23CA8"/>
    <w:rsid w:val="00E23EFA"/>
    <w:rsid w:val="00E2400B"/>
    <w:rsid w:val="00E25518"/>
    <w:rsid w:val="00E258C5"/>
    <w:rsid w:val="00E25E43"/>
    <w:rsid w:val="00E2615F"/>
    <w:rsid w:val="00E262B9"/>
    <w:rsid w:val="00E26530"/>
    <w:rsid w:val="00E268C7"/>
    <w:rsid w:val="00E268D9"/>
    <w:rsid w:val="00E269CA"/>
    <w:rsid w:val="00E272A0"/>
    <w:rsid w:val="00E27BFF"/>
    <w:rsid w:val="00E27E5F"/>
    <w:rsid w:val="00E27F72"/>
    <w:rsid w:val="00E30100"/>
    <w:rsid w:val="00E3032F"/>
    <w:rsid w:val="00E30769"/>
    <w:rsid w:val="00E307F4"/>
    <w:rsid w:val="00E30940"/>
    <w:rsid w:val="00E30C03"/>
    <w:rsid w:val="00E30F3D"/>
    <w:rsid w:val="00E30FC9"/>
    <w:rsid w:val="00E314E7"/>
    <w:rsid w:val="00E31656"/>
    <w:rsid w:val="00E31899"/>
    <w:rsid w:val="00E31C0E"/>
    <w:rsid w:val="00E31C59"/>
    <w:rsid w:val="00E32414"/>
    <w:rsid w:val="00E327EC"/>
    <w:rsid w:val="00E32F3E"/>
    <w:rsid w:val="00E32F42"/>
    <w:rsid w:val="00E330AA"/>
    <w:rsid w:val="00E33881"/>
    <w:rsid w:val="00E33C82"/>
    <w:rsid w:val="00E33E40"/>
    <w:rsid w:val="00E34222"/>
    <w:rsid w:val="00E34444"/>
    <w:rsid w:val="00E34744"/>
    <w:rsid w:val="00E34A55"/>
    <w:rsid w:val="00E34B83"/>
    <w:rsid w:val="00E34DE3"/>
    <w:rsid w:val="00E34E1F"/>
    <w:rsid w:val="00E34F94"/>
    <w:rsid w:val="00E35D86"/>
    <w:rsid w:val="00E35E27"/>
    <w:rsid w:val="00E36016"/>
    <w:rsid w:val="00E36155"/>
    <w:rsid w:val="00E362BD"/>
    <w:rsid w:val="00E363B2"/>
    <w:rsid w:val="00E3648C"/>
    <w:rsid w:val="00E37544"/>
    <w:rsid w:val="00E37590"/>
    <w:rsid w:val="00E37B54"/>
    <w:rsid w:val="00E37BC4"/>
    <w:rsid w:val="00E400B5"/>
    <w:rsid w:val="00E403AC"/>
    <w:rsid w:val="00E403B2"/>
    <w:rsid w:val="00E404B0"/>
    <w:rsid w:val="00E40773"/>
    <w:rsid w:val="00E40F9C"/>
    <w:rsid w:val="00E40FAB"/>
    <w:rsid w:val="00E41099"/>
    <w:rsid w:val="00E410F7"/>
    <w:rsid w:val="00E415A4"/>
    <w:rsid w:val="00E422A9"/>
    <w:rsid w:val="00E426F1"/>
    <w:rsid w:val="00E42938"/>
    <w:rsid w:val="00E433EF"/>
    <w:rsid w:val="00E436C8"/>
    <w:rsid w:val="00E43961"/>
    <w:rsid w:val="00E43AD4"/>
    <w:rsid w:val="00E44299"/>
    <w:rsid w:val="00E44AB7"/>
    <w:rsid w:val="00E4509F"/>
    <w:rsid w:val="00E45172"/>
    <w:rsid w:val="00E4522F"/>
    <w:rsid w:val="00E45414"/>
    <w:rsid w:val="00E45ACB"/>
    <w:rsid w:val="00E45CEE"/>
    <w:rsid w:val="00E45E5B"/>
    <w:rsid w:val="00E465BE"/>
    <w:rsid w:val="00E469F5"/>
    <w:rsid w:val="00E46AD7"/>
    <w:rsid w:val="00E478BF"/>
    <w:rsid w:val="00E5004C"/>
    <w:rsid w:val="00E50594"/>
    <w:rsid w:val="00E50A6C"/>
    <w:rsid w:val="00E50B1C"/>
    <w:rsid w:val="00E51034"/>
    <w:rsid w:val="00E51895"/>
    <w:rsid w:val="00E52A96"/>
    <w:rsid w:val="00E52F62"/>
    <w:rsid w:val="00E53224"/>
    <w:rsid w:val="00E53703"/>
    <w:rsid w:val="00E538BD"/>
    <w:rsid w:val="00E53947"/>
    <w:rsid w:val="00E5434D"/>
    <w:rsid w:val="00E54350"/>
    <w:rsid w:val="00E54C44"/>
    <w:rsid w:val="00E54C47"/>
    <w:rsid w:val="00E5569E"/>
    <w:rsid w:val="00E55D76"/>
    <w:rsid w:val="00E5612D"/>
    <w:rsid w:val="00E567A1"/>
    <w:rsid w:val="00E57335"/>
    <w:rsid w:val="00E605E3"/>
    <w:rsid w:val="00E60FD8"/>
    <w:rsid w:val="00E617E1"/>
    <w:rsid w:val="00E628BF"/>
    <w:rsid w:val="00E62F77"/>
    <w:rsid w:val="00E63654"/>
    <w:rsid w:val="00E63C3F"/>
    <w:rsid w:val="00E63D1A"/>
    <w:rsid w:val="00E63EF9"/>
    <w:rsid w:val="00E63FA0"/>
    <w:rsid w:val="00E64645"/>
    <w:rsid w:val="00E64A46"/>
    <w:rsid w:val="00E64B7F"/>
    <w:rsid w:val="00E65039"/>
    <w:rsid w:val="00E652F9"/>
    <w:rsid w:val="00E65618"/>
    <w:rsid w:val="00E66C1B"/>
    <w:rsid w:val="00E6725A"/>
    <w:rsid w:val="00E675DA"/>
    <w:rsid w:val="00E70710"/>
    <w:rsid w:val="00E709BB"/>
    <w:rsid w:val="00E70AD8"/>
    <w:rsid w:val="00E70F53"/>
    <w:rsid w:val="00E7125C"/>
    <w:rsid w:val="00E712F9"/>
    <w:rsid w:val="00E71531"/>
    <w:rsid w:val="00E71D11"/>
    <w:rsid w:val="00E721F3"/>
    <w:rsid w:val="00E72393"/>
    <w:rsid w:val="00E723C2"/>
    <w:rsid w:val="00E7259A"/>
    <w:rsid w:val="00E729EA"/>
    <w:rsid w:val="00E72D22"/>
    <w:rsid w:val="00E73EAB"/>
    <w:rsid w:val="00E740A4"/>
    <w:rsid w:val="00E748A8"/>
    <w:rsid w:val="00E74B10"/>
    <w:rsid w:val="00E75536"/>
    <w:rsid w:val="00E755F8"/>
    <w:rsid w:val="00E757B5"/>
    <w:rsid w:val="00E75CE9"/>
    <w:rsid w:val="00E76023"/>
    <w:rsid w:val="00E760BA"/>
    <w:rsid w:val="00E7634C"/>
    <w:rsid w:val="00E7709C"/>
    <w:rsid w:val="00E7758C"/>
    <w:rsid w:val="00E7781A"/>
    <w:rsid w:val="00E7791F"/>
    <w:rsid w:val="00E77C41"/>
    <w:rsid w:val="00E77E4C"/>
    <w:rsid w:val="00E80B41"/>
    <w:rsid w:val="00E813D2"/>
    <w:rsid w:val="00E81C8C"/>
    <w:rsid w:val="00E821CD"/>
    <w:rsid w:val="00E82826"/>
    <w:rsid w:val="00E82C99"/>
    <w:rsid w:val="00E83444"/>
    <w:rsid w:val="00E83837"/>
    <w:rsid w:val="00E8398E"/>
    <w:rsid w:val="00E83C53"/>
    <w:rsid w:val="00E83FA6"/>
    <w:rsid w:val="00E84296"/>
    <w:rsid w:val="00E842A3"/>
    <w:rsid w:val="00E847C0"/>
    <w:rsid w:val="00E84CF2"/>
    <w:rsid w:val="00E84D9F"/>
    <w:rsid w:val="00E85921"/>
    <w:rsid w:val="00E85F14"/>
    <w:rsid w:val="00E85F54"/>
    <w:rsid w:val="00E86285"/>
    <w:rsid w:val="00E86590"/>
    <w:rsid w:val="00E868B4"/>
    <w:rsid w:val="00E86E4B"/>
    <w:rsid w:val="00E870D0"/>
    <w:rsid w:val="00E87781"/>
    <w:rsid w:val="00E878AB"/>
    <w:rsid w:val="00E87BEC"/>
    <w:rsid w:val="00E87E90"/>
    <w:rsid w:val="00E9024D"/>
    <w:rsid w:val="00E902D6"/>
    <w:rsid w:val="00E904A5"/>
    <w:rsid w:val="00E90611"/>
    <w:rsid w:val="00E906BB"/>
    <w:rsid w:val="00E9175B"/>
    <w:rsid w:val="00E91BDD"/>
    <w:rsid w:val="00E932E1"/>
    <w:rsid w:val="00E93CA9"/>
    <w:rsid w:val="00E9405F"/>
    <w:rsid w:val="00E941B0"/>
    <w:rsid w:val="00E94313"/>
    <w:rsid w:val="00E9469B"/>
    <w:rsid w:val="00E949F6"/>
    <w:rsid w:val="00E95534"/>
    <w:rsid w:val="00E956BD"/>
    <w:rsid w:val="00E9591D"/>
    <w:rsid w:val="00E95BA5"/>
    <w:rsid w:val="00E95F6B"/>
    <w:rsid w:val="00E960C8"/>
    <w:rsid w:val="00E96314"/>
    <w:rsid w:val="00E965C1"/>
    <w:rsid w:val="00E96ACC"/>
    <w:rsid w:val="00E97010"/>
    <w:rsid w:val="00E9709D"/>
    <w:rsid w:val="00E9742C"/>
    <w:rsid w:val="00E9765D"/>
    <w:rsid w:val="00E97B4D"/>
    <w:rsid w:val="00EA0627"/>
    <w:rsid w:val="00EA0856"/>
    <w:rsid w:val="00EA0B2F"/>
    <w:rsid w:val="00EA0DCA"/>
    <w:rsid w:val="00EA0E44"/>
    <w:rsid w:val="00EA0FDB"/>
    <w:rsid w:val="00EA156B"/>
    <w:rsid w:val="00EA1DD7"/>
    <w:rsid w:val="00EA208B"/>
    <w:rsid w:val="00EA2303"/>
    <w:rsid w:val="00EA2B25"/>
    <w:rsid w:val="00EA2B6E"/>
    <w:rsid w:val="00EA2CB5"/>
    <w:rsid w:val="00EA2F20"/>
    <w:rsid w:val="00EA2F6B"/>
    <w:rsid w:val="00EA303C"/>
    <w:rsid w:val="00EA30DC"/>
    <w:rsid w:val="00EA325E"/>
    <w:rsid w:val="00EA3615"/>
    <w:rsid w:val="00EA3823"/>
    <w:rsid w:val="00EA3FCE"/>
    <w:rsid w:val="00EA4458"/>
    <w:rsid w:val="00EA52A5"/>
    <w:rsid w:val="00EA5402"/>
    <w:rsid w:val="00EA542A"/>
    <w:rsid w:val="00EA5812"/>
    <w:rsid w:val="00EA588F"/>
    <w:rsid w:val="00EA58D9"/>
    <w:rsid w:val="00EA5CC2"/>
    <w:rsid w:val="00EA5ECA"/>
    <w:rsid w:val="00EA6022"/>
    <w:rsid w:val="00EA683E"/>
    <w:rsid w:val="00EA6BD3"/>
    <w:rsid w:val="00EA7201"/>
    <w:rsid w:val="00EA7242"/>
    <w:rsid w:val="00EA724A"/>
    <w:rsid w:val="00EA7BD0"/>
    <w:rsid w:val="00EB0239"/>
    <w:rsid w:val="00EB030A"/>
    <w:rsid w:val="00EB0897"/>
    <w:rsid w:val="00EB0911"/>
    <w:rsid w:val="00EB0DF6"/>
    <w:rsid w:val="00EB1099"/>
    <w:rsid w:val="00EB12DF"/>
    <w:rsid w:val="00EB1422"/>
    <w:rsid w:val="00EB2075"/>
    <w:rsid w:val="00EB2121"/>
    <w:rsid w:val="00EB21E4"/>
    <w:rsid w:val="00EB2531"/>
    <w:rsid w:val="00EB297A"/>
    <w:rsid w:val="00EB2A0A"/>
    <w:rsid w:val="00EB2D91"/>
    <w:rsid w:val="00EB320D"/>
    <w:rsid w:val="00EB34C6"/>
    <w:rsid w:val="00EB37B3"/>
    <w:rsid w:val="00EB38B5"/>
    <w:rsid w:val="00EB3B6A"/>
    <w:rsid w:val="00EB40C1"/>
    <w:rsid w:val="00EB493E"/>
    <w:rsid w:val="00EB4FC8"/>
    <w:rsid w:val="00EB55E6"/>
    <w:rsid w:val="00EB5C0F"/>
    <w:rsid w:val="00EB5C6E"/>
    <w:rsid w:val="00EB5CB9"/>
    <w:rsid w:val="00EB61DB"/>
    <w:rsid w:val="00EB6570"/>
    <w:rsid w:val="00EB66A3"/>
    <w:rsid w:val="00EB6EA8"/>
    <w:rsid w:val="00EB7198"/>
    <w:rsid w:val="00EB74E3"/>
    <w:rsid w:val="00EB7C57"/>
    <w:rsid w:val="00EB7EBC"/>
    <w:rsid w:val="00EC0069"/>
    <w:rsid w:val="00EC0C5F"/>
    <w:rsid w:val="00EC15C2"/>
    <w:rsid w:val="00EC1A74"/>
    <w:rsid w:val="00EC25D2"/>
    <w:rsid w:val="00EC3514"/>
    <w:rsid w:val="00EC44DC"/>
    <w:rsid w:val="00EC460B"/>
    <w:rsid w:val="00EC49A3"/>
    <w:rsid w:val="00EC4CA4"/>
    <w:rsid w:val="00EC4F05"/>
    <w:rsid w:val="00EC50E5"/>
    <w:rsid w:val="00EC5401"/>
    <w:rsid w:val="00EC5E8A"/>
    <w:rsid w:val="00EC6E04"/>
    <w:rsid w:val="00EC7003"/>
    <w:rsid w:val="00EC71C6"/>
    <w:rsid w:val="00EC720E"/>
    <w:rsid w:val="00EC773E"/>
    <w:rsid w:val="00EC7989"/>
    <w:rsid w:val="00EC7B6F"/>
    <w:rsid w:val="00EC7BBF"/>
    <w:rsid w:val="00EC7CA6"/>
    <w:rsid w:val="00EC7CE0"/>
    <w:rsid w:val="00ED0277"/>
    <w:rsid w:val="00ED02C9"/>
    <w:rsid w:val="00ED09A7"/>
    <w:rsid w:val="00ED106F"/>
    <w:rsid w:val="00ED1352"/>
    <w:rsid w:val="00ED18EA"/>
    <w:rsid w:val="00ED1D83"/>
    <w:rsid w:val="00ED1E04"/>
    <w:rsid w:val="00ED1E59"/>
    <w:rsid w:val="00ED21D4"/>
    <w:rsid w:val="00ED231B"/>
    <w:rsid w:val="00ED2A66"/>
    <w:rsid w:val="00ED2DAC"/>
    <w:rsid w:val="00ED311B"/>
    <w:rsid w:val="00ED3634"/>
    <w:rsid w:val="00ED3646"/>
    <w:rsid w:val="00ED3725"/>
    <w:rsid w:val="00ED3C00"/>
    <w:rsid w:val="00ED42FC"/>
    <w:rsid w:val="00ED4363"/>
    <w:rsid w:val="00ED4468"/>
    <w:rsid w:val="00ED4516"/>
    <w:rsid w:val="00ED4F72"/>
    <w:rsid w:val="00ED58A3"/>
    <w:rsid w:val="00ED5F7F"/>
    <w:rsid w:val="00ED655E"/>
    <w:rsid w:val="00ED6BCC"/>
    <w:rsid w:val="00ED7109"/>
    <w:rsid w:val="00ED7CF9"/>
    <w:rsid w:val="00ED7ED7"/>
    <w:rsid w:val="00ED7FB1"/>
    <w:rsid w:val="00EE090F"/>
    <w:rsid w:val="00EE09F9"/>
    <w:rsid w:val="00EE0B7B"/>
    <w:rsid w:val="00EE1102"/>
    <w:rsid w:val="00EE1141"/>
    <w:rsid w:val="00EE1CA7"/>
    <w:rsid w:val="00EE2234"/>
    <w:rsid w:val="00EE25C6"/>
    <w:rsid w:val="00EE282D"/>
    <w:rsid w:val="00EE292F"/>
    <w:rsid w:val="00EE2C42"/>
    <w:rsid w:val="00EE3343"/>
    <w:rsid w:val="00EE33FE"/>
    <w:rsid w:val="00EE340C"/>
    <w:rsid w:val="00EE34FF"/>
    <w:rsid w:val="00EE3508"/>
    <w:rsid w:val="00EE3710"/>
    <w:rsid w:val="00EE3BFD"/>
    <w:rsid w:val="00EE3EEA"/>
    <w:rsid w:val="00EE44FB"/>
    <w:rsid w:val="00EE4C66"/>
    <w:rsid w:val="00EE4D5A"/>
    <w:rsid w:val="00EE4E1A"/>
    <w:rsid w:val="00EE4F76"/>
    <w:rsid w:val="00EE5083"/>
    <w:rsid w:val="00EE51EA"/>
    <w:rsid w:val="00EE51F2"/>
    <w:rsid w:val="00EE55F0"/>
    <w:rsid w:val="00EE573B"/>
    <w:rsid w:val="00EE5A57"/>
    <w:rsid w:val="00EE5BC3"/>
    <w:rsid w:val="00EE5EBB"/>
    <w:rsid w:val="00EE5FD3"/>
    <w:rsid w:val="00EE62B9"/>
    <w:rsid w:val="00EE62BE"/>
    <w:rsid w:val="00EE6348"/>
    <w:rsid w:val="00EE640E"/>
    <w:rsid w:val="00EE64E4"/>
    <w:rsid w:val="00EE6601"/>
    <w:rsid w:val="00EE688E"/>
    <w:rsid w:val="00EE68FD"/>
    <w:rsid w:val="00EE6A0F"/>
    <w:rsid w:val="00EE6A45"/>
    <w:rsid w:val="00EE7E9B"/>
    <w:rsid w:val="00EF0848"/>
    <w:rsid w:val="00EF0A04"/>
    <w:rsid w:val="00EF0C09"/>
    <w:rsid w:val="00EF1079"/>
    <w:rsid w:val="00EF14A8"/>
    <w:rsid w:val="00EF2518"/>
    <w:rsid w:val="00EF28D2"/>
    <w:rsid w:val="00EF3825"/>
    <w:rsid w:val="00EF3ACC"/>
    <w:rsid w:val="00EF3FBC"/>
    <w:rsid w:val="00EF4553"/>
    <w:rsid w:val="00EF488B"/>
    <w:rsid w:val="00EF48C7"/>
    <w:rsid w:val="00EF4FFC"/>
    <w:rsid w:val="00EF532B"/>
    <w:rsid w:val="00EF5528"/>
    <w:rsid w:val="00EF5557"/>
    <w:rsid w:val="00EF5A64"/>
    <w:rsid w:val="00EF5E57"/>
    <w:rsid w:val="00EF5EE9"/>
    <w:rsid w:val="00EF65F7"/>
    <w:rsid w:val="00EF66E8"/>
    <w:rsid w:val="00EF676B"/>
    <w:rsid w:val="00EF6773"/>
    <w:rsid w:val="00EF6C28"/>
    <w:rsid w:val="00EF6C84"/>
    <w:rsid w:val="00EF72E2"/>
    <w:rsid w:val="00EF7B54"/>
    <w:rsid w:val="00EF7CE2"/>
    <w:rsid w:val="00F00350"/>
    <w:rsid w:val="00F009A3"/>
    <w:rsid w:val="00F00F53"/>
    <w:rsid w:val="00F01229"/>
    <w:rsid w:val="00F01435"/>
    <w:rsid w:val="00F014CC"/>
    <w:rsid w:val="00F0236B"/>
    <w:rsid w:val="00F029ED"/>
    <w:rsid w:val="00F02A47"/>
    <w:rsid w:val="00F02C44"/>
    <w:rsid w:val="00F0359B"/>
    <w:rsid w:val="00F03878"/>
    <w:rsid w:val="00F03AB4"/>
    <w:rsid w:val="00F049FE"/>
    <w:rsid w:val="00F04AA2"/>
    <w:rsid w:val="00F04AAE"/>
    <w:rsid w:val="00F04B88"/>
    <w:rsid w:val="00F04BB3"/>
    <w:rsid w:val="00F04C10"/>
    <w:rsid w:val="00F05343"/>
    <w:rsid w:val="00F05437"/>
    <w:rsid w:val="00F05969"/>
    <w:rsid w:val="00F05A46"/>
    <w:rsid w:val="00F063D2"/>
    <w:rsid w:val="00F067D1"/>
    <w:rsid w:val="00F069C4"/>
    <w:rsid w:val="00F06EA4"/>
    <w:rsid w:val="00F06F92"/>
    <w:rsid w:val="00F06FA8"/>
    <w:rsid w:val="00F06FEA"/>
    <w:rsid w:val="00F0710D"/>
    <w:rsid w:val="00F07126"/>
    <w:rsid w:val="00F07335"/>
    <w:rsid w:val="00F07953"/>
    <w:rsid w:val="00F07BCE"/>
    <w:rsid w:val="00F10005"/>
    <w:rsid w:val="00F1016B"/>
    <w:rsid w:val="00F103E8"/>
    <w:rsid w:val="00F1067D"/>
    <w:rsid w:val="00F10826"/>
    <w:rsid w:val="00F10EEB"/>
    <w:rsid w:val="00F11045"/>
    <w:rsid w:val="00F11306"/>
    <w:rsid w:val="00F114FC"/>
    <w:rsid w:val="00F11A69"/>
    <w:rsid w:val="00F11AA4"/>
    <w:rsid w:val="00F12333"/>
    <w:rsid w:val="00F125E3"/>
    <w:rsid w:val="00F12972"/>
    <w:rsid w:val="00F13669"/>
    <w:rsid w:val="00F137F6"/>
    <w:rsid w:val="00F13ABD"/>
    <w:rsid w:val="00F13DE6"/>
    <w:rsid w:val="00F143F9"/>
    <w:rsid w:val="00F14810"/>
    <w:rsid w:val="00F14933"/>
    <w:rsid w:val="00F14B26"/>
    <w:rsid w:val="00F14F61"/>
    <w:rsid w:val="00F152E3"/>
    <w:rsid w:val="00F15377"/>
    <w:rsid w:val="00F1548B"/>
    <w:rsid w:val="00F1568D"/>
    <w:rsid w:val="00F15717"/>
    <w:rsid w:val="00F15CD8"/>
    <w:rsid w:val="00F16348"/>
    <w:rsid w:val="00F165B5"/>
    <w:rsid w:val="00F16782"/>
    <w:rsid w:val="00F169CE"/>
    <w:rsid w:val="00F16EAE"/>
    <w:rsid w:val="00F1710C"/>
    <w:rsid w:val="00F17846"/>
    <w:rsid w:val="00F17B41"/>
    <w:rsid w:val="00F17B6B"/>
    <w:rsid w:val="00F17F11"/>
    <w:rsid w:val="00F20038"/>
    <w:rsid w:val="00F20057"/>
    <w:rsid w:val="00F20089"/>
    <w:rsid w:val="00F2089A"/>
    <w:rsid w:val="00F20C3B"/>
    <w:rsid w:val="00F20D83"/>
    <w:rsid w:val="00F210C5"/>
    <w:rsid w:val="00F21438"/>
    <w:rsid w:val="00F217B9"/>
    <w:rsid w:val="00F21BEA"/>
    <w:rsid w:val="00F21F95"/>
    <w:rsid w:val="00F2235A"/>
    <w:rsid w:val="00F22769"/>
    <w:rsid w:val="00F22D72"/>
    <w:rsid w:val="00F22DDF"/>
    <w:rsid w:val="00F2330F"/>
    <w:rsid w:val="00F23379"/>
    <w:rsid w:val="00F23719"/>
    <w:rsid w:val="00F23BBB"/>
    <w:rsid w:val="00F2414D"/>
    <w:rsid w:val="00F242E8"/>
    <w:rsid w:val="00F247B9"/>
    <w:rsid w:val="00F24C96"/>
    <w:rsid w:val="00F24D81"/>
    <w:rsid w:val="00F24F49"/>
    <w:rsid w:val="00F25AE5"/>
    <w:rsid w:val="00F26027"/>
    <w:rsid w:val="00F262EF"/>
    <w:rsid w:val="00F2636F"/>
    <w:rsid w:val="00F26610"/>
    <w:rsid w:val="00F26671"/>
    <w:rsid w:val="00F266DE"/>
    <w:rsid w:val="00F268D8"/>
    <w:rsid w:val="00F27200"/>
    <w:rsid w:val="00F27222"/>
    <w:rsid w:val="00F273EC"/>
    <w:rsid w:val="00F273EF"/>
    <w:rsid w:val="00F27CAE"/>
    <w:rsid w:val="00F30260"/>
    <w:rsid w:val="00F302F0"/>
    <w:rsid w:val="00F303CE"/>
    <w:rsid w:val="00F3042E"/>
    <w:rsid w:val="00F30C32"/>
    <w:rsid w:val="00F30ED7"/>
    <w:rsid w:val="00F31277"/>
    <w:rsid w:val="00F3144F"/>
    <w:rsid w:val="00F3174E"/>
    <w:rsid w:val="00F3199B"/>
    <w:rsid w:val="00F31F1C"/>
    <w:rsid w:val="00F320EA"/>
    <w:rsid w:val="00F32363"/>
    <w:rsid w:val="00F32596"/>
    <w:rsid w:val="00F331B1"/>
    <w:rsid w:val="00F3348B"/>
    <w:rsid w:val="00F337A6"/>
    <w:rsid w:val="00F33E18"/>
    <w:rsid w:val="00F34323"/>
    <w:rsid w:val="00F34D57"/>
    <w:rsid w:val="00F34FFD"/>
    <w:rsid w:val="00F3502F"/>
    <w:rsid w:val="00F35236"/>
    <w:rsid w:val="00F352B5"/>
    <w:rsid w:val="00F35D87"/>
    <w:rsid w:val="00F3641D"/>
    <w:rsid w:val="00F368BB"/>
    <w:rsid w:val="00F4049F"/>
    <w:rsid w:val="00F40B5E"/>
    <w:rsid w:val="00F40EA3"/>
    <w:rsid w:val="00F4138F"/>
    <w:rsid w:val="00F417CF"/>
    <w:rsid w:val="00F41A09"/>
    <w:rsid w:val="00F41B90"/>
    <w:rsid w:val="00F41EC5"/>
    <w:rsid w:val="00F42497"/>
    <w:rsid w:val="00F42831"/>
    <w:rsid w:val="00F42F9A"/>
    <w:rsid w:val="00F434D9"/>
    <w:rsid w:val="00F43642"/>
    <w:rsid w:val="00F4373F"/>
    <w:rsid w:val="00F4384F"/>
    <w:rsid w:val="00F438FE"/>
    <w:rsid w:val="00F43CEF"/>
    <w:rsid w:val="00F440AB"/>
    <w:rsid w:val="00F442EC"/>
    <w:rsid w:val="00F4550D"/>
    <w:rsid w:val="00F469A9"/>
    <w:rsid w:val="00F46F3E"/>
    <w:rsid w:val="00F4700D"/>
    <w:rsid w:val="00F47EDD"/>
    <w:rsid w:val="00F501E0"/>
    <w:rsid w:val="00F506BB"/>
    <w:rsid w:val="00F506BE"/>
    <w:rsid w:val="00F50958"/>
    <w:rsid w:val="00F50D23"/>
    <w:rsid w:val="00F50E0A"/>
    <w:rsid w:val="00F51878"/>
    <w:rsid w:val="00F5247B"/>
    <w:rsid w:val="00F52576"/>
    <w:rsid w:val="00F52B29"/>
    <w:rsid w:val="00F52F03"/>
    <w:rsid w:val="00F52FD8"/>
    <w:rsid w:val="00F53419"/>
    <w:rsid w:val="00F53E8A"/>
    <w:rsid w:val="00F54B8D"/>
    <w:rsid w:val="00F54D70"/>
    <w:rsid w:val="00F54E47"/>
    <w:rsid w:val="00F54EC6"/>
    <w:rsid w:val="00F551C6"/>
    <w:rsid w:val="00F55CC7"/>
    <w:rsid w:val="00F55CF4"/>
    <w:rsid w:val="00F561BA"/>
    <w:rsid w:val="00F565ED"/>
    <w:rsid w:val="00F5662C"/>
    <w:rsid w:val="00F56CF8"/>
    <w:rsid w:val="00F56DC8"/>
    <w:rsid w:val="00F570A4"/>
    <w:rsid w:val="00F57100"/>
    <w:rsid w:val="00F57B5F"/>
    <w:rsid w:val="00F6049B"/>
    <w:rsid w:val="00F606C4"/>
    <w:rsid w:val="00F60A5E"/>
    <w:rsid w:val="00F60FD7"/>
    <w:rsid w:val="00F610D8"/>
    <w:rsid w:val="00F61144"/>
    <w:rsid w:val="00F612FF"/>
    <w:rsid w:val="00F613A8"/>
    <w:rsid w:val="00F61F10"/>
    <w:rsid w:val="00F61F3F"/>
    <w:rsid w:val="00F621B8"/>
    <w:rsid w:val="00F624BF"/>
    <w:rsid w:val="00F626B3"/>
    <w:rsid w:val="00F63239"/>
    <w:rsid w:val="00F63837"/>
    <w:rsid w:val="00F63D71"/>
    <w:rsid w:val="00F640F4"/>
    <w:rsid w:val="00F642E6"/>
    <w:rsid w:val="00F64617"/>
    <w:rsid w:val="00F64795"/>
    <w:rsid w:val="00F647BB"/>
    <w:rsid w:val="00F64AF7"/>
    <w:rsid w:val="00F64D27"/>
    <w:rsid w:val="00F64F9A"/>
    <w:rsid w:val="00F655D8"/>
    <w:rsid w:val="00F6595D"/>
    <w:rsid w:val="00F6673A"/>
    <w:rsid w:val="00F66CD9"/>
    <w:rsid w:val="00F66E95"/>
    <w:rsid w:val="00F67194"/>
    <w:rsid w:val="00F67BE3"/>
    <w:rsid w:val="00F707E5"/>
    <w:rsid w:val="00F708C1"/>
    <w:rsid w:val="00F709D2"/>
    <w:rsid w:val="00F70D1A"/>
    <w:rsid w:val="00F70FA5"/>
    <w:rsid w:val="00F7155C"/>
    <w:rsid w:val="00F718D6"/>
    <w:rsid w:val="00F718EE"/>
    <w:rsid w:val="00F71AFB"/>
    <w:rsid w:val="00F72352"/>
    <w:rsid w:val="00F72A2C"/>
    <w:rsid w:val="00F72D2F"/>
    <w:rsid w:val="00F72DF6"/>
    <w:rsid w:val="00F732A8"/>
    <w:rsid w:val="00F73999"/>
    <w:rsid w:val="00F74235"/>
    <w:rsid w:val="00F74656"/>
    <w:rsid w:val="00F74A2C"/>
    <w:rsid w:val="00F74BC0"/>
    <w:rsid w:val="00F74EFB"/>
    <w:rsid w:val="00F753B1"/>
    <w:rsid w:val="00F7574E"/>
    <w:rsid w:val="00F75EE3"/>
    <w:rsid w:val="00F7694D"/>
    <w:rsid w:val="00F76F7D"/>
    <w:rsid w:val="00F7725F"/>
    <w:rsid w:val="00F7734C"/>
    <w:rsid w:val="00F77490"/>
    <w:rsid w:val="00F77A23"/>
    <w:rsid w:val="00F77B2E"/>
    <w:rsid w:val="00F77E0A"/>
    <w:rsid w:val="00F81670"/>
    <w:rsid w:val="00F817D8"/>
    <w:rsid w:val="00F81A9C"/>
    <w:rsid w:val="00F823F9"/>
    <w:rsid w:val="00F832C6"/>
    <w:rsid w:val="00F85513"/>
    <w:rsid w:val="00F85521"/>
    <w:rsid w:val="00F859B4"/>
    <w:rsid w:val="00F85DBA"/>
    <w:rsid w:val="00F860B2"/>
    <w:rsid w:val="00F860FE"/>
    <w:rsid w:val="00F8676C"/>
    <w:rsid w:val="00F86C16"/>
    <w:rsid w:val="00F86EE6"/>
    <w:rsid w:val="00F870C7"/>
    <w:rsid w:val="00F871E6"/>
    <w:rsid w:val="00F87546"/>
    <w:rsid w:val="00F87989"/>
    <w:rsid w:val="00F90145"/>
    <w:rsid w:val="00F90A02"/>
    <w:rsid w:val="00F90E60"/>
    <w:rsid w:val="00F91D2B"/>
    <w:rsid w:val="00F91E9A"/>
    <w:rsid w:val="00F91FF3"/>
    <w:rsid w:val="00F92122"/>
    <w:rsid w:val="00F9263F"/>
    <w:rsid w:val="00F92ACD"/>
    <w:rsid w:val="00F92D54"/>
    <w:rsid w:val="00F92E34"/>
    <w:rsid w:val="00F93082"/>
    <w:rsid w:val="00F9350C"/>
    <w:rsid w:val="00F93CDF"/>
    <w:rsid w:val="00F94102"/>
    <w:rsid w:val="00F94211"/>
    <w:rsid w:val="00F951C6"/>
    <w:rsid w:val="00F952AA"/>
    <w:rsid w:val="00F95937"/>
    <w:rsid w:val="00F95CF1"/>
    <w:rsid w:val="00F96599"/>
    <w:rsid w:val="00F96826"/>
    <w:rsid w:val="00F96C8D"/>
    <w:rsid w:val="00F97685"/>
    <w:rsid w:val="00F97822"/>
    <w:rsid w:val="00F979D9"/>
    <w:rsid w:val="00F97B49"/>
    <w:rsid w:val="00F97C2A"/>
    <w:rsid w:val="00F97EA5"/>
    <w:rsid w:val="00FA00F3"/>
    <w:rsid w:val="00FA0807"/>
    <w:rsid w:val="00FA0915"/>
    <w:rsid w:val="00FA10F2"/>
    <w:rsid w:val="00FA116B"/>
    <w:rsid w:val="00FA200C"/>
    <w:rsid w:val="00FA228B"/>
    <w:rsid w:val="00FA33B6"/>
    <w:rsid w:val="00FA41EA"/>
    <w:rsid w:val="00FA439B"/>
    <w:rsid w:val="00FA4C1D"/>
    <w:rsid w:val="00FA4F3B"/>
    <w:rsid w:val="00FA5266"/>
    <w:rsid w:val="00FA5607"/>
    <w:rsid w:val="00FA562C"/>
    <w:rsid w:val="00FA56C9"/>
    <w:rsid w:val="00FA56F2"/>
    <w:rsid w:val="00FA57A9"/>
    <w:rsid w:val="00FA65F1"/>
    <w:rsid w:val="00FA7EDD"/>
    <w:rsid w:val="00FB04B6"/>
    <w:rsid w:val="00FB08C4"/>
    <w:rsid w:val="00FB0A83"/>
    <w:rsid w:val="00FB126A"/>
    <w:rsid w:val="00FB1365"/>
    <w:rsid w:val="00FB176C"/>
    <w:rsid w:val="00FB23A9"/>
    <w:rsid w:val="00FB24B7"/>
    <w:rsid w:val="00FB28F7"/>
    <w:rsid w:val="00FB28FF"/>
    <w:rsid w:val="00FB2E31"/>
    <w:rsid w:val="00FB2E43"/>
    <w:rsid w:val="00FB3316"/>
    <w:rsid w:val="00FB3AC7"/>
    <w:rsid w:val="00FB3B6B"/>
    <w:rsid w:val="00FB3BDC"/>
    <w:rsid w:val="00FB445C"/>
    <w:rsid w:val="00FB44DC"/>
    <w:rsid w:val="00FB467C"/>
    <w:rsid w:val="00FB473F"/>
    <w:rsid w:val="00FB4786"/>
    <w:rsid w:val="00FB53B0"/>
    <w:rsid w:val="00FB579B"/>
    <w:rsid w:val="00FB593C"/>
    <w:rsid w:val="00FB6397"/>
    <w:rsid w:val="00FB67F6"/>
    <w:rsid w:val="00FB6C0C"/>
    <w:rsid w:val="00FB6E81"/>
    <w:rsid w:val="00FB70CD"/>
    <w:rsid w:val="00FB7642"/>
    <w:rsid w:val="00FB7654"/>
    <w:rsid w:val="00FB772E"/>
    <w:rsid w:val="00FB7D24"/>
    <w:rsid w:val="00FC0156"/>
    <w:rsid w:val="00FC04B7"/>
    <w:rsid w:val="00FC076D"/>
    <w:rsid w:val="00FC0B9D"/>
    <w:rsid w:val="00FC0FAF"/>
    <w:rsid w:val="00FC13D9"/>
    <w:rsid w:val="00FC142A"/>
    <w:rsid w:val="00FC17E0"/>
    <w:rsid w:val="00FC214D"/>
    <w:rsid w:val="00FC275B"/>
    <w:rsid w:val="00FC276A"/>
    <w:rsid w:val="00FC3018"/>
    <w:rsid w:val="00FC308E"/>
    <w:rsid w:val="00FC313B"/>
    <w:rsid w:val="00FC36E1"/>
    <w:rsid w:val="00FC38DA"/>
    <w:rsid w:val="00FC3AA1"/>
    <w:rsid w:val="00FC3B16"/>
    <w:rsid w:val="00FC3FBA"/>
    <w:rsid w:val="00FC40DF"/>
    <w:rsid w:val="00FC4270"/>
    <w:rsid w:val="00FC4894"/>
    <w:rsid w:val="00FC4A16"/>
    <w:rsid w:val="00FC4EF6"/>
    <w:rsid w:val="00FC5652"/>
    <w:rsid w:val="00FC5738"/>
    <w:rsid w:val="00FC5B9C"/>
    <w:rsid w:val="00FC5C14"/>
    <w:rsid w:val="00FC5EEF"/>
    <w:rsid w:val="00FC6173"/>
    <w:rsid w:val="00FC64AA"/>
    <w:rsid w:val="00FC6C4A"/>
    <w:rsid w:val="00FC7745"/>
    <w:rsid w:val="00FC7883"/>
    <w:rsid w:val="00FC78FD"/>
    <w:rsid w:val="00FC7968"/>
    <w:rsid w:val="00FC7996"/>
    <w:rsid w:val="00FD0184"/>
    <w:rsid w:val="00FD0522"/>
    <w:rsid w:val="00FD06B3"/>
    <w:rsid w:val="00FD085F"/>
    <w:rsid w:val="00FD0D5C"/>
    <w:rsid w:val="00FD0DE3"/>
    <w:rsid w:val="00FD0F0A"/>
    <w:rsid w:val="00FD0F2E"/>
    <w:rsid w:val="00FD0FD8"/>
    <w:rsid w:val="00FD1405"/>
    <w:rsid w:val="00FD17C1"/>
    <w:rsid w:val="00FD1C35"/>
    <w:rsid w:val="00FD1CD6"/>
    <w:rsid w:val="00FD2076"/>
    <w:rsid w:val="00FD2608"/>
    <w:rsid w:val="00FD2E8F"/>
    <w:rsid w:val="00FD357A"/>
    <w:rsid w:val="00FD3A98"/>
    <w:rsid w:val="00FD48CB"/>
    <w:rsid w:val="00FD48E1"/>
    <w:rsid w:val="00FD4A43"/>
    <w:rsid w:val="00FD4D9F"/>
    <w:rsid w:val="00FD58E6"/>
    <w:rsid w:val="00FD5B12"/>
    <w:rsid w:val="00FD5FED"/>
    <w:rsid w:val="00FD7587"/>
    <w:rsid w:val="00FD77AC"/>
    <w:rsid w:val="00FD786D"/>
    <w:rsid w:val="00FD78D1"/>
    <w:rsid w:val="00FD7C34"/>
    <w:rsid w:val="00FE0612"/>
    <w:rsid w:val="00FE0797"/>
    <w:rsid w:val="00FE0B1E"/>
    <w:rsid w:val="00FE0D7F"/>
    <w:rsid w:val="00FE0F0A"/>
    <w:rsid w:val="00FE1297"/>
    <w:rsid w:val="00FE1457"/>
    <w:rsid w:val="00FE1776"/>
    <w:rsid w:val="00FE17A6"/>
    <w:rsid w:val="00FE1BB2"/>
    <w:rsid w:val="00FE1D36"/>
    <w:rsid w:val="00FE1D79"/>
    <w:rsid w:val="00FE2235"/>
    <w:rsid w:val="00FE2258"/>
    <w:rsid w:val="00FE23DF"/>
    <w:rsid w:val="00FE2CA9"/>
    <w:rsid w:val="00FE2F9C"/>
    <w:rsid w:val="00FE30F1"/>
    <w:rsid w:val="00FE3577"/>
    <w:rsid w:val="00FE37D4"/>
    <w:rsid w:val="00FE390A"/>
    <w:rsid w:val="00FE3DE5"/>
    <w:rsid w:val="00FE3E44"/>
    <w:rsid w:val="00FE3EF1"/>
    <w:rsid w:val="00FE49E5"/>
    <w:rsid w:val="00FE4CEA"/>
    <w:rsid w:val="00FE50AE"/>
    <w:rsid w:val="00FE68BC"/>
    <w:rsid w:val="00FE6C0D"/>
    <w:rsid w:val="00FE6EFE"/>
    <w:rsid w:val="00FE704C"/>
    <w:rsid w:val="00FF07D5"/>
    <w:rsid w:val="00FF0950"/>
    <w:rsid w:val="00FF0EE1"/>
    <w:rsid w:val="00FF1047"/>
    <w:rsid w:val="00FF207B"/>
    <w:rsid w:val="00FF23EA"/>
    <w:rsid w:val="00FF2A03"/>
    <w:rsid w:val="00FF2AD9"/>
    <w:rsid w:val="00FF2AF9"/>
    <w:rsid w:val="00FF2B6F"/>
    <w:rsid w:val="00FF31CF"/>
    <w:rsid w:val="00FF36BB"/>
    <w:rsid w:val="00FF3BE0"/>
    <w:rsid w:val="00FF41F5"/>
    <w:rsid w:val="00FF4902"/>
    <w:rsid w:val="00FF50A1"/>
    <w:rsid w:val="00FF519F"/>
    <w:rsid w:val="00FF544A"/>
    <w:rsid w:val="00FF5731"/>
    <w:rsid w:val="00FF598E"/>
    <w:rsid w:val="00FF5AE4"/>
    <w:rsid w:val="00FF64C7"/>
    <w:rsid w:val="00FF6567"/>
    <w:rsid w:val="00FF6C6E"/>
    <w:rsid w:val="00FF701F"/>
    <w:rsid w:val="00FF73E5"/>
    <w:rsid w:val="00FF744A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D9E6"/>
  <w15:docId w15:val="{3219BA53-539F-4F84-83E0-39F7881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3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0343"/>
    <w:pPr>
      <w:ind w:left="720"/>
      <w:contextualSpacing/>
    </w:pPr>
  </w:style>
  <w:style w:type="paragraph" w:styleId="NormalnyWeb">
    <w:name w:val="Normal (Web)"/>
    <w:basedOn w:val="Normalny"/>
    <w:uiPriority w:val="99"/>
    <w:rsid w:val="0097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4D9A-DF1A-459A-8F41-A734633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Marzena Boczek</cp:lastModifiedBy>
  <cp:revision>5</cp:revision>
  <cp:lastPrinted>2019-07-16T12:15:00Z</cp:lastPrinted>
  <dcterms:created xsi:type="dcterms:W3CDTF">2019-07-16T12:16:00Z</dcterms:created>
  <dcterms:modified xsi:type="dcterms:W3CDTF">2022-03-24T12:41:00Z</dcterms:modified>
</cp:coreProperties>
</file>